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66A" w:rsidRDefault="0001266A" w:rsidP="0001266A">
      <w:pPr>
        <w:pStyle w:val="a3"/>
        <w:jc w:val="center"/>
        <w:rPr>
          <w:rFonts w:asciiTheme="minorHAnsi" w:hAnsiTheme="minorHAnsi" w:cstheme="minorHAnsi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466362D3" wp14:editId="6DD31317">
            <wp:extent cx="695325" cy="866775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66A" w:rsidRDefault="0001266A" w:rsidP="0001266A">
      <w:pPr>
        <w:pStyle w:val="Standard"/>
        <w:jc w:val="center"/>
        <w:rPr>
          <w:rFonts w:ascii="Times New Roman" w:hAnsi="Times New Roman" w:cs="Times New Roman"/>
        </w:rPr>
      </w:pPr>
    </w:p>
    <w:p w:rsidR="0001266A" w:rsidRDefault="0001266A" w:rsidP="0001266A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ЛЬСКИЙ СОВЕТ</w:t>
      </w:r>
    </w:p>
    <w:p w:rsidR="0001266A" w:rsidRDefault="0001266A" w:rsidP="0001266A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ВОЗАХАРКИНСКОГО МУНИЦИПАЛЬНОГО ОБРАЗОВАНИЯ</w:t>
      </w:r>
    </w:p>
    <w:p w:rsidR="0001266A" w:rsidRDefault="0001266A" w:rsidP="0001266A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УХОВНИЦКОГО МУНИЦИПАЛЬНОГО РАЙОНА</w:t>
      </w:r>
    </w:p>
    <w:p w:rsidR="0001266A" w:rsidRDefault="0001266A" w:rsidP="0001266A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РАТОВСКОЙ ОБЛАСТИ</w:t>
      </w:r>
    </w:p>
    <w:p w:rsidR="0001266A" w:rsidRDefault="0001266A" w:rsidP="0001266A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ЯТОГО СОЗЫВА</w:t>
      </w:r>
    </w:p>
    <w:p w:rsidR="0001266A" w:rsidRDefault="0001266A" w:rsidP="0001266A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</w:p>
    <w:p w:rsidR="0001266A" w:rsidRDefault="0001266A" w:rsidP="0001266A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 Е Ш Е Н И Е</w:t>
      </w:r>
    </w:p>
    <w:p w:rsidR="0001266A" w:rsidRDefault="0001266A" w:rsidP="0001266A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  <w:b/>
        </w:rPr>
      </w:pPr>
    </w:p>
    <w:p w:rsidR="0001266A" w:rsidRDefault="0001266A" w:rsidP="0001266A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6B2040">
        <w:rPr>
          <w:rFonts w:ascii="Times New Roman" w:hAnsi="Times New Roman" w:cs="Times New Roman"/>
        </w:rPr>
        <w:t xml:space="preserve">   </w:t>
      </w:r>
      <w:r w:rsidR="00DE5ED5">
        <w:rPr>
          <w:rFonts w:ascii="Times New Roman" w:hAnsi="Times New Roman" w:cs="Times New Roman"/>
        </w:rPr>
        <w:t>20.05.</w:t>
      </w:r>
      <w:r>
        <w:rPr>
          <w:rFonts w:ascii="Times New Roman" w:hAnsi="Times New Roman" w:cs="Times New Roman"/>
        </w:rPr>
        <w:t xml:space="preserve">2021г.                                                                            № </w:t>
      </w:r>
      <w:r w:rsidR="00BB4DD7">
        <w:rPr>
          <w:rFonts w:ascii="Times New Roman" w:hAnsi="Times New Roman" w:cs="Times New Roman"/>
        </w:rPr>
        <w:t>75/128</w:t>
      </w:r>
      <w:bookmarkStart w:id="0" w:name="_GoBack"/>
      <w:bookmarkEnd w:id="0"/>
    </w:p>
    <w:p w:rsidR="0001266A" w:rsidRDefault="0001266A" w:rsidP="0001266A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01266A" w:rsidRDefault="0001266A" w:rsidP="0001266A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  <w:b/>
        </w:rPr>
      </w:pPr>
    </w:p>
    <w:p w:rsidR="0001266A" w:rsidRDefault="0001266A" w:rsidP="0001266A">
      <w:pPr>
        <w:pStyle w:val="Standard"/>
        <w:tabs>
          <w:tab w:val="left" w:pos="38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сполнение бюджета </w:t>
      </w:r>
    </w:p>
    <w:p w:rsidR="0001266A" w:rsidRDefault="0001266A" w:rsidP="0001266A">
      <w:pPr>
        <w:pStyle w:val="Standard"/>
        <w:tabs>
          <w:tab w:val="left" w:pos="3825"/>
        </w:tabs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Новозахаркинского</w:t>
      </w:r>
      <w:proofErr w:type="spellEnd"/>
      <w:r>
        <w:rPr>
          <w:rFonts w:ascii="Times New Roman" w:hAnsi="Times New Roman" w:cs="Times New Roman"/>
          <w:b/>
        </w:rPr>
        <w:t xml:space="preserve"> муниципального района </w:t>
      </w:r>
    </w:p>
    <w:p w:rsidR="0001266A" w:rsidRDefault="0001266A" w:rsidP="0001266A">
      <w:pPr>
        <w:pStyle w:val="Standard"/>
        <w:tabs>
          <w:tab w:val="left" w:pos="38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уховницкого муниципального района за</w:t>
      </w:r>
      <w:r w:rsidR="006B2040">
        <w:rPr>
          <w:rFonts w:ascii="Times New Roman" w:hAnsi="Times New Roman" w:cs="Times New Roman"/>
          <w:b/>
        </w:rPr>
        <w:t xml:space="preserve"> 1 </w:t>
      </w:r>
      <w:proofErr w:type="gramStart"/>
      <w:r w:rsidR="006B2040">
        <w:rPr>
          <w:rFonts w:ascii="Times New Roman" w:hAnsi="Times New Roman" w:cs="Times New Roman"/>
          <w:b/>
        </w:rPr>
        <w:t xml:space="preserve">квартал </w:t>
      </w:r>
      <w:r>
        <w:rPr>
          <w:rFonts w:ascii="Times New Roman" w:hAnsi="Times New Roman" w:cs="Times New Roman"/>
          <w:b/>
        </w:rPr>
        <w:t xml:space="preserve"> 202</w:t>
      </w:r>
      <w:r w:rsidR="006B2040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 xml:space="preserve"> год</w:t>
      </w:r>
      <w:r w:rsidR="006B2040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.</w:t>
      </w:r>
    </w:p>
    <w:p w:rsidR="0001266A" w:rsidRDefault="0001266A" w:rsidP="0001266A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</w:rPr>
      </w:pP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соответствии с Федеральным Законом от 06.10.2003 года № 131 –ФЗ </w:t>
      </w:r>
      <w:proofErr w:type="gramStart"/>
      <w:r>
        <w:rPr>
          <w:rFonts w:ascii="Times New Roman" w:hAnsi="Times New Roman" w:cs="Times New Roman"/>
        </w:rPr>
        <w:t>« Об</w:t>
      </w:r>
      <w:proofErr w:type="gramEnd"/>
      <w:r>
        <w:rPr>
          <w:rFonts w:ascii="Times New Roman" w:hAnsi="Times New Roman" w:cs="Times New Roman"/>
        </w:rPr>
        <w:t xml:space="preserve"> общих принципах организации местного самоуправления в Российской Федерации», бюджетным Кодексом Российской Федерации, Уставом 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Духовницкого муниципального района Саратовской  области сельский Совет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Духовницкого муниципального района </w:t>
      </w: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ИЛ:</w:t>
      </w: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Информацию секретаря муниципального образования об исполнение </w:t>
      </w:r>
      <w:proofErr w:type="gramStart"/>
      <w:r>
        <w:rPr>
          <w:rFonts w:ascii="Times New Roman" w:hAnsi="Times New Roman" w:cs="Times New Roman"/>
        </w:rPr>
        <w:t xml:space="preserve">бюджета 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proofErr w:type="gramEnd"/>
      <w:r>
        <w:rPr>
          <w:rFonts w:ascii="Times New Roman" w:hAnsi="Times New Roman" w:cs="Times New Roman"/>
        </w:rPr>
        <w:t xml:space="preserve"> муниципального образования за</w:t>
      </w:r>
      <w:r w:rsidR="006B2040">
        <w:rPr>
          <w:rFonts w:ascii="Times New Roman" w:hAnsi="Times New Roman" w:cs="Times New Roman"/>
        </w:rPr>
        <w:t xml:space="preserve"> 1 квартал</w:t>
      </w:r>
      <w:r>
        <w:rPr>
          <w:rFonts w:ascii="Times New Roman" w:hAnsi="Times New Roman" w:cs="Times New Roman"/>
        </w:rPr>
        <w:t xml:space="preserve"> 202</w:t>
      </w:r>
      <w:r w:rsidR="006B204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ода принять к сведению.</w:t>
      </w: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.Утвердить исполнение доходной части бюджета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за </w:t>
      </w:r>
      <w:r w:rsidR="006B2040">
        <w:rPr>
          <w:rFonts w:ascii="Times New Roman" w:hAnsi="Times New Roman" w:cs="Times New Roman"/>
        </w:rPr>
        <w:t>1 квартал 2021</w:t>
      </w:r>
      <w:r>
        <w:rPr>
          <w:rFonts w:ascii="Times New Roman" w:hAnsi="Times New Roman" w:cs="Times New Roman"/>
        </w:rPr>
        <w:t xml:space="preserve"> года в сумме – </w:t>
      </w:r>
      <w:r w:rsidR="006B2040">
        <w:rPr>
          <w:rFonts w:ascii="Times New Roman" w:hAnsi="Times New Roman" w:cs="Times New Roman"/>
        </w:rPr>
        <w:t>1227,1</w:t>
      </w:r>
      <w:r>
        <w:rPr>
          <w:rFonts w:ascii="Times New Roman" w:hAnsi="Times New Roman" w:cs="Times New Roman"/>
        </w:rPr>
        <w:t xml:space="preserve"> тыс. рублей, по исполнению расходной части бюджета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за </w:t>
      </w:r>
      <w:r w:rsidR="006B2040">
        <w:rPr>
          <w:rFonts w:ascii="Times New Roman" w:hAnsi="Times New Roman" w:cs="Times New Roman"/>
        </w:rPr>
        <w:t xml:space="preserve">1 квартал </w:t>
      </w:r>
      <w:r>
        <w:rPr>
          <w:rFonts w:ascii="Times New Roman" w:hAnsi="Times New Roman" w:cs="Times New Roman"/>
        </w:rPr>
        <w:t>20</w:t>
      </w:r>
      <w:r w:rsidR="006B204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1 года в сумме – </w:t>
      </w:r>
      <w:r w:rsidR="006B2040">
        <w:rPr>
          <w:rFonts w:ascii="Times New Roman" w:hAnsi="Times New Roman" w:cs="Times New Roman"/>
        </w:rPr>
        <w:t>766,3</w:t>
      </w:r>
      <w:r>
        <w:rPr>
          <w:rFonts w:ascii="Times New Roman" w:hAnsi="Times New Roman" w:cs="Times New Roman"/>
        </w:rPr>
        <w:t xml:space="preserve"> тыс. руб</w:t>
      </w:r>
      <w:r>
        <w:rPr>
          <w:rFonts w:ascii="Times New Roman" w:hAnsi="Times New Roman" w:cs="Times New Roman"/>
          <w:sz w:val="16"/>
          <w:szCs w:val="16"/>
        </w:rPr>
        <w:t>.,</w:t>
      </w:r>
      <w:r>
        <w:rPr>
          <w:rFonts w:ascii="Times New Roman" w:hAnsi="Times New Roman" w:cs="Times New Roman"/>
        </w:rPr>
        <w:t xml:space="preserve"> в том числе по отраслям:  </w:t>
      </w: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общегосударственные </w:t>
      </w:r>
      <w:proofErr w:type="gramStart"/>
      <w:r>
        <w:rPr>
          <w:rFonts w:ascii="Times New Roman" w:hAnsi="Times New Roman" w:cs="Times New Roman"/>
        </w:rPr>
        <w:t>вопросы  -</w:t>
      </w:r>
      <w:proofErr w:type="gramEnd"/>
      <w:r>
        <w:rPr>
          <w:rFonts w:ascii="Times New Roman" w:hAnsi="Times New Roman" w:cs="Times New Roman"/>
        </w:rPr>
        <w:t xml:space="preserve"> </w:t>
      </w:r>
      <w:r w:rsidR="006B2040">
        <w:rPr>
          <w:rFonts w:ascii="Times New Roman" w:hAnsi="Times New Roman" w:cs="Times New Roman"/>
        </w:rPr>
        <w:t>621,9</w:t>
      </w:r>
      <w:r>
        <w:rPr>
          <w:rFonts w:ascii="Times New Roman" w:hAnsi="Times New Roman" w:cs="Times New Roman"/>
        </w:rPr>
        <w:t xml:space="preserve"> тыс. руб.  </w:t>
      </w: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национальная </w:t>
      </w:r>
      <w:proofErr w:type="gramStart"/>
      <w:r>
        <w:rPr>
          <w:rFonts w:ascii="Times New Roman" w:hAnsi="Times New Roman" w:cs="Times New Roman"/>
        </w:rPr>
        <w:t>оборона  -</w:t>
      </w:r>
      <w:proofErr w:type="gramEnd"/>
      <w:r>
        <w:rPr>
          <w:rFonts w:ascii="Times New Roman" w:hAnsi="Times New Roman" w:cs="Times New Roman"/>
        </w:rPr>
        <w:t xml:space="preserve"> </w:t>
      </w:r>
      <w:r w:rsidR="006B2040">
        <w:rPr>
          <w:rFonts w:ascii="Times New Roman" w:hAnsi="Times New Roman" w:cs="Times New Roman"/>
        </w:rPr>
        <w:t>13,3</w:t>
      </w:r>
      <w:r>
        <w:rPr>
          <w:rFonts w:ascii="Times New Roman" w:hAnsi="Times New Roman" w:cs="Times New Roman"/>
        </w:rPr>
        <w:t xml:space="preserve"> тыс. руб.   </w:t>
      </w: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национальная безопасность – 0,0 </w:t>
      </w:r>
      <w:proofErr w:type="spellStart"/>
      <w:r>
        <w:rPr>
          <w:rFonts w:ascii="Times New Roman" w:hAnsi="Times New Roman" w:cs="Times New Roman"/>
        </w:rPr>
        <w:t>тыс.руб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национальная экономика – 33</w:t>
      </w:r>
      <w:r w:rsidR="006B2040">
        <w:rPr>
          <w:rFonts w:ascii="Times New Roman" w:hAnsi="Times New Roman" w:cs="Times New Roman"/>
        </w:rPr>
        <w:t xml:space="preserve">,0 </w:t>
      </w:r>
      <w:proofErr w:type="spellStart"/>
      <w:r>
        <w:rPr>
          <w:rFonts w:ascii="Times New Roman" w:hAnsi="Times New Roman" w:cs="Times New Roman"/>
        </w:rPr>
        <w:t>тыс.руб</w:t>
      </w:r>
      <w:proofErr w:type="spellEnd"/>
      <w:r>
        <w:rPr>
          <w:rFonts w:ascii="Times New Roman" w:hAnsi="Times New Roman" w:cs="Times New Roman"/>
        </w:rPr>
        <w:t>.</w:t>
      </w:r>
    </w:p>
    <w:p w:rsidR="0001266A" w:rsidRDefault="0001266A" w:rsidP="0001266A">
      <w:pPr>
        <w:pStyle w:val="Standard"/>
        <w:tabs>
          <w:tab w:val="left" w:pos="67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жилищно-коммунальное хозяйство –  </w:t>
      </w:r>
      <w:r w:rsidR="006B2040">
        <w:rPr>
          <w:rFonts w:ascii="Times New Roman" w:hAnsi="Times New Roman" w:cs="Times New Roman"/>
        </w:rPr>
        <w:t xml:space="preserve">98,1 </w:t>
      </w:r>
      <w:r>
        <w:rPr>
          <w:rFonts w:ascii="Times New Roman" w:hAnsi="Times New Roman" w:cs="Times New Roman"/>
        </w:rPr>
        <w:t>тыс. руб.</w:t>
      </w:r>
    </w:p>
    <w:p w:rsidR="0001266A" w:rsidRDefault="0001266A" w:rsidP="0001266A">
      <w:pPr>
        <w:pStyle w:val="Standard"/>
        <w:tabs>
          <w:tab w:val="left" w:pos="67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3.Обнародовать настоящее решение в местах, предусмотренных для этих целей решением сельского Совета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                    от 30.03.2010 </w:t>
      </w:r>
      <w:proofErr w:type="gramStart"/>
      <w:r>
        <w:rPr>
          <w:rFonts w:ascii="Times New Roman" w:hAnsi="Times New Roman" w:cs="Times New Roman"/>
        </w:rPr>
        <w:t>года  №</w:t>
      </w:r>
      <w:proofErr w:type="gramEnd"/>
      <w:r>
        <w:rPr>
          <w:rFonts w:ascii="Times New Roman" w:hAnsi="Times New Roman" w:cs="Times New Roman"/>
        </w:rPr>
        <w:t xml:space="preserve"> 30/81.</w:t>
      </w: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4.Контроль за </w:t>
      </w:r>
      <w:proofErr w:type="gramStart"/>
      <w:r>
        <w:rPr>
          <w:rFonts w:ascii="Times New Roman" w:hAnsi="Times New Roman" w:cs="Times New Roman"/>
        </w:rPr>
        <w:t>исполнением  данного</w:t>
      </w:r>
      <w:proofErr w:type="gramEnd"/>
      <w:r>
        <w:rPr>
          <w:rFonts w:ascii="Times New Roman" w:hAnsi="Times New Roman" w:cs="Times New Roman"/>
        </w:rPr>
        <w:t xml:space="preserve"> решения возложить на комитет по финансово- бюджетной и социальной политике сельского Совета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="006B2040">
        <w:rPr>
          <w:rFonts w:ascii="Times New Roman" w:hAnsi="Times New Roman" w:cs="Times New Roman"/>
        </w:rPr>
        <w:t>муниципального образования</w:t>
      </w:r>
      <w:r>
        <w:rPr>
          <w:rFonts w:ascii="Times New Roman" w:hAnsi="Times New Roman" w:cs="Times New Roman"/>
        </w:rPr>
        <w:t xml:space="preserve"> Духовницкого </w:t>
      </w:r>
      <w:r w:rsidR="006B2040">
        <w:rPr>
          <w:rFonts w:ascii="Times New Roman" w:hAnsi="Times New Roman" w:cs="Times New Roman"/>
        </w:rPr>
        <w:t xml:space="preserve">муниципального района. </w:t>
      </w: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01266A" w:rsidRPr="00B96DA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  <w:b/>
        </w:rPr>
      </w:pPr>
    </w:p>
    <w:p w:rsidR="006B2040" w:rsidRDefault="006B2040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ва </w:t>
      </w:r>
      <w:proofErr w:type="spellStart"/>
      <w:r>
        <w:rPr>
          <w:rFonts w:ascii="Times New Roman" w:hAnsi="Times New Roman" w:cs="Times New Roman"/>
          <w:b/>
        </w:rPr>
        <w:t>Новозахаркинского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01266A" w:rsidRPr="00151259" w:rsidRDefault="006B2040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го образования </w:t>
      </w:r>
      <w:r w:rsidR="0001266A" w:rsidRPr="00B96DAA">
        <w:rPr>
          <w:rFonts w:ascii="Times New Roman" w:hAnsi="Times New Roman" w:cs="Times New Roman"/>
          <w:b/>
        </w:rPr>
        <w:t xml:space="preserve">                                                                      Бедняков Ю.В.</w:t>
      </w:r>
      <w:r w:rsidR="0001266A" w:rsidRPr="0081227C">
        <w:t xml:space="preserve">                                                                          </w:t>
      </w:r>
      <w:r w:rsidR="0001266A">
        <w:t xml:space="preserve">        </w:t>
      </w:r>
      <w:r w:rsidR="0001266A" w:rsidRPr="0081227C">
        <w:t xml:space="preserve">  </w:t>
      </w:r>
      <w:r w:rsidR="0001266A">
        <w:t xml:space="preserve">     </w:t>
      </w:r>
    </w:p>
    <w:p w:rsidR="0001266A" w:rsidRDefault="0001266A" w:rsidP="0001266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</w:pPr>
    </w:p>
    <w:p w:rsidR="006B2040" w:rsidRPr="0095611C" w:rsidRDefault="006B2040" w:rsidP="0001266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</w:pPr>
    </w:p>
    <w:p w:rsidR="0001266A" w:rsidRDefault="0001266A" w:rsidP="0001266A">
      <w:pPr>
        <w:pStyle w:val="a3"/>
        <w:ind w:left="566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Приложение     № 1      </w:t>
      </w:r>
    </w:p>
    <w:p w:rsidR="0001266A" w:rsidRDefault="0001266A" w:rsidP="0001266A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01266A" w:rsidRDefault="0001266A" w:rsidP="0001266A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Новозахаркин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муниципального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01266A" w:rsidRDefault="0001266A" w:rsidP="0001266A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образования  </w:t>
      </w:r>
      <w:r w:rsidR="006B2040">
        <w:rPr>
          <w:rFonts w:ascii="Times New Roman" w:hAnsi="Times New Roman" w:cs="Times New Roman"/>
          <w:sz w:val="16"/>
          <w:szCs w:val="16"/>
        </w:rPr>
        <w:t>з</w:t>
      </w:r>
      <w:r>
        <w:rPr>
          <w:rFonts w:ascii="Times New Roman" w:hAnsi="Times New Roman" w:cs="Times New Roman"/>
          <w:sz w:val="16"/>
          <w:szCs w:val="16"/>
        </w:rPr>
        <w:t>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B2040">
        <w:rPr>
          <w:rFonts w:ascii="Times New Roman" w:hAnsi="Times New Roman" w:cs="Times New Roman"/>
          <w:sz w:val="16"/>
          <w:szCs w:val="16"/>
        </w:rPr>
        <w:t xml:space="preserve">1 квартал </w:t>
      </w:r>
      <w:r>
        <w:rPr>
          <w:rFonts w:ascii="Times New Roman" w:hAnsi="Times New Roman" w:cs="Times New Roman"/>
          <w:sz w:val="16"/>
          <w:szCs w:val="16"/>
        </w:rPr>
        <w:t xml:space="preserve">2021 год </w:t>
      </w:r>
    </w:p>
    <w:p w:rsidR="0001266A" w:rsidRDefault="0001266A" w:rsidP="0001266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                                            от </w:t>
      </w:r>
      <w:r w:rsidR="00DE5ED5">
        <w:rPr>
          <w:rFonts w:ascii="Times New Roman" w:hAnsi="Times New Roman" w:cs="Times New Roman"/>
          <w:sz w:val="16"/>
          <w:szCs w:val="16"/>
        </w:rPr>
        <w:t>20.05.</w:t>
      </w:r>
      <w:r w:rsidR="006B2040">
        <w:rPr>
          <w:rFonts w:ascii="Times New Roman" w:hAnsi="Times New Roman" w:cs="Times New Roman"/>
          <w:sz w:val="16"/>
          <w:szCs w:val="16"/>
        </w:rPr>
        <w:t>2021</w:t>
      </w:r>
      <w:r>
        <w:rPr>
          <w:rFonts w:ascii="Times New Roman" w:hAnsi="Times New Roman" w:cs="Times New Roman"/>
          <w:sz w:val="16"/>
          <w:szCs w:val="16"/>
        </w:rPr>
        <w:t xml:space="preserve">г.  № </w:t>
      </w:r>
      <w:r w:rsidR="00BB4DD7">
        <w:rPr>
          <w:rFonts w:ascii="Times New Roman" w:hAnsi="Times New Roman" w:cs="Times New Roman"/>
          <w:sz w:val="16"/>
          <w:szCs w:val="16"/>
        </w:rPr>
        <w:t>75/128</w:t>
      </w:r>
      <w:r>
        <w:rPr>
          <w:rFonts w:ascii="Times New Roman" w:hAnsi="Times New Roman" w:cs="Times New Roman"/>
        </w:rPr>
        <w:t xml:space="preserve">                                               </w:t>
      </w:r>
    </w:p>
    <w:p w:rsidR="0001266A" w:rsidRDefault="0001266A" w:rsidP="0001266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ступление доходов в бюджет</w:t>
      </w:r>
    </w:p>
    <w:p w:rsidR="0001266A" w:rsidRDefault="0001266A" w:rsidP="0001266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Новозахаркинского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муниципального образования Дух</w:t>
      </w:r>
      <w:r w:rsidR="006B2040">
        <w:rPr>
          <w:rFonts w:ascii="Times New Roman" w:hAnsi="Times New Roman" w:cs="Times New Roman"/>
          <w:b/>
          <w:sz w:val="20"/>
          <w:szCs w:val="20"/>
        </w:rPr>
        <w:t>овницкого муниципального района з</w:t>
      </w:r>
      <w:r>
        <w:rPr>
          <w:rFonts w:ascii="Times New Roman" w:hAnsi="Times New Roman" w:cs="Times New Roman"/>
          <w:b/>
          <w:sz w:val="20"/>
          <w:szCs w:val="20"/>
        </w:rPr>
        <w:t xml:space="preserve">а </w:t>
      </w:r>
      <w:r w:rsidR="006B2040">
        <w:rPr>
          <w:rFonts w:ascii="Times New Roman" w:hAnsi="Times New Roman" w:cs="Times New Roman"/>
          <w:b/>
          <w:sz w:val="20"/>
          <w:szCs w:val="20"/>
        </w:rPr>
        <w:t xml:space="preserve">1 квартал </w:t>
      </w:r>
      <w:r>
        <w:rPr>
          <w:rFonts w:ascii="Times New Roman" w:hAnsi="Times New Roman" w:cs="Times New Roman"/>
          <w:b/>
          <w:sz w:val="20"/>
          <w:szCs w:val="20"/>
        </w:rPr>
        <w:t>2021 год</w:t>
      </w:r>
    </w:p>
    <w:p w:rsidR="0001266A" w:rsidRDefault="0001266A" w:rsidP="0001266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7"/>
        <w:gridCol w:w="6097"/>
        <w:gridCol w:w="1701"/>
      </w:tblGrid>
      <w:tr w:rsidR="0001266A" w:rsidTr="007F40F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юджетн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Ф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  <w:proofErr w:type="spellEnd"/>
          </w:p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л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01266A" w:rsidTr="00E4769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66A" w:rsidRPr="00685F68" w:rsidRDefault="00685F68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166,5</w:t>
            </w:r>
          </w:p>
        </w:tc>
      </w:tr>
      <w:tr w:rsidR="0001266A" w:rsidRPr="00685F68" w:rsidTr="00E4769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6A" w:rsidRPr="003C16C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СЕГО НАЛОГОВЫХ И НЕНАЛОГОВЫХ ДОХОД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66A" w:rsidRPr="00685F68" w:rsidRDefault="00685F68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66,5</w:t>
            </w:r>
          </w:p>
        </w:tc>
      </w:tr>
      <w:tr w:rsidR="0001266A" w:rsidTr="00E4769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66A" w:rsidRPr="00685F68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НАЛОГОВЫХ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66A" w:rsidRPr="00685F68" w:rsidRDefault="00685F68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63,5</w:t>
            </w:r>
          </w:p>
        </w:tc>
      </w:tr>
      <w:tr w:rsidR="0001266A" w:rsidRPr="00685F68" w:rsidTr="00E4769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Pr="003C16C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66A" w:rsidRPr="00685F68" w:rsidRDefault="00685F68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8,8</w:t>
            </w:r>
          </w:p>
        </w:tc>
      </w:tr>
      <w:tr w:rsidR="0001266A" w:rsidRPr="00685F68" w:rsidTr="007F40FB">
        <w:trPr>
          <w:trHeight w:val="115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10 01 1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Pr="003C16C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 на доходы физических лиц 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/1 и 228 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66A" w:rsidRPr="00685F68" w:rsidRDefault="00685F68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,8</w:t>
            </w:r>
          </w:p>
        </w:tc>
      </w:tr>
      <w:tr w:rsidR="0001266A" w:rsidTr="00E47697">
        <w:trPr>
          <w:trHeight w:val="2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pStyle w:val="a3"/>
              <w:tabs>
                <w:tab w:val="right" w:pos="587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266A" w:rsidRPr="00685F68" w:rsidRDefault="00685F68" w:rsidP="007F4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50,3</w:t>
            </w:r>
          </w:p>
        </w:tc>
      </w:tr>
      <w:tr w:rsidR="0001266A" w:rsidTr="00E47697">
        <w:trPr>
          <w:trHeight w:val="19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66A" w:rsidRDefault="0001266A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  <w:p w:rsidR="0001266A" w:rsidRDefault="0001266A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66A" w:rsidRDefault="0001266A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266A" w:rsidRPr="00685F68" w:rsidRDefault="00685F68" w:rsidP="007F4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,9</w:t>
            </w:r>
          </w:p>
        </w:tc>
      </w:tr>
      <w:tr w:rsidR="0001266A" w:rsidRPr="00685F68" w:rsidTr="007F40FB">
        <w:trPr>
          <w:trHeight w:val="7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1030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Pr="003C16C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 на имущество физических лиц, взимаемые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266A" w:rsidRPr="00685F68" w:rsidRDefault="00685F68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,9</w:t>
            </w:r>
          </w:p>
        </w:tc>
      </w:tr>
      <w:tr w:rsidR="0001266A" w:rsidTr="00E47697">
        <w:trPr>
          <w:trHeight w:val="25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266A" w:rsidRPr="00685F68" w:rsidRDefault="00685F68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0,3</w:t>
            </w:r>
          </w:p>
        </w:tc>
      </w:tr>
      <w:tr w:rsidR="0001266A" w:rsidRPr="00685F68" w:rsidTr="00E47697">
        <w:trPr>
          <w:trHeight w:val="50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43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Pr="003C16C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266A" w:rsidRPr="00685F68" w:rsidRDefault="00685F68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,2</w:t>
            </w:r>
          </w:p>
        </w:tc>
      </w:tr>
      <w:tr w:rsidR="0001266A" w:rsidRPr="00685F68" w:rsidTr="00E47697">
        <w:trPr>
          <w:trHeight w:val="5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Pr="003C16C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266A" w:rsidRPr="00685F68" w:rsidRDefault="00685F68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1</w:t>
            </w:r>
          </w:p>
        </w:tc>
      </w:tr>
      <w:tr w:rsidR="0001266A" w:rsidRPr="00685F68" w:rsidTr="00E47697">
        <w:trPr>
          <w:trHeight w:val="5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08 04020 01 1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Pr="003C16CA" w:rsidRDefault="0001266A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ая пошлина за нотариальные 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266A" w:rsidRPr="00685F68" w:rsidRDefault="00685F68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2</w:t>
            </w:r>
          </w:p>
        </w:tc>
      </w:tr>
      <w:tr w:rsidR="0001266A" w:rsidTr="00E4769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66A" w:rsidRPr="00685F68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66A" w:rsidRPr="00685F68" w:rsidRDefault="00685F68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,0</w:t>
            </w:r>
          </w:p>
        </w:tc>
      </w:tr>
      <w:tr w:rsidR="0001266A" w:rsidRPr="00685F68" w:rsidTr="00E47697">
        <w:trPr>
          <w:trHeight w:val="10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11 05035 10 0000 12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Pr="003C16CA" w:rsidRDefault="0001266A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66A" w:rsidRPr="00685F68" w:rsidRDefault="00685F68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0</w:t>
            </w:r>
          </w:p>
        </w:tc>
      </w:tr>
      <w:tr w:rsidR="0001266A" w:rsidTr="00E47697">
        <w:trPr>
          <w:trHeight w:val="29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66A" w:rsidRPr="00685F68" w:rsidRDefault="0001266A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66A" w:rsidRPr="00685F68" w:rsidRDefault="00685F68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66,5</w:t>
            </w:r>
          </w:p>
        </w:tc>
      </w:tr>
      <w:tr w:rsidR="0001266A" w:rsidTr="00E47697">
        <w:trPr>
          <w:trHeight w:val="32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 202 00000 00 0000 00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66A" w:rsidRPr="0034306B" w:rsidRDefault="00685F68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0,6</w:t>
            </w:r>
          </w:p>
        </w:tc>
      </w:tr>
      <w:tr w:rsidR="0001266A" w:rsidRPr="00685F68" w:rsidTr="00E4769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16001 10 0002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66A" w:rsidRDefault="00685F68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</w:tr>
      <w:tr w:rsidR="0001266A" w:rsidRPr="00685F68" w:rsidTr="007F40F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66A" w:rsidRDefault="0001266A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35118 10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66A" w:rsidRDefault="0001266A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66A" w:rsidRDefault="00685F68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</w:tr>
      <w:tr w:rsidR="0001266A" w:rsidRPr="00685F68" w:rsidTr="007F40F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66A" w:rsidRDefault="0001266A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40014 14 10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66A" w:rsidRDefault="0001266A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66A" w:rsidRDefault="00685F68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01266A" w:rsidTr="00E47697">
        <w:trPr>
          <w:trHeight w:val="1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66A" w:rsidRPr="0034306B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6A" w:rsidRPr="0087533B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533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spellEnd"/>
            <w:r w:rsidRPr="008753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7533B"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66A" w:rsidRPr="0087533B" w:rsidRDefault="0087533B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7533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27,1</w:t>
            </w:r>
          </w:p>
        </w:tc>
      </w:tr>
    </w:tbl>
    <w:p w:rsidR="0001266A" w:rsidRDefault="0001266A" w:rsidP="0001266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1266A" w:rsidRDefault="0001266A" w:rsidP="0001266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1266A" w:rsidRDefault="0001266A" w:rsidP="0001266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кретарь сельского Совета </w:t>
      </w:r>
    </w:p>
    <w:p w:rsidR="0001266A" w:rsidRPr="004A2B88" w:rsidRDefault="0001266A" w:rsidP="0001266A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proofErr w:type="gramStart"/>
      <w:r w:rsidRPr="003C16CA">
        <w:rPr>
          <w:rFonts w:ascii="Times New Roman" w:hAnsi="Times New Roman" w:cs="Times New Roman"/>
          <w:sz w:val="20"/>
          <w:szCs w:val="20"/>
          <w:lang w:val="ru-RU"/>
        </w:rPr>
        <w:t>Новозахаркинского</w:t>
      </w:r>
      <w:proofErr w:type="spellEnd"/>
      <w:r w:rsidRPr="003C16CA">
        <w:rPr>
          <w:rFonts w:ascii="Times New Roman" w:hAnsi="Times New Roman" w:cs="Times New Roman"/>
          <w:sz w:val="20"/>
          <w:szCs w:val="20"/>
          <w:lang w:val="ru-RU"/>
        </w:rPr>
        <w:t xml:space="preserve">  муниципального</w:t>
      </w:r>
      <w:proofErr w:type="gramEnd"/>
      <w:r w:rsidRPr="003C16CA">
        <w:rPr>
          <w:rFonts w:ascii="Times New Roman" w:hAnsi="Times New Roman" w:cs="Times New Roman"/>
          <w:sz w:val="20"/>
          <w:szCs w:val="20"/>
          <w:lang w:val="ru-RU"/>
        </w:rPr>
        <w:t xml:space="preserve"> образования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Галузина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  Т.П.</w:t>
      </w:r>
    </w:p>
    <w:p w:rsidR="0001266A" w:rsidRPr="003C16CA" w:rsidRDefault="0001266A" w:rsidP="0001266A">
      <w:pPr>
        <w:rPr>
          <w:szCs w:val="20"/>
          <w:lang w:val="ru-RU"/>
        </w:rPr>
      </w:pPr>
    </w:p>
    <w:p w:rsidR="0001266A" w:rsidRDefault="0001266A" w:rsidP="0001266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</w:t>
      </w:r>
      <w:r w:rsidRPr="00887B87"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01266A" w:rsidRPr="00887B87" w:rsidRDefault="0001266A" w:rsidP="0001266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887B87">
        <w:rPr>
          <w:rFonts w:ascii="Times New Roman" w:hAnsi="Times New Roman" w:cs="Times New Roman"/>
          <w:sz w:val="20"/>
          <w:szCs w:val="20"/>
        </w:rPr>
        <w:t>к решению сельского Совета</w:t>
      </w:r>
    </w:p>
    <w:p w:rsidR="0001266A" w:rsidRDefault="0001266A" w:rsidP="0001266A">
      <w:pPr>
        <w:pStyle w:val="a3"/>
        <w:ind w:left="566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Новозахарк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</w:t>
      </w:r>
    </w:p>
    <w:p w:rsidR="0001266A" w:rsidRDefault="0001266A" w:rsidP="0001266A">
      <w:pPr>
        <w:pStyle w:val="a3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образования </w:t>
      </w:r>
      <w:r w:rsidR="00A35C68"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="006B2040">
        <w:rPr>
          <w:rFonts w:ascii="Times New Roman" w:hAnsi="Times New Roman" w:cs="Times New Roman"/>
          <w:sz w:val="20"/>
          <w:szCs w:val="20"/>
        </w:rPr>
        <w:t xml:space="preserve">1 квартал </w:t>
      </w:r>
      <w:r>
        <w:rPr>
          <w:rFonts w:ascii="Times New Roman" w:hAnsi="Times New Roman" w:cs="Times New Roman"/>
          <w:sz w:val="20"/>
          <w:szCs w:val="20"/>
        </w:rPr>
        <w:t>2021</w:t>
      </w:r>
      <w:r w:rsidRPr="00887B87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01266A" w:rsidRPr="00887B87" w:rsidRDefault="0001266A" w:rsidP="0001266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от </w:t>
      </w:r>
      <w:r w:rsidR="00DE5ED5">
        <w:rPr>
          <w:rFonts w:ascii="Times New Roman" w:hAnsi="Times New Roman" w:cs="Times New Roman"/>
          <w:sz w:val="20"/>
          <w:szCs w:val="20"/>
        </w:rPr>
        <w:t>20.05.</w:t>
      </w:r>
      <w:r w:rsidR="00A35C68">
        <w:rPr>
          <w:rFonts w:ascii="Times New Roman" w:hAnsi="Times New Roman" w:cs="Times New Roman"/>
          <w:sz w:val="20"/>
          <w:szCs w:val="20"/>
        </w:rPr>
        <w:t>202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года  №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B4DD7">
        <w:rPr>
          <w:rFonts w:ascii="Times New Roman" w:hAnsi="Times New Roman" w:cs="Times New Roman"/>
          <w:sz w:val="20"/>
          <w:szCs w:val="20"/>
        </w:rPr>
        <w:t>75/128</w:t>
      </w:r>
    </w:p>
    <w:p w:rsidR="0001266A" w:rsidRPr="0001266A" w:rsidRDefault="0001266A" w:rsidP="0001266A">
      <w:pPr>
        <w:pStyle w:val="Standard"/>
        <w:jc w:val="right"/>
        <w:rPr>
          <w:rFonts w:ascii="Times New Roman" w:hAnsi="Times New Roman" w:cs="Times New Roman"/>
        </w:rPr>
      </w:pPr>
    </w:p>
    <w:p w:rsidR="0001266A" w:rsidRPr="0001266A" w:rsidRDefault="0001266A" w:rsidP="0001266A">
      <w:pPr>
        <w:pStyle w:val="Standard"/>
        <w:jc w:val="center"/>
        <w:rPr>
          <w:rFonts w:ascii="Times New Roman" w:hAnsi="Times New Roman" w:cs="Times New Roman"/>
        </w:rPr>
      </w:pPr>
      <w:r w:rsidRPr="0001266A">
        <w:rPr>
          <w:rFonts w:ascii="Times New Roman" w:hAnsi="Times New Roman" w:cs="Times New Roman"/>
          <w:b/>
          <w:bCs/>
          <w:i/>
          <w:iCs/>
          <w:sz w:val="22"/>
          <w:szCs w:val="22"/>
        </w:rPr>
        <w:t>Распределение</w:t>
      </w:r>
    </w:p>
    <w:p w:rsidR="0001266A" w:rsidRPr="0001266A" w:rsidRDefault="0001266A" w:rsidP="0001266A">
      <w:pPr>
        <w:pStyle w:val="Standard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01266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бюджетных ассигнований по разделам, подразделам, целевым статьям и видам расходов местного бюджета   </w:t>
      </w:r>
      <w:proofErr w:type="spellStart"/>
      <w:r w:rsidRPr="0001266A">
        <w:rPr>
          <w:rFonts w:ascii="Times New Roman" w:hAnsi="Times New Roman" w:cs="Times New Roman"/>
          <w:b/>
          <w:bCs/>
          <w:i/>
          <w:iCs/>
          <w:sz w:val="22"/>
          <w:szCs w:val="22"/>
        </w:rPr>
        <w:t>Новозахаркинского</w:t>
      </w:r>
      <w:proofErr w:type="spellEnd"/>
      <w:r w:rsidRPr="0001266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муниципального образования </w:t>
      </w:r>
      <w:r w:rsidR="00A35C68">
        <w:rPr>
          <w:rFonts w:ascii="Times New Roman" w:hAnsi="Times New Roman" w:cs="Times New Roman"/>
          <w:b/>
          <w:bCs/>
          <w:i/>
          <w:iCs/>
          <w:sz w:val="22"/>
          <w:szCs w:val="22"/>
        </w:rPr>
        <w:t>з</w:t>
      </w:r>
      <w:r w:rsidRPr="0001266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а </w:t>
      </w:r>
      <w:r w:rsidR="00A35C6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1 квартал </w:t>
      </w:r>
      <w:r w:rsidRPr="0001266A">
        <w:rPr>
          <w:rFonts w:ascii="Times New Roman" w:hAnsi="Times New Roman" w:cs="Times New Roman"/>
          <w:b/>
          <w:bCs/>
          <w:i/>
          <w:iCs/>
          <w:sz w:val="22"/>
          <w:szCs w:val="22"/>
        </w:rPr>
        <w:t>2021 год</w:t>
      </w:r>
    </w:p>
    <w:p w:rsidR="0001266A" w:rsidRDefault="0001266A" w:rsidP="0001266A">
      <w:pPr>
        <w:pStyle w:val="Standard"/>
        <w:jc w:val="center"/>
        <w:rPr>
          <w:b/>
          <w:bCs/>
          <w:i/>
          <w:iCs/>
          <w:sz w:val="22"/>
          <w:szCs w:val="22"/>
        </w:rPr>
      </w:pPr>
    </w:p>
    <w:p w:rsidR="0087533B" w:rsidRDefault="0001266A" w:rsidP="0001266A">
      <w:pPr>
        <w:pStyle w:val="Standard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7533B">
        <w:rPr>
          <w:rFonts w:ascii="Times New Roman" w:hAnsi="Times New Roman" w:cs="Times New Roman"/>
          <w:sz w:val="18"/>
          <w:szCs w:val="18"/>
        </w:rPr>
        <w:t xml:space="preserve">( </w:t>
      </w:r>
      <w:proofErr w:type="spellStart"/>
      <w:r w:rsidRPr="0087533B">
        <w:rPr>
          <w:rFonts w:ascii="Times New Roman" w:hAnsi="Times New Roman" w:cs="Times New Roman"/>
          <w:sz w:val="18"/>
          <w:szCs w:val="18"/>
        </w:rPr>
        <w:t>тыс</w:t>
      </w:r>
      <w:proofErr w:type="gramEnd"/>
      <w:r w:rsidRPr="0087533B">
        <w:rPr>
          <w:rFonts w:ascii="Times New Roman" w:hAnsi="Times New Roman" w:cs="Times New Roman"/>
          <w:sz w:val="18"/>
          <w:szCs w:val="18"/>
        </w:rPr>
        <w:t>.руб</w:t>
      </w:r>
      <w:proofErr w:type="spellEnd"/>
      <w:r w:rsidRPr="0087533B">
        <w:rPr>
          <w:rFonts w:ascii="Times New Roman" w:hAnsi="Times New Roman" w:cs="Times New Roman"/>
          <w:sz w:val="18"/>
          <w:szCs w:val="18"/>
        </w:rPr>
        <w:t>)</w:t>
      </w:r>
    </w:p>
    <w:p w:rsidR="0087533B" w:rsidRDefault="0087533B" w:rsidP="0001266A">
      <w:pPr>
        <w:pStyle w:val="Standard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page" w:tblpX="1068" w:tblpY="191"/>
        <w:tblW w:w="10456" w:type="dxa"/>
        <w:tblLayout w:type="fixed"/>
        <w:tblLook w:val="0000" w:firstRow="0" w:lastRow="0" w:firstColumn="0" w:lastColumn="0" w:noHBand="0" w:noVBand="0"/>
      </w:tblPr>
      <w:tblGrid>
        <w:gridCol w:w="6345"/>
        <w:gridCol w:w="567"/>
        <w:gridCol w:w="851"/>
        <w:gridCol w:w="850"/>
        <w:gridCol w:w="709"/>
        <w:gridCol w:w="1134"/>
      </w:tblGrid>
      <w:tr w:rsidR="007F3BC2" w:rsidRPr="00161B08" w:rsidTr="00935FB2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pStyle w:val="6"/>
              <w:snapToGrid w:val="0"/>
              <w:spacing w:before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7F3BC2">
              <w:rPr>
                <w:rFonts w:ascii="Times New Roman" w:hAnsi="Times New Roman" w:cs="Times New Roman"/>
                <w:sz w:val="24"/>
              </w:rPr>
              <w:t>Наименование</w:t>
            </w:r>
            <w:proofErr w:type="spellEnd"/>
            <w:r w:rsidRPr="007F3BC2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7F3BC2">
              <w:rPr>
                <w:rFonts w:ascii="Times New Roman" w:hAnsi="Times New Roman" w:cs="Times New Roman"/>
                <w:sz w:val="24"/>
              </w:rPr>
              <w:t>показател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П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Сумма</w:t>
            </w:r>
            <w:proofErr w:type="spellEnd"/>
          </w:p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proofErr w:type="spellStart"/>
            <w:proofErr w:type="gramStart"/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тыс</w:t>
            </w:r>
            <w:proofErr w:type="spellEnd"/>
            <w:proofErr w:type="gramEnd"/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рублей</w:t>
            </w:r>
            <w:proofErr w:type="spellEnd"/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</w:p>
        </w:tc>
      </w:tr>
      <w:tr w:rsidR="007F3BC2" w:rsidRPr="00161B08" w:rsidTr="00935FB2">
        <w:trPr>
          <w:trHeight w:val="22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BC2">
              <w:rPr>
                <w:rFonts w:ascii="Times New Roman" w:hAnsi="Times New Roman" w:cs="Times New Roman"/>
                <w:b/>
                <w:bCs/>
              </w:rPr>
              <w:t xml:space="preserve">                           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BC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BC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BC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BC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F3BC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7F3BC2" w:rsidRPr="00161B08" w:rsidTr="00935FB2">
        <w:trPr>
          <w:trHeight w:val="22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3BC2">
              <w:rPr>
                <w:rFonts w:ascii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,9</w:t>
            </w:r>
          </w:p>
        </w:tc>
      </w:tr>
      <w:tr w:rsidR="007F3BC2" w:rsidRPr="00161B08" w:rsidTr="00935FB2">
        <w:trPr>
          <w:trHeight w:val="22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F3BC2">
              <w:rPr>
                <w:rFonts w:ascii="Times New Roman" w:hAnsi="Times New Roman" w:cs="Times New Roman"/>
              </w:rPr>
              <w:t>Иные</w:t>
            </w:r>
            <w:proofErr w:type="spellEnd"/>
            <w:r w:rsidRPr="007F3B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BC2">
              <w:rPr>
                <w:rFonts w:ascii="Times New Roman" w:hAnsi="Times New Roman" w:cs="Times New Roman"/>
              </w:rPr>
              <w:t>межбюджетные</w:t>
            </w:r>
            <w:proofErr w:type="spellEnd"/>
            <w:r w:rsidRPr="007F3B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BC2">
              <w:rPr>
                <w:rFonts w:ascii="Times New Roman" w:hAnsi="Times New Roman" w:cs="Times New Roman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0,0</w:t>
            </w:r>
          </w:p>
        </w:tc>
      </w:tr>
      <w:tr w:rsidR="007F3BC2" w:rsidRPr="00161B08" w:rsidTr="00935FB2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F3BC2">
              <w:rPr>
                <w:rFonts w:ascii="Times New Roman" w:hAnsi="Times New Roman" w:cs="Times New Roman"/>
                <w:lang w:val="ru-RU"/>
              </w:rPr>
              <w:t>Функционирование Правительства РФ , высших  исполнительных органов гос.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,8</w:t>
            </w:r>
          </w:p>
        </w:tc>
      </w:tr>
      <w:tr w:rsidR="007F3BC2" w:rsidRPr="00161B08" w:rsidTr="00935FB2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BC2">
              <w:rPr>
                <w:rFonts w:ascii="Times New Roman" w:hAnsi="Times New Roman" w:cs="Times New Roman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7F3BC2" w:rsidRPr="00161B08" w:rsidTr="00935FB2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F3BC2">
              <w:rPr>
                <w:rFonts w:ascii="Times New Roman" w:hAnsi="Times New Roman" w:cs="Times New Roman"/>
              </w:rPr>
              <w:t>Другие</w:t>
            </w:r>
            <w:proofErr w:type="spellEnd"/>
            <w:r w:rsidRPr="007F3B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BC2">
              <w:rPr>
                <w:rFonts w:ascii="Times New Roman" w:hAnsi="Times New Roman" w:cs="Times New Roman"/>
              </w:rPr>
              <w:t>общегосударственные</w:t>
            </w:r>
            <w:proofErr w:type="spellEnd"/>
            <w:r w:rsidRPr="007F3B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BC2">
              <w:rPr>
                <w:rFonts w:ascii="Times New Roman" w:hAnsi="Times New Roman" w:cs="Times New Roman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</w:tr>
      <w:tr w:rsidR="007F3BC2" w:rsidRPr="00161B08" w:rsidTr="00935FB2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F3BC2">
              <w:rPr>
                <w:rFonts w:ascii="Times New Roman" w:hAnsi="Times New Roman" w:cs="Times New Roman"/>
              </w:rPr>
              <w:t>Мобилизация</w:t>
            </w:r>
            <w:proofErr w:type="spellEnd"/>
            <w:r w:rsidRPr="007F3BC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F3BC2">
              <w:rPr>
                <w:rFonts w:ascii="Times New Roman" w:hAnsi="Times New Roman" w:cs="Times New Roman"/>
              </w:rPr>
              <w:t>вневойсковая</w:t>
            </w:r>
            <w:proofErr w:type="spellEnd"/>
            <w:r w:rsidRPr="007F3B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BC2">
              <w:rPr>
                <w:rFonts w:ascii="Times New Roman" w:hAnsi="Times New Roman" w:cs="Times New Roman"/>
              </w:rPr>
              <w:t>подготовка</w:t>
            </w:r>
            <w:proofErr w:type="spellEnd"/>
          </w:p>
          <w:p w:rsidR="007F3BC2" w:rsidRPr="007F3BC2" w:rsidRDefault="007F3BC2" w:rsidP="007F3BC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F3BC2" w:rsidRPr="007F3BC2" w:rsidRDefault="007F3BC2" w:rsidP="007F3B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pStyle w:val="Standard"/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</w:tr>
      <w:tr w:rsidR="007F3BC2" w:rsidRPr="00161B08" w:rsidTr="00935FB2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3BC2"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0,0</w:t>
            </w:r>
          </w:p>
        </w:tc>
      </w:tr>
      <w:tr w:rsidR="007F3BC2" w:rsidRPr="00161B08" w:rsidTr="00935FB2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BC2">
              <w:rPr>
                <w:rFonts w:ascii="Times New Roman" w:hAnsi="Times New Roman" w:cs="Times New Roman"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,0</w:t>
            </w:r>
          </w:p>
        </w:tc>
      </w:tr>
      <w:tr w:rsidR="007F3BC2" w:rsidRPr="00161B08" w:rsidTr="00935FB2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BC2">
              <w:rPr>
                <w:rFonts w:ascii="Times New Roman" w:hAnsi="Times New Roman" w:cs="Times New Roman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,6</w:t>
            </w:r>
          </w:p>
        </w:tc>
      </w:tr>
      <w:tr w:rsidR="007F3BC2" w:rsidRPr="00161B08" w:rsidTr="00935FB2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BC2">
              <w:rPr>
                <w:rFonts w:ascii="Times New Roman" w:hAnsi="Times New Roman" w:cs="Times New Roman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,5</w:t>
            </w:r>
          </w:p>
        </w:tc>
      </w:tr>
      <w:tr w:rsidR="007F3BC2" w:rsidRPr="00161B08" w:rsidTr="00935FB2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BC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7F3BC2" w:rsidRPr="00161B08" w:rsidTr="00935FB2">
        <w:trPr>
          <w:trHeight w:val="282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7F3BC2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7F3BC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6,3</w:t>
            </w:r>
          </w:p>
        </w:tc>
      </w:tr>
    </w:tbl>
    <w:p w:rsidR="0087533B" w:rsidRDefault="0087533B" w:rsidP="0001266A">
      <w:pPr>
        <w:pStyle w:val="Standard"/>
        <w:jc w:val="center"/>
        <w:rPr>
          <w:rFonts w:ascii="Times New Roman" w:hAnsi="Times New Roman" w:cs="Times New Roman"/>
          <w:sz w:val="18"/>
          <w:szCs w:val="18"/>
        </w:rPr>
      </w:pPr>
    </w:p>
    <w:p w:rsidR="0087533B" w:rsidRDefault="0087533B" w:rsidP="0001266A">
      <w:pPr>
        <w:pStyle w:val="Standard"/>
        <w:jc w:val="center"/>
        <w:rPr>
          <w:rFonts w:ascii="Times New Roman" w:hAnsi="Times New Roman" w:cs="Times New Roman"/>
          <w:sz w:val="18"/>
          <w:szCs w:val="18"/>
        </w:rPr>
      </w:pPr>
    </w:p>
    <w:p w:rsidR="0087533B" w:rsidRDefault="0087533B" w:rsidP="0001266A">
      <w:pPr>
        <w:pStyle w:val="Standard"/>
        <w:jc w:val="center"/>
        <w:rPr>
          <w:rFonts w:ascii="Times New Roman" w:hAnsi="Times New Roman" w:cs="Times New Roman"/>
          <w:sz w:val="18"/>
          <w:szCs w:val="18"/>
        </w:rPr>
      </w:pPr>
    </w:p>
    <w:p w:rsidR="0087533B" w:rsidRDefault="0087533B" w:rsidP="0001266A">
      <w:pPr>
        <w:pStyle w:val="Standard"/>
        <w:jc w:val="center"/>
        <w:rPr>
          <w:rFonts w:ascii="Times New Roman" w:hAnsi="Times New Roman" w:cs="Times New Roman"/>
          <w:sz w:val="18"/>
          <w:szCs w:val="18"/>
        </w:rPr>
      </w:pPr>
    </w:p>
    <w:p w:rsidR="0087533B" w:rsidRPr="0087533B" w:rsidRDefault="0087533B" w:rsidP="0001266A">
      <w:pPr>
        <w:pStyle w:val="Standard"/>
        <w:jc w:val="center"/>
        <w:rPr>
          <w:rFonts w:ascii="Times New Roman" w:hAnsi="Times New Roman" w:cs="Times New Roman"/>
        </w:rPr>
      </w:pPr>
    </w:p>
    <w:p w:rsidR="0001266A" w:rsidRPr="0087533B" w:rsidRDefault="0001266A" w:rsidP="0001266A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87533B">
        <w:rPr>
          <w:rFonts w:ascii="Times New Roman" w:hAnsi="Times New Roman" w:cs="Times New Roman"/>
          <w:sz w:val="22"/>
          <w:szCs w:val="22"/>
        </w:rPr>
        <w:t>Секретарь сельского Совета</w:t>
      </w:r>
    </w:p>
    <w:p w:rsidR="0001266A" w:rsidRPr="0087533B" w:rsidRDefault="0001266A" w:rsidP="0001266A">
      <w:pPr>
        <w:pStyle w:val="Standard"/>
        <w:rPr>
          <w:rFonts w:ascii="Times New Roman" w:hAnsi="Times New Roman" w:cs="Times New Roman"/>
          <w:sz w:val="22"/>
          <w:szCs w:val="22"/>
        </w:rPr>
      </w:pPr>
      <w:proofErr w:type="spellStart"/>
      <w:r w:rsidRPr="0087533B">
        <w:rPr>
          <w:rFonts w:ascii="Times New Roman" w:hAnsi="Times New Roman" w:cs="Times New Roman"/>
          <w:sz w:val="22"/>
          <w:szCs w:val="22"/>
        </w:rPr>
        <w:t>Новозахаркинского</w:t>
      </w:r>
      <w:proofErr w:type="spellEnd"/>
      <w:r w:rsidRPr="0087533B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                                               </w:t>
      </w:r>
      <w:proofErr w:type="spellStart"/>
      <w:r w:rsidRPr="0087533B">
        <w:rPr>
          <w:rFonts w:ascii="Times New Roman" w:hAnsi="Times New Roman" w:cs="Times New Roman"/>
          <w:sz w:val="22"/>
          <w:szCs w:val="22"/>
        </w:rPr>
        <w:t>Галузина</w:t>
      </w:r>
      <w:proofErr w:type="spellEnd"/>
      <w:r w:rsidRPr="0087533B">
        <w:rPr>
          <w:rFonts w:ascii="Times New Roman" w:hAnsi="Times New Roman" w:cs="Times New Roman"/>
          <w:sz w:val="22"/>
          <w:szCs w:val="22"/>
        </w:rPr>
        <w:t xml:space="preserve"> Т. П.</w:t>
      </w:r>
    </w:p>
    <w:p w:rsidR="0001266A" w:rsidRDefault="0001266A" w:rsidP="0001266A">
      <w:pPr>
        <w:pStyle w:val="a3"/>
        <w:jc w:val="center"/>
      </w:pPr>
      <w:r>
        <w:t xml:space="preserve">                                                            </w:t>
      </w:r>
      <w:r w:rsidRPr="001A5510">
        <w:t xml:space="preserve">      </w:t>
      </w:r>
      <w:r>
        <w:t xml:space="preserve">           </w:t>
      </w: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7F3BC2" w:rsidRDefault="007F3BC2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lastRenderedPageBreak/>
        <w:t xml:space="preserve">    П</w:t>
      </w:r>
      <w:r>
        <w:rPr>
          <w:rFonts w:ascii="Times New Roman" w:hAnsi="Times New Roman" w:cs="Times New Roman"/>
          <w:sz w:val="20"/>
          <w:szCs w:val="20"/>
        </w:rPr>
        <w:t>риложение №3</w:t>
      </w:r>
    </w:p>
    <w:p w:rsidR="0001266A" w:rsidRDefault="0001266A" w:rsidP="0001266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7F3BC2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к решению сельского Совета</w:t>
      </w:r>
    </w:p>
    <w:p w:rsidR="0001266A" w:rsidRDefault="0001266A" w:rsidP="0001266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Новозахарк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 </w:t>
      </w:r>
    </w:p>
    <w:p w:rsidR="0001266A" w:rsidRDefault="0001266A" w:rsidP="0001266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7F3BC2">
        <w:rPr>
          <w:rFonts w:ascii="Times New Roman" w:hAnsi="Times New Roman" w:cs="Times New Roman"/>
          <w:sz w:val="20"/>
          <w:szCs w:val="20"/>
        </w:rPr>
        <w:t xml:space="preserve">       </w:t>
      </w:r>
      <w:r w:rsidR="00A35C68">
        <w:rPr>
          <w:rFonts w:ascii="Times New Roman" w:hAnsi="Times New Roman" w:cs="Times New Roman"/>
          <w:sz w:val="20"/>
          <w:szCs w:val="20"/>
        </w:rPr>
        <w:t xml:space="preserve">                   образования з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="00A35C68">
        <w:rPr>
          <w:rFonts w:ascii="Times New Roman" w:hAnsi="Times New Roman" w:cs="Times New Roman"/>
          <w:sz w:val="20"/>
          <w:szCs w:val="20"/>
        </w:rPr>
        <w:t xml:space="preserve">1 квартал </w:t>
      </w:r>
      <w:r>
        <w:rPr>
          <w:rFonts w:ascii="Times New Roman" w:hAnsi="Times New Roman" w:cs="Times New Roman"/>
          <w:sz w:val="20"/>
          <w:szCs w:val="20"/>
        </w:rPr>
        <w:t>2021 год</w:t>
      </w:r>
    </w:p>
    <w:p w:rsidR="0001266A" w:rsidRDefault="0001266A" w:rsidP="0001266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7F3BC2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DE5ED5">
        <w:rPr>
          <w:rFonts w:ascii="Times New Roman" w:hAnsi="Times New Roman" w:cs="Times New Roman"/>
          <w:sz w:val="20"/>
          <w:szCs w:val="20"/>
        </w:rPr>
        <w:t>20.05.</w:t>
      </w:r>
      <w:r>
        <w:rPr>
          <w:rFonts w:ascii="Times New Roman" w:hAnsi="Times New Roman" w:cs="Times New Roman"/>
          <w:sz w:val="20"/>
          <w:szCs w:val="20"/>
        </w:rPr>
        <w:t>202</w:t>
      </w:r>
      <w:r w:rsidR="00A35C68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года  №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B4DD7">
        <w:rPr>
          <w:rFonts w:ascii="Times New Roman" w:hAnsi="Times New Roman" w:cs="Times New Roman"/>
          <w:sz w:val="20"/>
          <w:szCs w:val="20"/>
        </w:rPr>
        <w:t>75/128</w:t>
      </w:r>
    </w:p>
    <w:p w:rsidR="0001266A" w:rsidRDefault="0001266A" w:rsidP="0001266A">
      <w:pPr>
        <w:pStyle w:val="Standard"/>
        <w:jc w:val="right"/>
      </w:pPr>
    </w:p>
    <w:p w:rsidR="0001266A" w:rsidRPr="0001266A" w:rsidRDefault="0001266A" w:rsidP="0001266A">
      <w:pPr>
        <w:pStyle w:val="Standard"/>
        <w:jc w:val="center"/>
        <w:rPr>
          <w:rFonts w:ascii="Times New Roman" w:hAnsi="Times New Roman" w:cs="Times New Roman"/>
          <w:b/>
        </w:rPr>
      </w:pPr>
      <w:r w:rsidRPr="0001266A">
        <w:rPr>
          <w:rFonts w:ascii="Times New Roman" w:hAnsi="Times New Roman" w:cs="Times New Roman"/>
          <w:b/>
        </w:rPr>
        <w:t>Ведомственная структура расходов местного бюджета</w:t>
      </w:r>
    </w:p>
    <w:p w:rsidR="0001266A" w:rsidRDefault="0001266A" w:rsidP="0001266A">
      <w:pPr>
        <w:pStyle w:val="Standard"/>
        <w:jc w:val="center"/>
      </w:pPr>
      <w:proofErr w:type="gramStart"/>
      <w:r>
        <w:rPr>
          <w:sz w:val="18"/>
          <w:szCs w:val="18"/>
        </w:rPr>
        <w:t xml:space="preserve">( </w:t>
      </w:r>
      <w:proofErr w:type="spellStart"/>
      <w:r>
        <w:rPr>
          <w:sz w:val="18"/>
          <w:szCs w:val="18"/>
        </w:rPr>
        <w:t>тыс</w:t>
      </w:r>
      <w:proofErr w:type="gramEnd"/>
      <w:r>
        <w:rPr>
          <w:sz w:val="18"/>
          <w:szCs w:val="18"/>
        </w:rPr>
        <w:t>.руб</w:t>
      </w:r>
      <w:proofErr w:type="spellEnd"/>
      <w:r>
        <w:rPr>
          <w:sz w:val="18"/>
          <w:szCs w:val="18"/>
        </w:rPr>
        <w:t>)</w:t>
      </w:r>
    </w:p>
    <w:tbl>
      <w:tblPr>
        <w:tblW w:w="10815" w:type="dxa"/>
        <w:tblInd w:w="-107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27"/>
        <w:gridCol w:w="567"/>
        <w:gridCol w:w="577"/>
        <w:gridCol w:w="504"/>
        <w:gridCol w:w="1560"/>
        <w:gridCol w:w="780"/>
        <w:gridCol w:w="1300"/>
      </w:tblGrid>
      <w:tr w:rsidR="0001266A" w:rsidRPr="0001266A" w:rsidTr="007F40FB">
        <w:tc>
          <w:tcPr>
            <w:tcW w:w="5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Р3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  <w:proofErr w:type="spellStart"/>
            <w:r w:rsidRPr="0001266A">
              <w:rPr>
                <w:rFonts w:ascii="Times New Roman" w:hAnsi="Times New Roman" w:cs="Times New Roman"/>
                <w:b/>
                <w:bCs/>
              </w:rPr>
              <w:t>Новозахаркинского</w:t>
            </w:r>
            <w:proofErr w:type="spellEnd"/>
            <w:r w:rsidRPr="0001266A">
              <w:rPr>
                <w:rFonts w:ascii="Times New Roman" w:hAnsi="Times New Roman" w:cs="Times New Roman"/>
                <w:b/>
                <w:bCs/>
              </w:rPr>
              <w:t xml:space="preserve">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6,3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1,9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0,9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9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01266A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01266A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01266A">
              <w:rPr>
                <w:rFonts w:ascii="Times New Roman" w:hAnsi="Times New Roman" w:cs="Times New Roman"/>
                <w:lang w:val="en-US"/>
              </w:rPr>
              <w:t>91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7F40FB" w:rsidRDefault="007F40F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170,9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7F40FB" w:rsidRDefault="007F40F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170,9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 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7F40FB" w:rsidRDefault="007F40F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170,9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7F40FB" w:rsidRDefault="007F40F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170,9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7F40FB" w:rsidRDefault="007F40F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170,9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 xml:space="preserve">Функционирование законодательных (представительных) органов государственной власти и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7F40FB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Пред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7F40FB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7F40FB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Предоставление межбюджетных трансфертов на осуществление переданных полномочий в соответствии с заключенными полномоч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Default="007F40FB" w:rsidP="007F40FB">
            <w:pPr>
              <w:jc w:val="center"/>
            </w:pPr>
            <w:r w:rsidRPr="00531FA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7F40FB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Осуществление муниципальных полномочий </w:t>
            </w:r>
            <w:proofErr w:type="spellStart"/>
            <w:r w:rsidRPr="0001266A">
              <w:rPr>
                <w:rFonts w:ascii="Times New Roman" w:hAnsi="Times New Roman" w:cs="Times New Roman"/>
              </w:rPr>
              <w:t>Контрольно</w:t>
            </w:r>
            <w:proofErr w:type="spellEnd"/>
            <w:r w:rsidRPr="0001266A">
              <w:rPr>
                <w:rFonts w:ascii="Times New Roman" w:hAnsi="Times New Roman" w:cs="Times New Roman"/>
              </w:rPr>
              <w:t xml:space="preserve"> – счетного органа поселения по внешнему муниципальному финансовому контролю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Default="007F40FB" w:rsidP="007F40FB">
            <w:pPr>
              <w:jc w:val="center"/>
            </w:pPr>
            <w:r w:rsidRPr="00531FA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7F40FB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Default="007F40FB" w:rsidP="007F40FB">
            <w:pPr>
              <w:jc w:val="center"/>
            </w:pPr>
            <w:r w:rsidRPr="00531FA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7F40FB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Default="007F40FB" w:rsidP="007F40FB">
            <w:pPr>
              <w:jc w:val="center"/>
            </w:pPr>
            <w:r w:rsidRPr="00531FA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4,8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A35C68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,8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,8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,8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8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закупки товаров, работ и услуг для обеспечения</w:t>
            </w:r>
          </w:p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8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01266A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01266A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01266A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01266A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01266A" w:rsidTr="007F40FB">
        <w:trPr>
          <w:trHeight w:val="15"/>
        </w:trPr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01266A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сполнение судебных ре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9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01266A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Расходы по исполнительным листа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01266A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01266A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01266A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01266A" w:rsidRPr="0001266A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01266A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Средства  резервных фон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01266A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01266A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01266A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01266A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</w:rPr>
              <w:t>66,</w:t>
            </w:r>
            <w:r w:rsidR="0001266A" w:rsidRPr="0001266A">
              <w:rPr>
                <w:rFonts w:ascii="Times New Roman" w:eastAsiaTheme="minorHAnsi" w:hAnsi="Times New Roman" w:cs="Times New Roman"/>
                <w:b/>
                <w:bCs/>
              </w:rPr>
              <w:t>2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01266A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01266A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</w:rP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Оценка недвижимости 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закупки товаров, работ и услуг для обеспечения</w:t>
            </w:r>
          </w:p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66,2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из бюджетам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66,2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66,2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Иные межбюджетные трансферты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66,2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lastRenderedPageBreak/>
              <w:t xml:space="preserve">Национальная обор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1266A">
              <w:rPr>
                <w:rFonts w:ascii="Times New Roman" w:hAnsi="Times New Roman" w:cs="Times New Roman"/>
                <w:b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3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1266A">
              <w:rPr>
                <w:rFonts w:ascii="Times New Roman" w:hAnsi="Times New Roman" w:cs="Times New Roman"/>
                <w:b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3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Осуществление переданных полномочий Российской Федерации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lang w:val="ru-RU"/>
              </w:rPr>
            </w:pPr>
            <w:r w:rsidRPr="0001266A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0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0 4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7F40FB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7F40FB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7F40FB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3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7F40FB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3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Закупка товаров.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По вопросам обеспечения пожарной безопасности на территории </w:t>
            </w:r>
            <w:proofErr w:type="spellStart"/>
            <w:r w:rsidRPr="0001266A">
              <w:rPr>
                <w:rFonts w:ascii="Times New Roman" w:hAnsi="Times New Roman" w:cs="Times New Roman"/>
                <w:sz w:val="22"/>
                <w:szCs w:val="22"/>
              </w:rPr>
              <w:t>Новозахаркинского</w:t>
            </w:r>
            <w:proofErr w:type="spellEnd"/>
            <w:r w:rsidRPr="0001266A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Духовницкого района на 2019-2021г.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3 1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«Укрепление противопожарного состояния учреждений, жилого фонда, территории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3 1 02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01266A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3 1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01266A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23 1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01266A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23 1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01266A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Информационное обеспечение, противопожарная пропаганда и обучение мерам пожарной безопасности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3 1 03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01266A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01266A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01266A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  <w:r w:rsidR="0001266A" w:rsidRPr="0001266A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7F40FB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3</w:t>
            </w:r>
            <w:r w:rsidR="0001266A" w:rsidRPr="0001266A">
              <w:rPr>
                <w:rFonts w:ascii="Times New Roman" w:hAnsi="Times New Roman" w:cs="Times New Roman"/>
                <w:b/>
                <w:lang w:val="ru-RU"/>
              </w:rPr>
              <w:t>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7F40FB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3</w:t>
            </w:r>
            <w:r w:rsidR="0001266A" w:rsidRPr="0001266A">
              <w:rPr>
                <w:rFonts w:ascii="Times New Roman" w:hAnsi="Times New Roman" w:cs="Times New Roman"/>
                <w:b/>
                <w:lang w:val="ru-RU"/>
              </w:rPr>
              <w:t>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переданных полномочий из бюджета района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7F40FB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  <w:r w:rsidR="0001266A" w:rsidRPr="0001266A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части полномочий по зимнему содержанию автомобильных дорог, приобретению, установке и сохранности дорожных знак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7F40FB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  <w:r w:rsidR="0001266A" w:rsidRPr="0001266A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7F40FB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  <w:r w:rsidR="0001266A" w:rsidRPr="0001266A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7F40FB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  <w:r w:rsidR="0001266A" w:rsidRPr="0001266A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i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</w:rPr>
            </w:pPr>
            <w:r w:rsidRPr="0001266A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A35C68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,1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i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</w:rPr>
            </w:pPr>
            <w:r w:rsidRPr="0001266A">
              <w:rPr>
                <w:rFonts w:ascii="Times New Roman" w:hAnsi="Times New Roman" w:cs="Times New Roman"/>
                <w:b/>
                <w:bCs/>
                <w:i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</w:rPr>
            </w:pPr>
            <w:r w:rsidRPr="0001266A">
              <w:rPr>
                <w:rFonts w:ascii="Times New Roman" w:hAnsi="Times New Roman" w:cs="Times New Roman"/>
                <w:b/>
                <w:bCs/>
                <w:i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,6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7F40F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</w:tr>
      <w:tr w:rsidR="0001266A" w:rsidRPr="0001266A" w:rsidTr="007F40FB">
        <w:trPr>
          <w:trHeight w:val="326"/>
        </w:trPr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310C2C" w:rsidRDefault="00310C2C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55,5</w:t>
            </w:r>
          </w:p>
        </w:tc>
      </w:tr>
      <w:tr w:rsidR="0001266A" w:rsidRPr="0001266A" w:rsidTr="00DC5B89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95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DC5B89" w:rsidRDefault="00310C2C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55,5</w:t>
            </w:r>
          </w:p>
        </w:tc>
      </w:tr>
      <w:tr w:rsidR="0001266A" w:rsidRPr="0001266A" w:rsidTr="00DC5B89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 xml:space="preserve">В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95 3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DC5B89" w:rsidRDefault="00310C2C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55,5</w:t>
            </w:r>
          </w:p>
        </w:tc>
      </w:tr>
      <w:tr w:rsidR="0001266A" w:rsidRPr="0001266A" w:rsidTr="00DC5B89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 по 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</w:rPr>
              <w:t>95 3 00 00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DC5B89" w:rsidRDefault="00310C2C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55,5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310C2C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310C2C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310C2C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310C2C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01266A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310C2C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01266A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закупки товаров, работ и услуг для обеспечения</w:t>
            </w:r>
          </w:p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310C2C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01266A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310C2C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01266A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310C2C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01266A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закупки товаров, работ и услуг для обеспечения</w:t>
            </w:r>
          </w:p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310C2C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01266A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310C2C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,2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310C2C" w:rsidP="00310C2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закупки товаров, работ и услуг для обеспечения</w:t>
            </w:r>
          </w:p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310C2C" w:rsidP="00310C2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310C2C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01266A" w:rsidRPr="0001266A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310C2C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01266A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Муниципальная программа «Осуществление мероприятий по организации культурного досуга жителей </w:t>
            </w:r>
            <w:proofErr w:type="spellStart"/>
            <w:r w:rsidRPr="0001266A">
              <w:rPr>
                <w:rFonts w:ascii="Times New Roman" w:hAnsi="Times New Roman" w:cs="Times New Roman"/>
              </w:rPr>
              <w:t>Новозахаркинского</w:t>
            </w:r>
            <w:proofErr w:type="spellEnd"/>
            <w:r w:rsidRPr="0001266A">
              <w:rPr>
                <w:rFonts w:ascii="Times New Roman" w:hAnsi="Times New Roman" w:cs="Times New Roman"/>
              </w:rPr>
              <w:t xml:space="preserve"> муниципального образования на 2019-2021гг.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310C2C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01266A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 1 01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310C2C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01266A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Реализация основного мероприят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310C2C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01266A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310C2C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01266A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01266A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lastRenderedPageBreak/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eastAsiaTheme="minorHAnsi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310C2C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01266A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310C2C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</w:rPr>
              <w:t>766,3</w:t>
            </w:r>
          </w:p>
        </w:tc>
      </w:tr>
    </w:tbl>
    <w:p w:rsidR="0001266A" w:rsidRPr="0001266A" w:rsidRDefault="0001266A" w:rsidP="0001266A">
      <w:pPr>
        <w:pStyle w:val="Standard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1266A" w:rsidRPr="0001266A" w:rsidRDefault="0001266A" w:rsidP="0001266A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01266A">
        <w:rPr>
          <w:rFonts w:ascii="Times New Roman" w:hAnsi="Times New Roman" w:cs="Times New Roman"/>
          <w:sz w:val="22"/>
          <w:szCs w:val="22"/>
        </w:rPr>
        <w:t>Секретарь сельского Совета</w:t>
      </w:r>
    </w:p>
    <w:p w:rsidR="0001266A" w:rsidRPr="0001266A" w:rsidRDefault="0001266A" w:rsidP="0001266A">
      <w:pPr>
        <w:pStyle w:val="Standard"/>
        <w:rPr>
          <w:rFonts w:ascii="Times New Roman" w:hAnsi="Times New Roman" w:cs="Times New Roman"/>
        </w:rPr>
      </w:pPr>
      <w:proofErr w:type="spellStart"/>
      <w:r w:rsidRPr="0001266A">
        <w:rPr>
          <w:rFonts w:ascii="Times New Roman" w:hAnsi="Times New Roman" w:cs="Times New Roman"/>
          <w:sz w:val="22"/>
          <w:szCs w:val="22"/>
        </w:rPr>
        <w:t>Новозахаркинского</w:t>
      </w:r>
      <w:proofErr w:type="spellEnd"/>
      <w:r w:rsidRPr="0001266A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                                                        </w:t>
      </w:r>
      <w:proofErr w:type="spellStart"/>
      <w:r w:rsidRPr="0001266A">
        <w:rPr>
          <w:rFonts w:ascii="Times New Roman" w:hAnsi="Times New Roman" w:cs="Times New Roman"/>
          <w:sz w:val="22"/>
          <w:szCs w:val="22"/>
        </w:rPr>
        <w:t>Галузина</w:t>
      </w:r>
      <w:proofErr w:type="spellEnd"/>
      <w:r w:rsidRPr="0001266A">
        <w:rPr>
          <w:rFonts w:ascii="Times New Roman" w:hAnsi="Times New Roman" w:cs="Times New Roman"/>
          <w:sz w:val="22"/>
          <w:szCs w:val="22"/>
        </w:rPr>
        <w:t xml:space="preserve"> Т.П.</w:t>
      </w:r>
    </w:p>
    <w:p w:rsidR="0001266A" w:rsidRPr="00755741" w:rsidRDefault="0001266A" w:rsidP="0001266A">
      <w:pPr>
        <w:rPr>
          <w:rFonts w:ascii="Arial" w:hAnsi="Arial" w:cs="Mangal"/>
          <w:lang w:val="ru-RU"/>
        </w:rPr>
      </w:pPr>
    </w:p>
    <w:p w:rsidR="0001266A" w:rsidRPr="00755741" w:rsidRDefault="0001266A" w:rsidP="0001266A">
      <w:pPr>
        <w:rPr>
          <w:lang w:val="ru-RU"/>
        </w:rPr>
      </w:pPr>
    </w:p>
    <w:p w:rsidR="0001266A" w:rsidRDefault="0001266A" w:rsidP="0001266A">
      <w:pPr>
        <w:pStyle w:val="Standard"/>
        <w:spacing w:before="1332" w:line="300" w:lineRule="exact"/>
        <w:jc w:val="center"/>
      </w:pPr>
    </w:p>
    <w:p w:rsidR="0001266A" w:rsidRDefault="0001266A" w:rsidP="0001266A">
      <w:pPr>
        <w:pStyle w:val="Standard"/>
        <w:spacing w:before="1332" w:line="300" w:lineRule="exact"/>
        <w:jc w:val="center"/>
      </w:pPr>
    </w:p>
    <w:p w:rsidR="0001266A" w:rsidRDefault="0001266A" w:rsidP="0001266A">
      <w:pPr>
        <w:pStyle w:val="Standard"/>
        <w:spacing w:before="1332" w:line="300" w:lineRule="exact"/>
        <w:jc w:val="center"/>
      </w:pPr>
    </w:p>
    <w:p w:rsidR="0001266A" w:rsidRDefault="0001266A" w:rsidP="0001266A">
      <w:pPr>
        <w:pStyle w:val="Standard"/>
        <w:spacing w:before="1332" w:line="300" w:lineRule="exact"/>
        <w:jc w:val="center"/>
      </w:pPr>
    </w:p>
    <w:p w:rsidR="0001266A" w:rsidRDefault="0001266A" w:rsidP="0001266A">
      <w:pPr>
        <w:pStyle w:val="Standard"/>
        <w:spacing w:before="1332" w:line="300" w:lineRule="exact"/>
        <w:jc w:val="center"/>
      </w:pPr>
    </w:p>
    <w:p w:rsidR="0001266A" w:rsidRDefault="0001266A" w:rsidP="0001266A">
      <w:pPr>
        <w:pStyle w:val="Standard"/>
        <w:spacing w:before="1332" w:line="300" w:lineRule="exact"/>
        <w:jc w:val="center"/>
      </w:pPr>
    </w:p>
    <w:p w:rsidR="0001266A" w:rsidRDefault="0001266A" w:rsidP="0001266A">
      <w:pPr>
        <w:pStyle w:val="Standard"/>
        <w:spacing w:before="1332" w:line="300" w:lineRule="exact"/>
        <w:jc w:val="center"/>
      </w:pPr>
    </w:p>
    <w:p w:rsidR="0001266A" w:rsidRPr="00455D2F" w:rsidRDefault="0001266A" w:rsidP="0001266A">
      <w:pPr>
        <w:pStyle w:val="Standard"/>
        <w:spacing w:before="1332" w:line="300" w:lineRule="exact"/>
        <w:jc w:val="center"/>
      </w:pPr>
    </w:p>
    <w:p w:rsidR="0001266A" w:rsidRPr="00455D2F" w:rsidRDefault="0001266A" w:rsidP="0001266A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 w:bidi="hi-IN"/>
        </w:rPr>
        <w:t xml:space="preserve">                                                                                         </w:t>
      </w:r>
      <w:r w:rsidRPr="00455D2F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Приложение №4</w:t>
      </w:r>
    </w:p>
    <w:p w:rsidR="0001266A" w:rsidRPr="00455D2F" w:rsidRDefault="0001266A" w:rsidP="0001266A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                                                                                                          к решению Сельского Совета</w:t>
      </w:r>
    </w:p>
    <w:p w:rsidR="0001266A" w:rsidRDefault="0001266A" w:rsidP="0001266A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Новозахаркинского</w:t>
      </w:r>
      <w:proofErr w:type="spellEnd"/>
      <w:r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муниципального  </w:t>
      </w:r>
    </w:p>
    <w:p w:rsidR="0001266A" w:rsidRPr="00455D2F" w:rsidRDefault="0001266A" w:rsidP="0001266A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                                                                                        </w:t>
      </w:r>
      <w:r w:rsidR="00A35C68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                 </w:t>
      </w:r>
      <w:proofErr w:type="gramStart"/>
      <w:r w:rsidR="00A35C68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образования  з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а</w:t>
      </w:r>
      <w:proofErr w:type="gramEnd"/>
      <w:r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</w:t>
      </w:r>
      <w:r w:rsidR="00A35C68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1 квартал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2021 год</w:t>
      </w:r>
    </w:p>
    <w:p w:rsidR="0001266A" w:rsidRPr="00455D2F" w:rsidRDefault="0001266A" w:rsidP="0001266A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              от </w:t>
      </w:r>
      <w:r w:rsidR="00DE5ED5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20.05.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202</w:t>
      </w:r>
      <w:r w:rsidR="00A35C68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1</w:t>
      </w:r>
      <w:r w:rsidRPr="00455D2F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г. № </w:t>
      </w:r>
      <w:r w:rsidR="00BB4DD7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75/128</w:t>
      </w:r>
    </w:p>
    <w:p w:rsidR="0001266A" w:rsidRPr="00455D2F" w:rsidRDefault="0001266A" w:rsidP="0001266A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</w:pPr>
    </w:p>
    <w:p w:rsidR="0001266A" w:rsidRPr="00455D2F" w:rsidRDefault="0001266A" w:rsidP="0001266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Перечень нормативов распределения доходов в бюджет </w:t>
      </w:r>
      <w:proofErr w:type="gramStart"/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поселе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ния  </w:t>
      </w:r>
      <w:proofErr w:type="spellStart"/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Новозахаркинского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муниципального образования </w:t>
      </w:r>
      <w:r w:rsidR="00A35C6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з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а </w:t>
      </w:r>
      <w:r w:rsidR="00A35C6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1 квартал 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2021</w:t>
      </w:r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год</w:t>
      </w:r>
    </w:p>
    <w:p w:rsidR="0001266A" w:rsidRPr="00455D2F" w:rsidRDefault="0001266A" w:rsidP="0001266A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tbl>
      <w:tblPr>
        <w:tblW w:w="104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812"/>
        <w:gridCol w:w="1558"/>
      </w:tblGrid>
      <w:tr w:rsidR="0001266A" w:rsidRPr="00455D2F" w:rsidTr="007F40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455D2F" w:rsidRDefault="0001266A" w:rsidP="007F40FB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</w:t>
            </w:r>
            <w:proofErr w:type="gramStart"/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д  бюджетной</w:t>
            </w:r>
            <w:proofErr w:type="gramEnd"/>
          </w:p>
          <w:p w:rsidR="0001266A" w:rsidRPr="00455D2F" w:rsidRDefault="0001266A" w:rsidP="007F40F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455D2F" w:rsidRDefault="0001266A" w:rsidP="007F40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Наименование доход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455D2F" w:rsidRDefault="0001266A" w:rsidP="007F40F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процент</w:t>
            </w:r>
          </w:p>
        </w:tc>
      </w:tr>
      <w:tr w:rsidR="0001266A" w:rsidRPr="00455D2F" w:rsidTr="007F40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66A" w:rsidRPr="00455D2F" w:rsidRDefault="0001266A" w:rsidP="007F40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3 0206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455D2F" w:rsidRDefault="0001266A" w:rsidP="007F40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455D2F" w:rsidRDefault="0001266A" w:rsidP="007F40F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01266A" w:rsidRPr="00455D2F" w:rsidRDefault="0001266A" w:rsidP="007F40FB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01266A" w:rsidRPr="00455D2F" w:rsidRDefault="0001266A" w:rsidP="007F40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01266A" w:rsidRPr="00455D2F" w:rsidTr="007F40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66A" w:rsidRPr="00455D2F" w:rsidRDefault="0001266A" w:rsidP="007F40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3 02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455D2F" w:rsidRDefault="0001266A" w:rsidP="007F40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рочие доходы от компенсации затрат бюджетов сельских поселений 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455D2F" w:rsidRDefault="0001266A" w:rsidP="007F40F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01266A" w:rsidRPr="00455D2F" w:rsidRDefault="0001266A" w:rsidP="007F40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01266A" w:rsidRPr="00455D2F" w:rsidTr="007F40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66A" w:rsidRPr="00455D2F" w:rsidRDefault="0001266A" w:rsidP="007F40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7 01050 10 0000 15</w:t>
            </w: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455D2F" w:rsidRDefault="0001266A" w:rsidP="007F40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455D2F" w:rsidRDefault="0001266A" w:rsidP="007F40F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01266A" w:rsidRPr="00455D2F" w:rsidRDefault="0001266A" w:rsidP="007F40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01266A" w:rsidRPr="00455D2F" w:rsidTr="007F40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66A" w:rsidRPr="00455D2F" w:rsidRDefault="0001266A" w:rsidP="007F40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7 05050 10 0000 15</w:t>
            </w: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455D2F" w:rsidRDefault="0001266A" w:rsidP="007F40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455D2F" w:rsidRDefault="0001266A" w:rsidP="007F40F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01266A" w:rsidRPr="00455D2F" w:rsidRDefault="0001266A" w:rsidP="007F40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01266A" w:rsidRPr="00455D2F" w:rsidTr="007F40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66A" w:rsidRPr="00455D2F" w:rsidRDefault="0001266A" w:rsidP="007F40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 07 05030 10 0000 15</w:t>
            </w: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66A" w:rsidRPr="00455D2F" w:rsidRDefault="0001266A" w:rsidP="007F40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66A" w:rsidRPr="00455D2F" w:rsidRDefault="0001266A" w:rsidP="007F40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</w:tbl>
    <w:p w:rsidR="0001266A" w:rsidRPr="00455D2F" w:rsidRDefault="0001266A" w:rsidP="0001266A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01266A" w:rsidRPr="00455D2F" w:rsidRDefault="0001266A" w:rsidP="0001266A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*Главным администратором может осуществляться администрирование поступлений по всем подвидам данного вида доходов.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</w:p>
    <w:p w:rsidR="0001266A" w:rsidRPr="00455D2F" w:rsidRDefault="0001266A" w:rsidP="0001266A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01266A" w:rsidRPr="00455D2F" w:rsidRDefault="0001266A" w:rsidP="0001266A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01266A" w:rsidRPr="00455D2F" w:rsidRDefault="0001266A" w:rsidP="0001266A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01266A" w:rsidRPr="00455D2F" w:rsidRDefault="0001266A" w:rsidP="0001266A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proofErr w:type="gramStart"/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екретарь  сельского</w:t>
      </w:r>
      <w:proofErr w:type="gramEnd"/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Совета</w:t>
      </w:r>
    </w:p>
    <w:p w:rsidR="0001266A" w:rsidRPr="00455D2F" w:rsidRDefault="0001266A" w:rsidP="0001266A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sectPr w:rsidR="0001266A" w:rsidRPr="00455D2F" w:rsidSect="007F40F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proofErr w:type="spellStart"/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возахаркинского</w:t>
      </w:r>
      <w:proofErr w:type="spellEnd"/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униципального образования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           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алузи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Т.П.</w:t>
      </w:r>
    </w:p>
    <w:p w:rsidR="0001266A" w:rsidRPr="00455D2F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lastRenderedPageBreak/>
        <w:t xml:space="preserve">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ab/>
        <w:t xml:space="preserve">     </w:t>
      </w: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</w:t>
      </w:r>
      <w:proofErr w:type="gramStart"/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Приложение  №</w:t>
      </w:r>
      <w:proofErr w:type="gramEnd"/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5</w:t>
      </w:r>
    </w:p>
    <w:p w:rsidR="0001266A" w:rsidRPr="00455D2F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</w:t>
      </w: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к решению сельского Совета </w:t>
      </w:r>
    </w:p>
    <w:p w:rsidR="0001266A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</w:t>
      </w:r>
      <w:proofErr w:type="spellStart"/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муниципального </w:t>
      </w:r>
    </w:p>
    <w:p w:rsidR="0001266A" w:rsidRPr="00455D2F" w:rsidRDefault="0001266A" w:rsidP="0001266A">
      <w:pPr>
        <w:suppressAutoHyphens/>
        <w:autoSpaceDN w:val="0"/>
        <w:spacing w:after="0" w:line="240" w:lineRule="auto"/>
        <w:ind w:left="8496" w:firstLine="708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образования</w:t>
      </w:r>
      <w:r w:rsidR="00A35C68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з</w:t>
      </w: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а </w:t>
      </w:r>
      <w:r w:rsidR="00A35C68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1 квартал </w:t>
      </w: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0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1</w:t>
      </w: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год   </w:t>
      </w:r>
    </w:p>
    <w:p w:rsidR="0001266A" w:rsidRPr="00455D2F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от </w:t>
      </w:r>
      <w:r w:rsidR="00DE5ED5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0.05.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02</w:t>
      </w:r>
      <w:r w:rsidR="00A35C68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</w:t>
      </w: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года № </w:t>
      </w:r>
      <w:r w:rsidR="00BB4DD7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75/128</w:t>
      </w:r>
    </w:p>
    <w:p w:rsidR="0001266A" w:rsidRPr="00455D2F" w:rsidRDefault="0001266A" w:rsidP="0001266A">
      <w:pPr>
        <w:tabs>
          <w:tab w:val="left" w:pos="5115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</w:t>
      </w:r>
    </w:p>
    <w:p w:rsidR="0001266A" w:rsidRPr="00455D2F" w:rsidRDefault="0001266A" w:rsidP="0001266A">
      <w:pPr>
        <w:tabs>
          <w:tab w:val="left" w:pos="511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Администраторы источников внутреннего финансирования дефицита бюджета</w:t>
      </w:r>
    </w:p>
    <w:p w:rsidR="0001266A" w:rsidRPr="00455D2F" w:rsidRDefault="0001266A" w:rsidP="0001266A">
      <w:pPr>
        <w:tabs>
          <w:tab w:val="left" w:pos="3840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8"/>
          <w:szCs w:val="28"/>
          <w:lang w:val="ru-RU" w:eastAsia="zh-CN" w:bidi="hi-IN"/>
        </w:rPr>
        <w:tab/>
        <w:t xml:space="preserve">               </w:t>
      </w:r>
      <w:proofErr w:type="spellStart"/>
      <w:r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Новозахаркинского</w:t>
      </w:r>
      <w:proofErr w:type="spellEnd"/>
      <w:r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 муниципального образования </w:t>
      </w:r>
      <w:r w:rsidR="00A35C68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з</w:t>
      </w:r>
      <w:r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а </w:t>
      </w:r>
      <w:r w:rsidR="00A35C68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1 квартал </w:t>
      </w:r>
      <w:r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2021</w:t>
      </w:r>
      <w:r w:rsidRPr="00455D2F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 год.</w:t>
      </w:r>
    </w:p>
    <w:tbl>
      <w:tblPr>
        <w:tblW w:w="1533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6"/>
        <w:gridCol w:w="3034"/>
        <w:gridCol w:w="7769"/>
        <w:gridCol w:w="3388"/>
      </w:tblGrid>
      <w:tr w:rsidR="0001266A" w:rsidRPr="00455D2F" w:rsidTr="007F40FB">
        <w:trPr>
          <w:trHeight w:val="1163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</w:p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proofErr w:type="gramStart"/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Коды  администраторов</w:t>
            </w:r>
            <w:proofErr w:type="gramEnd"/>
          </w:p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Код бюджетной</w:t>
            </w:r>
          </w:p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классификации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                                          Наименование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</w:p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Администраторы   доходов</w:t>
            </w:r>
          </w:p>
        </w:tc>
      </w:tr>
      <w:tr w:rsidR="0001266A" w:rsidRPr="00BB4DD7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        </w:t>
            </w: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                           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</w:t>
            </w: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1 00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BB4DD7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1 00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муниципальных  ценных бумаг сельских поселений, номинальная стоимость  которых указана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 администрации Духовницкого муниципального района Саратовской области</w:t>
            </w:r>
          </w:p>
        </w:tc>
      </w:tr>
      <w:tr w:rsidR="0001266A" w:rsidRPr="00BB4DD7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2 00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 управление администрации Духовницкого муниципального района Саратовской области</w:t>
            </w:r>
          </w:p>
        </w:tc>
      </w:tr>
      <w:tr w:rsidR="0001266A" w:rsidRPr="00BB4DD7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2 00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бюджетами поселений кредитов от кредитных организаций 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BB4DD7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3 01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BB4DD7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lastRenderedPageBreak/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3 01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бюджетами сельских 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BB4DD7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5 02 01 10 0000 6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455D2F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1 00 10 0000 63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Средства от продажи акций и иных форм участия в капитале, находящихся в собственности бюджетов сельских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Администрация Духовницкого муниципального района</w:t>
            </w:r>
          </w:p>
        </w:tc>
      </w:tr>
      <w:tr w:rsidR="0001266A" w:rsidRPr="00BB4DD7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4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Исполнение муниципальных гарантий сельских поселений в 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 требования   бенефициара к принципалу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я администрации Духовницкого муниципального района Саратовской области</w:t>
            </w:r>
          </w:p>
        </w:tc>
      </w:tr>
      <w:tr w:rsidR="0001266A" w:rsidRPr="00BB4DD7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6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ривлечение прочих источников внутреннего финансового дефицита  бюджетов сельских 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BB4DD7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6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обязательств за счет прочих источников внутреннего  финансирования дефицита бюджетов сельских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Финансовое управление администрации Духовницкого муниципального района Саратовской области  </w:t>
            </w:r>
          </w:p>
        </w:tc>
      </w:tr>
    </w:tbl>
    <w:p w:rsidR="0001266A" w:rsidRPr="00455D2F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</w:t>
      </w:r>
    </w:p>
    <w:p w:rsidR="0001266A" w:rsidRPr="00455D2F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01266A" w:rsidRPr="00455D2F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екретарь сельского Совета  </w:t>
      </w:r>
    </w:p>
    <w:p w:rsidR="0001266A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proofErr w:type="spellStart"/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муниципального образования</w:t>
      </w: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</w:t>
      </w:r>
      <w:proofErr w:type="spellStart"/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Галузина</w:t>
      </w:r>
      <w:proofErr w:type="spellEnd"/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Т.П.</w:t>
      </w:r>
    </w:p>
    <w:p w:rsidR="0001266A" w:rsidRPr="002D741F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sectPr w:rsidR="0001266A" w:rsidRPr="002D741F" w:rsidSect="007F40FB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01266A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sectPr w:rsidR="0001266A" w:rsidSect="007F40F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01266A" w:rsidRPr="00E20210" w:rsidRDefault="0001266A" w:rsidP="0001266A">
      <w:pPr>
        <w:pStyle w:val="Standard"/>
        <w:rPr>
          <w:rFonts w:ascii="Times New Roman" w:hAnsi="Times New Roman" w:cs="Times New Roman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Pr="00FC735E">
        <w:t xml:space="preserve">                                                          </w:t>
      </w:r>
      <w:r>
        <w:t xml:space="preserve">                         </w:t>
      </w:r>
      <w:r>
        <w:tab/>
      </w:r>
      <w:r>
        <w:tab/>
      </w:r>
      <w:r w:rsidRPr="00E20210">
        <w:rPr>
          <w:rFonts w:ascii="Times New Roman" w:hAnsi="Times New Roman" w:cs="Times New Roman"/>
        </w:rPr>
        <w:t xml:space="preserve">Приложение № 6  </w:t>
      </w:r>
    </w:p>
    <w:p w:rsidR="0001266A" w:rsidRPr="00FC735E" w:rsidRDefault="0001266A" w:rsidP="0001266A">
      <w:pPr>
        <w:tabs>
          <w:tab w:val="left" w:pos="10335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  <w:t xml:space="preserve">    </w:t>
      </w: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к решению сельского Совета   </w:t>
      </w:r>
    </w:p>
    <w:p w:rsidR="0001266A" w:rsidRDefault="0001266A" w:rsidP="0001266A">
      <w:pPr>
        <w:tabs>
          <w:tab w:val="left" w:pos="10335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  <w:t xml:space="preserve">     </w:t>
      </w:r>
      <w:proofErr w:type="spellStart"/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муниципального </w:t>
      </w:r>
    </w:p>
    <w:p w:rsidR="0001266A" w:rsidRPr="00FC735E" w:rsidRDefault="0001266A" w:rsidP="0001266A">
      <w:pPr>
        <w:tabs>
          <w:tab w:val="left" w:pos="10335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  <w:t>образования</w:t>
      </w: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</w:t>
      </w:r>
      <w:r w:rsidR="00A35C68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з</w:t>
      </w: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а </w:t>
      </w:r>
      <w:r w:rsidR="00A35C68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1 квартал </w:t>
      </w: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202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1</w:t>
      </w: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год</w:t>
      </w:r>
    </w:p>
    <w:p w:rsidR="0001266A" w:rsidRPr="00FC735E" w:rsidRDefault="0001266A" w:rsidP="0001266A">
      <w:pPr>
        <w:tabs>
          <w:tab w:val="left" w:pos="10335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  <w:t xml:space="preserve">     </w:t>
      </w: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от </w:t>
      </w:r>
      <w:proofErr w:type="gramStart"/>
      <w:r w:rsidR="00DE5ED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20.05.</w:t>
      </w: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20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2</w:t>
      </w:r>
      <w:r w:rsidR="00A35C68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1</w:t>
      </w: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года</w:t>
      </w:r>
      <w:proofErr w:type="gramEnd"/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№ </w:t>
      </w:r>
      <w:r w:rsidR="00BB4DD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75/128</w:t>
      </w:r>
    </w:p>
    <w:p w:rsidR="0001266A" w:rsidRPr="00FC735E" w:rsidRDefault="0001266A" w:rsidP="0001266A">
      <w:pPr>
        <w:tabs>
          <w:tab w:val="left" w:pos="10335"/>
        </w:tabs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</w:pPr>
      <w:r w:rsidRPr="00FC735E"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  <w:t xml:space="preserve">                         </w:t>
      </w:r>
      <w:r w:rsidRPr="00FC735E"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</w:t>
      </w:r>
    </w:p>
    <w:p w:rsidR="0001266A" w:rsidRPr="001F146C" w:rsidRDefault="0001266A" w:rsidP="0001266A">
      <w:pPr>
        <w:suppressAutoHyphens/>
        <w:autoSpaceDN w:val="0"/>
        <w:spacing w:after="0" w:line="240" w:lineRule="auto"/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</w:pPr>
      <w:r w:rsidRPr="001F146C"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266A" w:rsidRPr="001F146C" w:rsidRDefault="0001266A" w:rsidP="0001266A">
      <w:pPr>
        <w:tabs>
          <w:tab w:val="left" w:pos="1033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</w:pPr>
      <w:proofErr w:type="gramStart"/>
      <w:r w:rsidRPr="001F146C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>Администраторы  доходных</w:t>
      </w:r>
      <w:proofErr w:type="gramEnd"/>
      <w:r w:rsidRPr="001F146C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 xml:space="preserve"> источников </w:t>
      </w:r>
      <w:proofErr w:type="spellStart"/>
      <w:r w:rsidRPr="001F146C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1F146C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 xml:space="preserve"> муниципального образования </w:t>
      </w:r>
      <w:r w:rsidR="00A35C68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>з</w:t>
      </w:r>
      <w:r w:rsidRPr="001F146C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 xml:space="preserve">а </w:t>
      </w:r>
      <w:r w:rsidR="00A35C68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 xml:space="preserve">1 квартал </w:t>
      </w:r>
      <w:r w:rsidRPr="001F146C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>202</w:t>
      </w:r>
      <w:r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>1</w:t>
      </w:r>
      <w:r w:rsidRPr="001F146C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 xml:space="preserve"> год.</w:t>
      </w:r>
    </w:p>
    <w:tbl>
      <w:tblPr>
        <w:tblW w:w="1488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7229"/>
        <w:gridCol w:w="3544"/>
      </w:tblGrid>
      <w:tr w:rsidR="0001266A" w:rsidRPr="005F4472" w:rsidTr="007F40FB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д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дминист-ратора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lang w:eastAsia="ru-RU"/>
              </w:rPr>
            </w:pPr>
          </w:p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д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бюджетной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лассификации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именование</w:t>
            </w:r>
            <w:proofErr w:type="spellEnd"/>
          </w:p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lang w:eastAsia="ru-RU"/>
              </w:rPr>
            </w:pPr>
          </w:p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именование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дминистратора</w:t>
            </w:r>
            <w:proofErr w:type="spellEnd"/>
          </w:p>
        </w:tc>
      </w:tr>
      <w:tr w:rsidR="0001266A" w:rsidRPr="005F4472" w:rsidTr="007F40FB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08 04020 01 1000 1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8 04020 01 4000 1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11 05025 10 0000 12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11 05035 10 0000 12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ходы от сдачи в аренду имущества, находящегося в оперативном управлении  органов  управления сельских поселений  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BB4DD7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302995 10 0000 13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5F4472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 02052 10 0000 4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 02052 10 0000 4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 06025 10 0000 43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vertAlign w:val="superscript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  <w:r w:rsidRPr="001F146C">
              <w:rPr>
                <w:rFonts w:ascii="Times New Roman" w:eastAsia="Times New Roman" w:hAnsi="Times New Roman" w:cs="Times New Roman"/>
                <w:sz w:val="24"/>
                <w:vertAlign w:val="superscript"/>
                <w:lang w:val="ru-RU"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02020 02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231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10123 01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10123 01 0101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hAnsi="Times New Roman"/>
                <w:sz w:val="24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07090 10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98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7 01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BB4DD7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7 01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евыясненные поступления, зачисляемые в бюджеты 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BB4DD7" w:rsidTr="007F40FB">
        <w:trPr>
          <w:trHeight w:val="698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7 05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Прочие неналоговые доходы   бюджетов сельских поселений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Финансовое управление администрации Духовницкого </w:t>
            </w: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муниципального района Саратовской области</w:t>
            </w:r>
          </w:p>
        </w:tc>
      </w:tr>
      <w:tr w:rsidR="0001266A" w:rsidRPr="00BB4DD7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16001 10 0002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тации  бюджетам сельских поселений на выравнивание бюджетной обеспеченности из бюджетов муниципального райо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BB4DD7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16001 10 0001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тации на выравнивание бюджетной обеспеченности сельских поселений из районного фонда финансовой поддержк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BB4DD7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375CB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375CB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9999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0 0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3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Субсидии бюджетам сельских поселений области на реализацию проектов развития, основанных на местных инициативах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BB4DD7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29999 10 0075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Субсидии бюджетам сельских поселений области на обеспечение повышения оплаты труда некоторых категорий работников муниципальных учреждений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BB4DD7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35118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убвенции  бюджетам сельских поселений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BB4DD7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40014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BB4DD7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49999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BB4DD7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375CB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 xml:space="preserve">  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4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5099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0 0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73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BB4DD7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A459DF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2 07 05030 10 0073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A459DF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A459DF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Прочие безвозмездные поступления в бюджеты сельских поселений на реализацию проектов развития муниципальных образований области, основанных на местных инициативах 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BB4DD7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BB4DD7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BB4DD7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6010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BB4DD7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10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</w:tbl>
    <w:p w:rsidR="0001266A" w:rsidRPr="001F146C" w:rsidRDefault="0001266A" w:rsidP="0001266A">
      <w:pPr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1F146C">
        <w:rPr>
          <w:rFonts w:ascii="Times New Roman" w:eastAsia="Times New Roman" w:hAnsi="Times New Roman" w:cs="Times New Roman"/>
          <w:sz w:val="18"/>
          <w:szCs w:val="18"/>
          <w:vertAlign w:val="superscript"/>
          <w:lang w:val="ru-RU" w:eastAsia="ru-RU"/>
        </w:rPr>
        <w:t>1</w:t>
      </w:r>
      <w:r w:rsidRPr="001F146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Главным администратором может осуществляться администрирование поступлений по всем подвидам, подстатьям и программам соответствующей статьи доходов.</w:t>
      </w:r>
    </w:p>
    <w:p w:rsidR="0001266A" w:rsidRPr="001F146C" w:rsidRDefault="0001266A" w:rsidP="0001266A">
      <w:pPr>
        <w:tabs>
          <w:tab w:val="left" w:pos="2385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146C">
        <w:rPr>
          <w:rFonts w:ascii="Calibri" w:eastAsia="Lucida Sans Unicode" w:hAnsi="Calibri" w:cs="Mangal"/>
          <w:b/>
          <w:kern w:val="3"/>
          <w:sz w:val="28"/>
          <w:szCs w:val="28"/>
          <w:lang w:val="ru-RU" w:eastAsia="zh-CN" w:bidi="hi-IN"/>
        </w:rPr>
        <w:t xml:space="preserve"> </w:t>
      </w:r>
      <w:proofErr w:type="gramStart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Секретарь  сельского</w:t>
      </w:r>
      <w:proofErr w:type="gramEnd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Совета  </w:t>
      </w:r>
    </w:p>
    <w:p w:rsidR="0001266A" w:rsidRPr="001F146C" w:rsidRDefault="0001266A" w:rsidP="0001266A">
      <w:pPr>
        <w:tabs>
          <w:tab w:val="left" w:pos="2385"/>
        </w:tabs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</w:pP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proofErr w:type="spellStart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образования                                                                                                                  </w:t>
      </w:r>
      <w:proofErr w:type="spellStart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Галузина</w:t>
      </w:r>
      <w:proofErr w:type="spellEnd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Т.П.                                                                                 </w:t>
      </w: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</w: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</w:r>
    </w:p>
    <w:p w:rsidR="0001266A" w:rsidRPr="001F146C" w:rsidRDefault="0001266A" w:rsidP="0001266A">
      <w:pPr>
        <w:rPr>
          <w:rFonts w:ascii="Calibri" w:eastAsia="Times New Roman" w:hAnsi="Calibri" w:cs="Times New Roman"/>
          <w:lang w:val="ru-RU" w:eastAsia="ru-RU"/>
        </w:rPr>
      </w:pPr>
    </w:p>
    <w:p w:rsidR="0001266A" w:rsidRPr="00FC735E" w:rsidRDefault="0001266A" w:rsidP="0001266A">
      <w:pPr>
        <w:rPr>
          <w:rFonts w:eastAsiaTheme="minorEastAsia"/>
          <w:lang w:val="ru-RU" w:eastAsia="ru-RU"/>
        </w:rPr>
      </w:pPr>
    </w:p>
    <w:p w:rsidR="0001266A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sectPr w:rsidR="0001266A" w:rsidSect="007F40FB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01266A" w:rsidRDefault="0001266A" w:rsidP="0001266A">
      <w:pPr>
        <w:pStyle w:val="a3"/>
        <w:rPr>
          <w:rFonts w:ascii="Times New Roman" w:hAnsi="Times New Roman" w:cs="Times New Roman"/>
          <w:sz w:val="20"/>
          <w:szCs w:val="20"/>
        </w:rPr>
      </w:pPr>
      <w:r w:rsidRPr="002D741F">
        <w:rPr>
          <w:rFonts w:ascii="Times New Roman" w:hAnsi="Times New Roman" w:cs="Times New Roman"/>
          <w:szCs w:val="24"/>
        </w:rPr>
        <w:lastRenderedPageBreak/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Приложение № 7</w:t>
      </w:r>
    </w:p>
    <w:p w:rsidR="0001266A" w:rsidRDefault="0001266A" w:rsidP="0001266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к решению сельского Совета</w:t>
      </w:r>
    </w:p>
    <w:p w:rsidR="0001266A" w:rsidRDefault="0001266A" w:rsidP="0001266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Новозахарк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 </w:t>
      </w:r>
    </w:p>
    <w:p w:rsidR="0001266A" w:rsidRDefault="0001266A" w:rsidP="0001266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образования </w:t>
      </w:r>
      <w:r w:rsidR="00A35C68"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="00A35C68">
        <w:rPr>
          <w:rFonts w:ascii="Times New Roman" w:hAnsi="Times New Roman" w:cs="Times New Roman"/>
          <w:sz w:val="20"/>
          <w:szCs w:val="20"/>
        </w:rPr>
        <w:t xml:space="preserve">1 квартал </w:t>
      </w:r>
      <w:r>
        <w:rPr>
          <w:rFonts w:ascii="Times New Roman" w:hAnsi="Times New Roman" w:cs="Times New Roman"/>
          <w:sz w:val="20"/>
          <w:szCs w:val="20"/>
        </w:rPr>
        <w:t>2021 год</w:t>
      </w:r>
    </w:p>
    <w:p w:rsidR="0001266A" w:rsidRDefault="0001266A" w:rsidP="0001266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от </w:t>
      </w:r>
      <w:r w:rsidR="00DE5ED5">
        <w:rPr>
          <w:rFonts w:ascii="Times New Roman" w:hAnsi="Times New Roman" w:cs="Times New Roman"/>
          <w:sz w:val="20"/>
          <w:szCs w:val="20"/>
        </w:rPr>
        <w:t>20.05</w:t>
      </w:r>
      <w:r>
        <w:rPr>
          <w:rFonts w:ascii="Times New Roman" w:hAnsi="Times New Roman" w:cs="Times New Roman"/>
          <w:sz w:val="20"/>
          <w:szCs w:val="20"/>
        </w:rPr>
        <w:t>.202</w:t>
      </w:r>
      <w:r w:rsidR="00A35C68">
        <w:rPr>
          <w:rFonts w:ascii="Times New Roman" w:hAnsi="Times New Roman" w:cs="Times New Roman"/>
          <w:sz w:val="20"/>
          <w:szCs w:val="20"/>
        </w:rPr>
        <w:t>1</w:t>
      </w:r>
      <w:proofErr w:type="gramStart"/>
      <w:r>
        <w:rPr>
          <w:rFonts w:ascii="Times New Roman" w:hAnsi="Times New Roman" w:cs="Times New Roman"/>
          <w:sz w:val="20"/>
          <w:szCs w:val="20"/>
        </w:rPr>
        <w:t>г  год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№ </w:t>
      </w:r>
      <w:r w:rsidR="00BB4DD7">
        <w:rPr>
          <w:rFonts w:ascii="Times New Roman" w:hAnsi="Times New Roman" w:cs="Times New Roman"/>
          <w:sz w:val="20"/>
          <w:szCs w:val="20"/>
        </w:rPr>
        <w:t>75/128</w:t>
      </w:r>
    </w:p>
    <w:p w:rsidR="0001266A" w:rsidRDefault="0001266A" w:rsidP="0001266A">
      <w:pPr>
        <w:pStyle w:val="Standard"/>
        <w:tabs>
          <w:tab w:val="left" w:pos="5595"/>
        </w:tabs>
        <w:rPr>
          <w:rFonts w:cs="Arial"/>
        </w:rPr>
      </w:pPr>
      <w:r>
        <w:tab/>
      </w:r>
    </w:p>
    <w:p w:rsidR="0001266A" w:rsidRDefault="0001266A" w:rsidP="0001266A">
      <w:pPr>
        <w:pStyle w:val="Standard"/>
      </w:pPr>
    </w:p>
    <w:p w:rsidR="0001266A" w:rsidRPr="00E20210" w:rsidRDefault="0001266A" w:rsidP="0001266A">
      <w:pPr>
        <w:pStyle w:val="Standard"/>
        <w:jc w:val="center"/>
        <w:rPr>
          <w:rFonts w:ascii="Times New Roman" w:hAnsi="Times New Roman" w:cs="Times New Roman"/>
        </w:rPr>
      </w:pPr>
      <w:r w:rsidRPr="00E20210">
        <w:rPr>
          <w:rFonts w:ascii="Times New Roman" w:hAnsi="Times New Roman" w:cs="Times New Roman"/>
          <w:b/>
          <w:bCs/>
          <w:i/>
          <w:iCs/>
          <w:sz w:val="22"/>
          <w:szCs w:val="22"/>
        </w:rPr>
        <w:t>Распределение</w:t>
      </w:r>
    </w:p>
    <w:p w:rsidR="0001266A" w:rsidRPr="00E20210" w:rsidRDefault="0001266A" w:rsidP="0001266A">
      <w:pPr>
        <w:pStyle w:val="Standard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E2021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бюджетных ассигнований бюджета </w:t>
      </w:r>
      <w:proofErr w:type="spellStart"/>
      <w:r w:rsidRPr="00E2021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Новозахаркинского</w:t>
      </w:r>
      <w:proofErr w:type="spellEnd"/>
      <w:r w:rsidRPr="00E2021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муниципального образования </w:t>
      </w:r>
      <w:r w:rsidR="00A35C68">
        <w:rPr>
          <w:rFonts w:ascii="Times New Roman" w:hAnsi="Times New Roman" w:cs="Times New Roman"/>
          <w:b/>
          <w:bCs/>
          <w:i/>
          <w:iCs/>
          <w:sz w:val="22"/>
          <w:szCs w:val="22"/>
        </w:rPr>
        <w:t>з</w:t>
      </w:r>
      <w:r w:rsidRPr="00E2021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а </w:t>
      </w:r>
      <w:r w:rsidR="00A35C6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1 квартал </w:t>
      </w:r>
      <w:r w:rsidRPr="00E2021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2021 год по, целевым </w:t>
      </w:r>
      <w:proofErr w:type="gramStart"/>
      <w:r w:rsidRPr="00E20210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татьям(</w:t>
      </w:r>
      <w:proofErr w:type="gramEnd"/>
      <w:r w:rsidRPr="00E2021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муниципальным программам района и не программным направлениям деятельности) группам и подгруппам  видов расходов классификации расходов бюджетов Российской Федерации </w:t>
      </w:r>
    </w:p>
    <w:p w:rsidR="0001266A" w:rsidRPr="00E20210" w:rsidRDefault="0001266A" w:rsidP="0001266A">
      <w:pPr>
        <w:pStyle w:val="Standard"/>
        <w:jc w:val="center"/>
        <w:rPr>
          <w:rFonts w:ascii="Times New Roman" w:hAnsi="Times New Roman" w:cs="Times New Roman"/>
        </w:rPr>
      </w:pPr>
      <w:r w:rsidRPr="00E2021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        </w:t>
      </w:r>
    </w:p>
    <w:tbl>
      <w:tblPr>
        <w:tblW w:w="10410" w:type="dxa"/>
        <w:tblInd w:w="-93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864"/>
        <w:gridCol w:w="1711"/>
        <w:gridCol w:w="1276"/>
        <w:gridCol w:w="1559"/>
      </w:tblGrid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0210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0210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0210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0210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  <w:r w:rsidRPr="00E20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E20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рублей</w:t>
            </w:r>
            <w:proofErr w:type="spellEnd"/>
            <w:r w:rsidRPr="00E20210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20210">
              <w:rPr>
                <w:rFonts w:ascii="Times New Roman" w:hAnsi="Times New Roman" w:cs="Times New Roman"/>
                <w:b/>
              </w:rPr>
              <w:t xml:space="preserve">Культура и кинематография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01266A" w:rsidRPr="00E20210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 xml:space="preserve">Культура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 xml:space="preserve">Муниципальная программа «Осуществление мероприятий по организации культурного досуга жителей </w:t>
            </w:r>
            <w:proofErr w:type="spellStart"/>
            <w:r w:rsidRPr="00E20210">
              <w:rPr>
                <w:rFonts w:ascii="Times New Roman" w:hAnsi="Times New Roman" w:cs="Times New Roman"/>
              </w:rPr>
              <w:t>Новозахаркинского</w:t>
            </w:r>
            <w:proofErr w:type="spellEnd"/>
            <w:r w:rsidRPr="00E20210">
              <w:rPr>
                <w:rFonts w:ascii="Times New Roman" w:hAnsi="Times New Roman" w:cs="Times New Roman"/>
              </w:rPr>
              <w:t xml:space="preserve"> муниципального образования на 2019-2021гг.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04 1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04 1 01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 xml:space="preserve">Реализация основного мероприятия 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«По вопросам обеспечения пожарной безопасности на территории </w:t>
            </w:r>
            <w:proofErr w:type="spellStart"/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Новозахаркинского</w:t>
            </w:r>
            <w:proofErr w:type="spellEnd"/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го образования Духовницкого района на  2019-2021г.г.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23 1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Укрепление противопожарного состояния учреждений, жилого фонда, территории сельского поселения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3 1 02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 xml:space="preserve">23 1 02 10000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</w:rPr>
              <w:t>23 1 02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</w:rPr>
              <w:t>23 1 02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3 1 03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</w:rPr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</w:rPr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уществление переданных полномочий Российской Федерации, субъекта Российской Федерации и муниципальных образований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0 0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980EC7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3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0 4 00 00000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980EC7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980EC7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980EC7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980EC7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980EC7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980EC7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ие функций органами 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91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A35C68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5,6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2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,8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8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8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8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A35C68" w:rsidP="00A35C6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4,8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A35C68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4,4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7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персоналу государственных </w:t>
            </w:r>
            <w:r w:rsidRPr="00E20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7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,8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,8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892D5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0210">
              <w:rPr>
                <w:rFonts w:ascii="Times New Roman" w:hAnsi="Times New Roman" w:cs="Times New Roman"/>
                <w:lang w:val="ru-RU"/>
              </w:rPr>
              <w:t>3</w:t>
            </w:r>
            <w:r w:rsidR="00892D5B">
              <w:rPr>
                <w:rFonts w:ascii="Times New Roman" w:hAnsi="Times New Roman" w:cs="Times New Roman"/>
                <w:lang w:val="ru-RU"/>
              </w:rPr>
              <w:t>3</w:t>
            </w:r>
            <w:r w:rsidRPr="00E20210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01266A" w:rsidRPr="00E20210" w:rsidTr="007F40FB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переданных полномочий из бюджета района по решению вопросов местного значения в соответствии с заключенными соглашениями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892D5B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  <w:r w:rsidR="0001266A" w:rsidRPr="00E20210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01266A" w:rsidRPr="00E20210" w:rsidTr="007F40FB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части полномочий по зимнему содержанию автомобильных дорог, приобретению, установке и сохранности дорожных знаков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892D5B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  <w:r w:rsidR="0001266A" w:rsidRPr="00E20210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01266A" w:rsidRPr="00E20210" w:rsidTr="007F40FB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892D5B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  <w:r w:rsidR="0001266A" w:rsidRPr="00E20210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01266A" w:rsidRPr="00E20210" w:rsidTr="007F40FB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892D5B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  <w:r w:rsidR="0001266A" w:rsidRPr="00E20210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95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A35C68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8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Средства  резервных фонд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1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95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A35C68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8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Оценка недвижимости 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892D5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5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5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5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A35C68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,5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Уличное освещение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3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Озеленение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2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892D5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2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892D5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2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оставление межбюджетных трансфертов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6,2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7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66,2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из бюджетам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66,2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66,2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Иные межбюджетные трансферты 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66,2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муниципальных полномочий </w:t>
            </w:r>
            <w:proofErr w:type="spellStart"/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Контрольно</w:t>
            </w:r>
            <w:proofErr w:type="spellEnd"/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 – счетного органа поселения по внешнему муниципальному финансовому контролю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сполнение судебных решен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9 2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асходы по исполнительным листам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3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66,3</w:t>
            </w:r>
          </w:p>
        </w:tc>
      </w:tr>
    </w:tbl>
    <w:p w:rsidR="0001266A" w:rsidRPr="00E20210" w:rsidRDefault="0001266A" w:rsidP="0001266A">
      <w:pPr>
        <w:pStyle w:val="Standard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1266A" w:rsidRPr="00E20210" w:rsidRDefault="0001266A" w:rsidP="0001266A">
      <w:pPr>
        <w:pStyle w:val="Standard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1266A" w:rsidRPr="00E20210" w:rsidRDefault="0001266A" w:rsidP="0001266A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E20210">
        <w:rPr>
          <w:rFonts w:ascii="Times New Roman" w:hAnsi="Times New Roman" w:cs="Times New Roman"/>
          <w:sz w:val="22"/>
          <w:szCs w:val="22"/>
        </w:rPr>
        <w:t>Секретарь сельского Совета</w:t>
      </w:r>
    </w:p>
    <w:p w:rsidR="0001266A" w:rsidRPr="00E20210" w:rsidRDefault="0001266A" w:rsidP="0001266A">
      <w:pPr>
        <w:pStyle w:val="Standard"/>
        <w:rPr>
          <w:rFonts w:ascii="Times New Roman" w:hAnsi="Times New Roman" w:cs="Times New Roman"/>
        </w:rPr>
      </w:pPr>
      <w:proofErr w:type="spellStart"/>
      <w:r w:rsidRPr="00E20210">
        <w:rPr>
          <w:rFonts w:ascii="Times New Roman" w:hAnsi="Times New Roman" w:cs="Times New Roman"/>
          <w:sz w:val="22"/>
          <w:szCs w:val="22"/>
        </w:rPr>
        <w:t>Новозахаркинского</w:t>
      </w:r>
      <w:proofErr w:type="spellEnd"/>
      <w:r w:rsidRPr="00E20210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                                                     </w:t>
      </w:r>
      <w:proofErr w:type="spellStart"/>
      <w:r w:rsidRPr="00E20210">
        <w:rPr>
          <w:rFonts w:ascii="Times New Roman" w:hAnsi="Times New Roman" w:cs="Times New Roman"/>
          <w:sz w:val="22"/>
          <w:szCs w:val="22"/>
        </w:rPr>
        <w:t>Галузина</w:t>
      </w:r>
      <w:proofErr w:type="spellEnd"/>
      <w:r w:rsidRPr="00E20210">
        <w:rPr>
          <w:rFonts w:ascii="Times New Roman" w:hAnsi="Times New Roman" w:cs="Times New Roman"/>
          <w:sz w:val="22"/>
          <w:szCs w:val="22"/>
        </w:rPr>
        <w:t xml:space="preserve"> Т.П.</w:t>
      </w:r>
    </w:p>
    <w:p w:rsidR="0001266A" w:rsidRPr="00E20210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Pr="00096AD2" w:rsidRDefault="0001266A" w:rsidP="0001266A">
      <w:pPr>
        <w:pStyle w:val="a3"/>
        <w:rPr>
          <w:rFonts w:cs="Arial"/>
          <w:b/>
          <w:bCs/>
          <w:i/>
          <w:iCs/>
        </w:rPr>
      </w:pPr>
    </w:p>
    <w:p w:rsidR="0001266A" w:rsidRPr="00096AD2" w:rsidRDefault="0001266A" w:rsidP="0001266A">
      <w:pPr>
        <w:widowControl w:val="0"/>
        <w:suppressAutoHyphens/>
        <w:autoSpaceDN w:val="0"/>
        <w:spacing w:after="0" w:line="240" w:lineRule="auto"/>
        <w:rPr>
          <w:rFonts w:ascii="Arial" w:eastAsia="Calibri" w:hAnsi="Arial" w:cs="Arial"/>
          <w:b/>
          <w:bCs/>
          <w:i/>
          <w:iCs/>
          <w:kern w:val="3"/>
          <w:lang w:val="ru-RU" w:eastAsia="zh-CN"/>
        </w:rPr>
      </w:pPr>
    </w:p>
    <w:p w:rsidR="0001266A" w:rsidRPr="00455D2F" w:rsidRDefault="0001266A" w:rsidP="0001266A">
      <w:pPr>
        <w:pStyle w:val="a3"/>
        <w:rPr>
          <w:rFonts w:eastAsiaTheme="minorEastAsia"/>
          <w:lang w:eastAsia="ru-RU"/>
        </w:rPr>
      </w:pPr>
    </w:p>
    <w:p w:rsidR="0001266A" w:rsidRDefault="0001266A" w:rsidP="0001266A">
      <w:pPr>
        <w:pStyle w:val="Standard"/>
        <w:spacing w:before="1332" w:line="300" w:lineRule="exact"/>
        <w:jc w:val="center"/>
      </w:pPr>
    </w:p>
    <w:p w:rsidR="0001266A" w:rsidRDefault="0001266A" w:rsidP="0001266A">
      <w:pPr>
        <w:pStyle w:val="Standard"/>
        <w:spacing w:before="1332" w:line="300" w:lineRule="exact"/>
        <w:jc w:val="center"/>
      </w:pPr>
    </w:p>
    <w:p w:rsidR="0001266A" w:rsidRDefault="0001266A" w:rsidP="0001266A">
      <w:pPr>
        <w:pStyle w:val="Standard"/>
        <w:spacing w:before="1332" w:line="300" w:lineRule="exact"/>
        <w:jc w:val="center"/>
      </w:pPr>
    </w:p>
    <w:p w:rsidR="0001266A" w:rsidRDefault="0001266A" w:rsidP="0001266A">
      <w:pPr>
        <w:pStyle w:val="Standard"/>
        <w:spacing w:before="1332" w:line="300" w:lineRule="exact"/>
        <w:jc w:val="center"/>
      </w:pPr>
    </w:p>
    <w:p w:rsidR="0001266A" w:rsidRDefault="0001266A" w:rsidP="0001266A">
      <w:pPr>
        <w:pStyle w:val="Standard"/>
        <w:spacing w:before="1332" w:line="300" w:lineRule="exact"/>
        <w:jc w:val="center"/>
      </w:pPr>
    </w:p>
    <w:p w:rsidR="00892D5B" w:rsidRDefault="00892D5B" w:rsidP="0001266A">
      <w:pPr>
        <w:pStyle w:val="Standard"/>
        <w:spacing w:before="1332" w:line="300" w:lineRule="exact"/>
        <w:jc w:val="center"/>
      </w:pPr>
    </w:p>
    <w:p w:rsidR="0001266A" w:rsidRPr="00096AD2" w:rsidRDefault="0001266A" w:rsidP="0001266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Приложение №8</w:t>
      </w:r>
    </w:p>
    <w:p w:rsidR="0001266A" w:rsidRPr="00096AD2" w:rsidRDefault="0001266A" w:rsidP="0001266A">
      <w:pPr>
        <w:widowControl w:val="0"/>
        <w:tabs>
          <w:tab w:val="left" w:pos="790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к решению сельского Совета</w:t>
      </w:r>
    </w:p>
    <w:p w:rsidR="0001266A" w:rsidRDefault="00892D5B" w:rsidP="00892D5B">
      <w:pPr>
        <w:widowControl w:val="0"/>
        <w:tabs>
          <w:tab w:val="left" w:pos="790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</w:t>
      </w:r>
      <w:proofErr w:type="spellStart"/>
      <w:r w:rsidR="0001266A"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  <w:r w:rsidR="0001266A"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="0001266A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муниципального </w:t>
      </w:r>
    </w:p>
    <w:p w:rsidR="0001266A" w:rsidRPr="00096AD2" w:rsidRDefault="0001266A" w:rsidP="0001266A">
      <w:pPr>
        <w:widowControl w:val="0"/>
        <w:tabs>
          <w:tab w:val="left" w:pos="790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</w:t>
      </w:r>
      <w:r w:rsidR="0012567C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образования</w:t>
      </w:r>
      <w:r w:rsidR="0012567C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з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а </w:t>
      </w:r>
      <w:r w:rsidR="0012567C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1 квартал 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02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г.</w:t>
      </w:r>
    </w:p>
    <w:p w:rsidR="0001266A" w:rsidRPr="008D793A" w:rsidRDefault="0001266A" w:rsidP="0001266A">
      <w:pPr>
        <w:widowControl w:val="0"/>
        <w:tabs>
          <w:tab w:val="left" w:pos="6210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</w:t>
      </w:r>
      <w:r w:rsidR="00892D5B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от </w:t>
      </w:r>
      <w:r w:rsidR="00DE5ED5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0.05.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0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="0012567C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г. № </w:t>
      </w:r>
      <w:r w:rsidR="00BB4DD7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75/128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</w:p>
    <w:p w:rsidR="0001266A" w:rsidRPr="00931872" w:rsidRDefault="0001266A" w:rsidP="0001266A">
      <w:pPr>
        <w:spacing w:after="0"/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Pr="00447F35" w:rsidRDefault="0001266A" w:rsidP="0001266A">
      <w:pPr>
        <w:tabs>
          <w:tab w:val="left" w:pos="3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</w:pPr>
      <w:r w:rsidRPr="00447F35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Межбюджетные трансферты, выделяемые из местного бюджета на финансирование расходов, связанных с передачей полномочий органами местного самоуправления муниципального района </w:t>
      </w:r>
      <w:r w:rsidR="0012567C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з</w:t>
      </w:r>
      <w:r w:rsidRPr="00447F35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а </w:t>
      </w:r>
      <w:r w:rsidR="0012567C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1 квартал </w:t>
      </w:r>
      <w:r w:rsidRPr="00447F35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2021год</w:t>
      </w:r>
    </w:p>
    <w:p w:rsidR="0001266A" w:rsidRPr="00447F35" w:rsidRDefault="0001266A" w:rsidP="0001266A">
      <w:pPr>
        <w:tabs>
          <w:tab w:val="left" w:pos="3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val="ru-RU" w:eastAsia="zh-CN" w:bidi="hi-IN"/>
        </w:rPr>
      </w:pP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69"/>
        <w:gridCol w:w="2086"/>
      </w:tblGrid>
      <w:tr w:rsidR="0001266A" w:rsidRPr="00447F35" w:rsidTr="007F40FB">
        <w:trPr>
          <w:trHeight w:val="1163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47F35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01266A" w:rsidRPr="00447F35" w:rsidRDefault="0001266A" w:rsidP="007F40F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Наименование передаваемого полномочия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47F35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</w:p>
          <w:p w:rsidR="0001266A" w:rsidRPr="00447F35" w:rsidRDefault="0001266A" w:rsidP="007F40F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Сумма расходов</w:t>
            </w:r>
          </w:p>
        </w:tc>
      </w:tr>
      <w:tr w:rsidR="0001266A" w:rsidRPr="00447F35" w:rsidTr="007F40FB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47F35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Осуществление муниципальных полномочий на финансовое обеспечение расходов по составлению проекта бюджета поселения, осуществлению контроля за его исполнением составления отчета об исполнении бюджета поселения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47F35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66,2</w:t>
            </w:r>
          </w:p>
        </w:tc>
      </w:tr>
      <w:tr w:rsidR="0001266A" w:rsidRPr="00447F35" w:rsidTr="007F40FB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47F35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ru-RU" w:eastAsia="zh-CN" w:bidi="hi-IN"/>
              </w:rPr>
              <w:t>Осуществление  части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47F35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3,8</w:t>
            </w:r>
          </w:p>
        </w:tc>
      </w:tr>
      <w:tr w:rsidR="0001266A" w:rsidRPr="00447F35" w:rsidTr="007F40FB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47F35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Итого: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47F35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70,0</w:t>
            </w:r>
          </w:p>
        </w:tc>
      </w:tr>
    </w:tbl>
    <w:p w:rsidR="0001266A" w:rsidRPr="00447F35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01266A" w:rsidRPr="00447F35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01266A" w:rsidRPr="00447F35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екретарь сельского Совета  </w:t>
      </w:r>
    </w:p>
    <w:p w:rsidR="0001266A" w:rsidRPr="00447F35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proofErr w:type="spellStart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образования                                         </w:t>
      </w:r>
      <w:proofErr w:type="spellStart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Галузина</w:t>
      </w:r>
      <w:proofErr w:type="spellEnd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Т.П.                                                                                                                                                                    </w:t>
      </w:r>
    </w:p>
    <w:p w:rsidR="0001266A" w:rsidRPr="00447F35" w:rsidRDefault="0001266A" w:rsidP="0001266A">
      <w:pPr>
        <w:rPr>
          <w:rFonts w:eastAsiaTheme="minorEastAsia"/>
          <w:lang w:val="ru-RU" w:eastAsia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12567C" w:rsidRDefault="0012567C" w:rsidP="0001266A">
      <w:pPr>
        <w:rPr>
          <w:rFonts w:ascii="Times New Roman" w:hAnsi="Times New Roman" w:cs="Times New Roman"/>
          <w:lang w:val="ru-RU"/>
        </w:rPr>
      </w:pPr>
    </w:p>
    <w:p w:rsidR="0001266A" w:rsidRPr="00096AD2" w:rsidRDefault="0001266A" w:rsidP="0001266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</w:t>
      </w:r>
      <w:r w:rsidR="0012567C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Приложение №9</w:t>
      </w:r>
    </w:p>
    <w:p w:rsidR="0001266A" w:rsidRPr="00096AD2" w:rsidRDefault="0001266A" w:rsidP="0001266A">
      <w:pPr>
        <w:widowControl w:val="0"/>
        <w:tabs>
          <w:tab w:val="left" w:pos="790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к решению сельского Совета</w:t>
      </w:r>
    </w:p>
    <w:p w:rsidR="0001266A" w:rsidRDefault="00892D5B" w:rsidP="00892D5B">
      <w:pPr>
        <w:widowControl w:val="0"/>
        <w:tabs>
          <w:tab w:val="left" w:pos="790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</w:t>
      </w:r>
      <w:proofErr w:type="spellStart"/>
      <w:r w:rsidR="0001266A"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  <w:r w:rsidR="0001266A"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="0001266A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муниципального </w:t>
      </w:r>
    </w:p>
    <w:p w:rsidR="0001266A" w:rsidRPr="00096AD2" w:rsidRDefault="0001266A" w:rsidP="0001266A">
      <w:pPr>
        <w:widowControl w:val="0"/>
        <w:tabs>
          <w:tab w:val="left" w:pos="790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</w:t>
      </w:r>
      <w:r w:rsidR="0012567C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образования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="0012567C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з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а </w:t>
      </w:r>
      <w:r w:rsidR="0012567C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1 квартал 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02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г.</w:t>
      </w:r>
    </w:p>
    <w:p w:rsidR="0001266A" w:rsidRPr="008D793A" w:rsidRDefault="0001266A" w:rsidP="0001266A">
      <w:pPr>
        <w:widowControl w:val="0"/>
        <w:tabs>
          <w:tab w:val="left" w:pos="6210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от </w:t>
      </w:r>
      <w:r w:rsidR="00DE5ED5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0.05.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0</w:t>
      </w:r>
      <w:r w:rsidR="0012567C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1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г. № </w:t>
      </w:r>
      <w:r w:rsidR="00BB4DD7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75/128</w:t>
      </w: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Pr="00931872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Pr="00931872" w:rsidRDefault="0001266A" w:rsidP="0001266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1872">
        <w:rPr>
          <w:rFonts w:ascii="Times New Roman" w:hAnsi="Times New Roman" w:cs="Times New Roman"/>
          <w:sz w:val="28"/>
          <w:szCs w:val="28"/>
          <w:lang w:val="ru-RU"/>
        </w:rPr>
        <w:t xml:space="preserve">Источники внутреннего финансирования дефицита бюджета </w:t>
      </w:r>
      <w:proofErr w:type="spellStart"/>
      <w:r w:rsidRPr="00931872">
        <w:rPr>
          <w:rFonts w:ascii="Times New Roman" w:hAnsi="Times New Roman" w:cs="Times New Roman"/>
          <w:sz w:val="28"/>
          <w:szCs w:val="28"/>
          <w:lang w:val="ru-RU"/>
        </w:rPr>
        <w:t>Новозахаркинского</w:t>
      </w:r>
      <w:proofErr w:type="spellEnd"/>
      <w:r w:rsidRPr="009318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</w:t>
      </w:r>
      <w:r w:rsidR="0012567C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Pr="00931872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12567C">
        <w:rPr>
          <w:rFonts w:ascii="Times New Roman" w:hAnsi="Times New Roman" w:cs="Times New Roman"/>
          <w:sz w:val="28"/>
          <w:szCs w:val="28"/>
          <w:lang w:val="ru-RU"/>
        </w:rPr>
        <w:t>1 квартал</w:t>
      </w:r>
      <w:r w:rsidRPr="00931872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ru-RU"/>
        </w:rPr>
        <w:t>1 год</w:t>
      </w:r>
    </w:p>
    <w:p w:rsidR="0001266A" w:rsidRPr="002765A9" w:rsidRDefault="0001266A" w:rsidP="0001266A">
      <w:pPr>
        <w:jc w:val="center"/>
        <w:rPr>
          <w:rFonts w:ascii="Times New Roman" w:hAnsi="Times New Roman" w:cs="Times New Roman"/>
        </w:rPr>
      </w:pPr>
      <w:r w:rsidRPr="002765A9">
        <w:rPr>
          <w:rFonts w:ascii="Times New Roman" w:hAnsi="Times New Roman" w:cs="Times New Roman"/>
        </w:rPr>
        <w:t>(</w:t>
      </w:r>
      <w:proofErr w:type="spellStart"/>
      <w:r w:rsidRPr="002765A9">
        <w:rPr>
          <w:rFonts w:ascii="Times New Roman" w:hAnsi="Times New Roman" w:cs="Times New Roman"/>
        </w:rPr>
        <w:t>тыс.рублей</w:t>
      </w:r>
      <w:proofErr w:type="spellEnd"/>
      <w:r w:rsidRPr="002765A9">
        <w:rPr>
          <w:rFonts w:ascii="Times New Roman" w:hAnsi="Times New Roman" w:cs="Times New Roman"/>
        </w:rPr>
        <w:t>)</w:t>
      </w:r>
    </w:p>
    <w:tbl>
      <w:tblPr>
        <w:tblStyle w:val="14"/>
        <w:tblW w:w="10774" w:type="dxa"/>
        <w:tblInd w:w="-885" w:type="dxa"/>
        <w:tblLook w:val="04A0" w:firstRow="1" w:lastRow="0" w:firstColumn="1" w:lastColumn="0" w:noHBand="0" w:noVBand="1"/>
      </w:tblPr>
      <w:tblGrid>
        <w:gridCol w:w="2827"/>
        <w:gridCol w:w="6449"/>
        <w:gridCol w:w="1498"/>
      </w:tblGrid>
      <w:tr w:rsidR="0001266A" w:rsidRPr="002765A9" w:rsidTr="007F40F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Код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бюджетной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классификации</w:t>
            </w:r>
            <w:proofErr w:type="spellEnd"/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Наименование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Сумма</w:t>
            </w:r>
            <w:proofErr w:type="spellEnd"/>
          </w:p>
        </w:tc>
      </w:tr>
      <w:tr w:rsidR="0001266A" w:rsidRPr="002765A9" w:rsidTr="007F40F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0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931872" w:rsidRDefault="0001266A" w:rsidP="007F40F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31872">
              <w:rPr>
                <w:rFonts w:ascii="Times New Roman" w:hAnsi="Times New Roman"/>
                <w:b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136B36" w:rsidRDefault="00136B36" w:rsidP="007F40F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60,8</w:t>
            </w:r>
          </w:p>
        </w:tc>
      </w:tr>
      <w:tr w:rsidR="0001266A" w:rsidRPr="002765A9" w:rsidTr="007F40F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5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931872" w:rsidRDefault="0001266A" w:rsidP="007F40FB">
            <w:pPr>
              <w:rPr>
                <w:rFonts w:ascii="Times New Roman" w:hAnsi="Times New Roman"/>
                <w:b/>
                <w:lang w:val="ru-RU"/>
              </w:rPr>
            </w:pPr>
            <w:r w:rsidRPr="00931872">
              <w:rPr>
                <w:rFonts w:ascii="Times New Roman" w:hAnsi="Times New Roman"/>
                <w:b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136B36" w:rsidRDefault="00136B36" w:rsidP="007F40F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60,8</w:t>
            </w:r>
          </w:p>
        </w:tc>
      </w:tr>
      <w:tr w:rsidR="0001266A" w:rsidRPr="002765A9" w:rsidTr="007F40F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5 00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6B57A6" w:rsidRDefault="0001266A" w:rsidP="007F40FB">
            <w:pPr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Увеличение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остатко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средст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бюджетов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8D793A" w:rsidRDefault="00136B36" w:rsidP="00E2021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227,1</w:t>
            </w:r>
          </w:p>
        </w:tc>
      </w:tr>
      <w:tr w:rsidR="0001266A" w:rsidRPr="002765A9" w:rsidTr="007F40F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931872" w:rsidRDefault="0001266A" w:rsidP="007F40FB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8D793A" w:rsidRDefault="00136B36" w:rsidP="007F40F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27,1</w:t>
            </w:r>
          </w:p>
        </w:tc>
      </w:tr>
      <w:tr w:rsidR="0001266A" w:rsidRPr="002765A9" w:rsidTr="007F40F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1 10 0000 5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931872" w:rsidRDefault="0001266A" w:rsidP="007F40FB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8D793A" w:rsidRDefault="00136B36" w:rsidP="007F40F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27,1</w:t>
            </w:r>
          </w:p>
        </w:tc>
      </w:tr>
      <w:tr w:rsidR="0001266A" w:rsidRPr="002765A9" w:rsidTr="007F40F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5 00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6B57A6" w:rsidRDefault="0001266A" w:rsidP="007F40FB">
            <w:pPr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Уменьшение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 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остатко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средст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бюджетов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8D793A" w:rsidRDefault="00136B36" w:rsidP="007F40F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</w:t>
            </w:r>
            <w:r w:rsidR="00E20210">
              <w:rPr>
                <w:rFonts w:ascii="Times New Roman" w:hAnsi="Times New Roman"/>
                <w:b/>
                <w:lang w:val="ru-RU"/>
              </w:rPr>
              <w:t>766,3</w:t>
            </w:r>
          </w:p>
        </w:tc>
      </w:tr>
      <w:tr w:rsidR="0001266A" w:rsidRPr="002765A9" w:rsidTr="007F40F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931872" w:rsidRDefault="0001266A" w:rsidP="007F40FB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меньшение  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8D793A" w:rsidRDefault="00136B36" w:rsidP="00E2021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E20210">
              <w:rPr>
                <w:rFonts w:ascii="Times New Roman" w:hAnsi="Times New Roman"/>
                <w:lang w:val="ru-RU"/>
              </w:rPr>
              <w:t>766,3</w:t>
            </w:r>
          </w:p>
        </w:tc>
      </w:tr>
      <w:tr w:rsidR="0001266A" w:rsidRPr="002765A9" w:rsidTr="007F40F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931872" w:rsidRDefault="0001266A" w:rsidP="007F40FB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меньшение   прочих  остатков 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8D793A" w:rsidRDefault="00136B36" w:rsidP="00E2021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E20210">
              <w:rPr>
                <w:rFonts w:ascii="Times New Roman" w:hAnsi="Times New Roman"/>
                <w:lang w:val="ru-RU"/>
              </w:rPr>
              <w:t>766,3</w:t>
            </w:r>
          </w:p>
        </w:tc>
      </w:tr>
    </w:tbl>
    <w:p w:rsidR="0001266A" w:rsidRPr="00931872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Pr="002765A9" w:rsidRDefault="0001266A" w:rsidP="0001266A">
      <w:pPr>
        <w:rPr>
          <w:rFonts w:ascii="Times New Roman" w:hAnsi="Times New Roman" w:cs="Times New Roman"/>
        </w:rPr>
      </w:pPr>
    </w:p>
    <w:p w:rsidR="0001266A" w:rsidRPr="008D793A" w:rsidRDefault="0001266A" w:rsidP="0001266A">
      <w:pPr>
        <w:spacing w:after="0"/>
        <w:rPr>
          <w:rFonts w:ascii="Times New Roman" w:hAnsi="Times New Roman" w:cs="Times New Roman"/>
        </w:rPr>
      </w:pPr>
      <w:proofErr w:type="spellStart"/>
      <w:r w:rsidRPr="008D793A">
        <w:rPr>
          <w:rFonts w:ascii="Times New Roman" w:hAnsi="Times New Roman" w:cs="Times New Roman"/>
        </w:rPr>
        <w:t>Секретарь</w:t>
      </w:r>
      <w:proofErr w:type="spellEnd"/>
      <w:r w:rsidRPr="008D793A">
        <w:rPr>
          <w:rFonts w:ascii="Times New Roman" w:hAnsi="Times New Roman" w:cs="Times New Roman"/>
        </w:rPr>
        <w:t xml:space="preserve"> </w:t>
      </w:r>
      <w:proofErr w:type="spellStart"/>
      <w:r w:rsidRPr="008D793A">
        <w:rPr>
          <w:rFonts w:ascii="Times New Roman" w:hAnsi="Times New Roman" w:cs="Times New Roman"/>
        </w:rPr>
        <w:t>сельского</w:t>
      </w:r>
      <w:proofErr w:type="spellEnd"/>
      <w:r w:rsidRPr="008D793A">
        <w:rPr>
          <w:rFonts w:ascii="Times New Roman" w:hAnsi="Times New Roman" w:cs="Times New Roman"/>
        </w:rPr>
        <w:t xml:space="preserve"> </w:t>
      </w:r>
      <w:proofErr w:type="spellStart"/>
      <w:r w:rsidRPr="008D793A">
        <w:rPr>
          <w:rFonts w:ascii="Times New Roman" w:hAnsi="Times New Roman" w:cs="Times New Roman"/>
        </w:rPr>
        <w:t>Совета</w:t>
      </w:r>
      <w:proofErr w:type="spellEnd"/>
    </w:p>
    <w:p w:rsidR="0001266A" w:rsidRDefault="0001266A" w:rsidP="0001266A">
      <w:pPr>
        <w:spacing w:after="0"/>
        <w:rPr>
          <w:rFonts w:ascii="Times New Roman" w:hAnsi="Times New Roman" w:cs="Times New Roman"/>
          <w:lang w:val="ru-RU"/>
        </w:rPr>
      </w:pPr>
      <w:proofErr w:type="spellStart"/>
      <w:r w:rsidRPr="008D793A">
        <w:rPr>
          <w:rFonts w:ascii="Times New Roman" w:hAnsi="Times New Roman" w:cs="Times New Roman"/>
          <w:lang w:val="ru-RU"/>
        </w:rPr>
        <w:t>Новозахаркинского</w:t>
      </w:r>
      <w:proofErr w:type="spellEnd"/>
      <w:r w:rsidRPr="008D793A">
        <w:rPr>
          <w:rFonts w:ascii="Times New Roman" w:hAnsi="Times New Roman" w:cs="Times New Roman"/>
          <w:lang w:val="ru-RU"/>
        </w:rPr>
        <w:t xml:space="preserve"> муниципального образования                    </w:t>
      </w:r>
      <w:proofErr w:type="spellStart"/>
      <w:r w:rsidRPr="008D793A">
        <w:rPr>
          <w:rFonts w:ascii="Times New Roman" w:hAnsi="Times New Roman" w:cs="Times New Roman"/>
          <w:lang w:val="ru-RU"/>
        </w:rPr>
        <w:t>Галузина</w:t>
      </w:r>
      <w:proofErr w:type="spellEnd"/>
      <w:r w:rsidRPr="008D793A">
        <w:rPr>
          <w:rFonts w:ascii="Times New Roman" w:hAnsi="Times New Roman" w:cs="Times New Roman"/>
          <w:lang w:val="ru-RU"/>
        </w:rPr>
        <w:t xml:space="preserve"> Т.П.</w:t>
      </w:r>
    </w:p>
    <w:p w:rsidR="00136B36" w:rsidRDefault="00136B36" w:rsidP="0001266A">
      <w:pPr>
        <w:spacing w:after="0"/>
        <w:rPr>
          <w:rFonts w:ascii="Times New Roman" w:hAnsi="Times New Roman" w:cs="Times New Roman"/>
          <w:lang w:val="ru-RU"/>
        </w:rPr>
      </w:pPr>
    </w:p>
    <w:p w:rsidR="00136B36" w:rsidRDefault="00136B36" w:rsidP="0001266A">
      <w:pPr>
        <w:spacing w:after="0"/>
        <w:rPr>
          <w:rFonts w:ascii="Times New Roman" w:hAnsi="Times New Roman" w:cs="Times New Roman"/>
          <w:lang w:val="ru-RU"/>
        </w:rPr>
      </w:pPr>
    </w:p>
    <w:p w:rsidR="00136B36" w:rsidRDefault="00136B36" w:rsidP="0001266A">
      <w:pPr>
        <w:spacing w:after="0"/>
        <w:rPr>
          <w:rFonts w:ascii="Times New Roman" w:hAnsi="Times New Roman" w:cs="Times New Roman"/>
          <w:lang w:val="ru-RU"/>
        </w:rPr>
      </w:pPr>
    </w:p>
    <w:p w:rsidR="00136B36" w:rsidRDefault="00136B36" w:rsidP="0001266A">
      <w:pPr>
        <w:spacing w:after="0"/>
        <w:rPr>
          <w:rFonts w:ascii="Times New Roman" w:hAnsi="Times New Roman" w:cs="Times New Roman"/>
          <w:lang w:val="ru-RU"/>
        </w:rPr>
      </w:pPr>
    </w:p>
    <w:p w:rsidR="00136B36" w:rsidRDefault="00136B36" w:rsidP="0001266A">
      <w:pPr>
        <w:spacing w:after="0"/>
        <w:rPr>
          <w:rFonts w:ascii="Times New Roman" w:hAnsi="Times New Roman" w:cs="Times New Roman"/>
          <w:lang w:val="ru-RU"/>
        </w:rPr>
      </w:pPr>
    </w:p>
    <w:p w:rsidR="00136B36" w:rsidRDefault="00136B36" w:rsidP="0001266A">
      <w:pPr>
        <w:spacing w:after="0"/>
        <w:rPr>
          <w:rFonts w:ascii="Times New Roman" w:hAnsi="Times New Roman" w:cs="Times New Roman"/>
          <w:lang w:val="ru-RU"/>
        </w:rPr>
      </w:pPr>
    </w:p>
    <w:p w:rsidR="00136B36" w:rsidRPr="008D793A" w:rsidRDefault="00136B36" w:rsidP="0001266A">
      <w:pPr>
        <w:spacing w:after="0"/>
        <w:rPr>
          <w:rFonts w:ascii="Times New Roman" w:hAnsi="Times New Roman" w:cs="Times New Roman"/>
          <w:lang w:val="ru-RU"/>
        </w:rPr>
      </w:pPr>
    </w:p>
    <w:p w:rsidR="0001266A" w:rsidRPr="008D793A" w:rsidRDefault="0001266A" w:rsidP="0001266A">
      <w:pPr>
        <w:spacing w:after="0"/>
        <w:rPr>
          <w:rFonts w:ascii="Times New Roman" w:hAnsi="Times New Roman" w:cs="Times New Roman"/>
          <w:lang w:val="ru-RU"/>
        </w:rPr>
      </w:pPr>
      <w:r w:rsidRPr="008D793A">
        <w:rPr>
          <w:rFonts w:ascii="Times New Roman" w:hAnsi="Times New Roman" w:cs="Times New Roman"/>
          <w:lang w:val="ru-RU"/>
        </w:rPr>
        <w:t xml:space="preserve">       </w:t>
      </w:r>
    </w:p>
    <w:p w:rsidR="00892D5B" w:rsidRDefault="0001266A" w:rsidP="00892D5B">
      <w:pPr>
        <w:rPr>
          <w:rFonts w:ascii="Times New Roman" w:hAnsi="Times New Roman" w:cs="Times New Roman"/>
          <w:b/>
          <w:lang w:val="ru-RU"/>
        </w:rPr>
      </w:pPr>
      <w:r w:rsidRPr="00931872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</w:t>
      </w:r>
    </w:p>
    <w:p w:rsidR="0037689A" w:rsidRPr="00892D5B" w:rsidRDefault="0037689A" w:rsidP="00892D5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2D5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ОЯСНИТЕЛЬНАЯ ЗАПИСКА  БЮДЖЕТА </w:t>
      </w:r>
      <w:r w:rsidRPr="00892D5B">
        <w:rPr>
          <w:rFonts w:ascii="Times New Roman" w:hAnsi="Times New Roman" w:cs="Times New Roman"/>
          <w:b/>
          <w:sz w:val="28"/>
          <w:szCs w:val="28"/>
          <w:lang w:val="ru-RU"/>
        </w:rPr>
        <w:br/>
        <w:t>НОВОЗАХАРКИНСКОГО МУНИЦИПАЛЬНОГО ОБРАЗОВАНИЯ ДУХОВНИЦКОГО МР</w:t>
      </w:r>
    </w:p>
    <w:p w:rsidR="0037689A" w:rsidRPr="009F2FEC" w:rsidRDefault="0037689A" w:rsidP="0037689A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F2FEC">
        <w:rPr>
          <w:rFonts w:ascii="Times New Roman" w:hAnsi="Times New Roman" w:cs="Times New Roman"/>
          <w:b/>
          <w:sz w:val="28"/>
          <w:szCs w:val="28"/>
        </w:rPr>
        <w:t xml:space="preserve">за 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9F2FEC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92D5B">
        <w:rPr>
          <w:rFonts w:ascii="Times New Roman" w:hAnsi="Times New Roman" w:cs="Times New Roman"/>
          <w:b/>
          <w:sz w:val="28"/>
          <w:szCs w:val="28"/>
        </w:rPr>
        <w:t>1</w:t>
      </w:r>
      <w:r w:rsidRPr="009F2FE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7689A" w:rsidRPr="0037689A" w:rsidRDefault="0037689A" w:rsidP="0037689A">
      <w:pPr>
        <w:jc w:val="center"/>
        <w:rPr>
          <w:lang w:val="ru-RU"/>
        </w:rPr>
      </w:pPr>
    </w:p>
    <w:p w:rsidR="0037689A" w:rsidRDefault="0037689A" w:rsidP="0037689A">
      <w:pPr>
        <w:pStyle w:val="Standard"/>
        <w:ind w:firstLine="708"/>
        <w:rPr>
          <w:rFonts w:ascii="Times New Roman" w:hAnsi="Times New Roman" w:cs="Times New Roman"/>
        </w:rPr>
      </w:pPr>
      <w:r w:rsidRPr="00152D1F">
        <w:rPr>
          <w:rFonts w:ascii="Times New Roman" w:hAnsi="Times New Roman" w:cs="Times New Roman"/>
        </w:rPr>
        <w:t>Общий о</w:t>
      </w:r>
      <w:r>
        <w:rPr>
          <w:rFonts w:ascii="Times New Roman" w:hAnsi="Times New Roman" w:cs="Times New Roman"/>
        </w:rPr>
        <w:t xml:space="preserve">бъем доходной части бюджета за 1 </w:t>
      </w:r>
      <w:proofErr w:type="gramStart"/>
      <w:r>
        <w:rPr>
          <w:rFonts w:ascii="Times New Roman" w:hAnsi="Times New Roman" w:cs="Times New Roman"/>
        </w:rPr>
        <w:t xml:space="preserve">квартал </w:t>
      </w:r>
      <w:r w:rsidRPr="00152D1F">
        <w:rPr>
          <w:rFonts w:ascii="Times New Roman" w:hAnsi="Times New Roman" w:cs="Times New Roman"/>
        </w:rPr>
        <w:t xml:space="preserve"> 20</w:t>
      </w:r>
      <w:r w:rsidR="0012567C">
        <w:rPr>
          <w:rFonts w:ascii="Times New Roman" w:hAnsi="Times New Roman" w:cs="Times New Roman"/>
        </w:rPr>
        <w:t>21</w:t>
      </w:r>
      <w:proofErr w:type="gramEnd"/>
      <w:r w:rsidRPr="00152D1F">
        <w:rPr>
          <w:rFonts w:ascii="Times New Roman" w:hAnsi="Times New Roman" w:cs="Times New Roman"/>
        </w:rPr>
        <w:t xml:space="preserve"> года </w:t>
      </w:r>
      <w:proofErr w:type="spellStart"/>
      <w:r w:rsidRPr="00152D1F">
        <w:rPr>
          <w:rFonts w:ascii="Times New Roman" w:hAnsi="Times New Roman" w:cs="Times New Roman"/>
        </w:rPr>
        <w:t>Новозахаркинского</w:t>
      </w:r>
      <w:proofErr w:type="spellEnd"/>
      <w:r w:rsidRPr="00152D1F">
        <w:rPr>
          <w:rFonts w:ascii="Times New Roman" w:hAnsi="Times New Roman" w:cs="Times New Roman"/>
        </w:rPr>
        <w:t xml:space="preserve"> муниципального образования  </w:t>
      </w:r>
      <w:r w:rsidRPr="00051F5F">
        <w:rPr>
          <w:rFonts w:ascii="Times New Roman" w:hAnsi="Times New Roman" w:cs="Times New Roman"/>
        </w:rPr>
        <w:t>составляет</w:t>
      </w:r>
      <w:r>
        <w:rPr>
          <w:rFonts w:ascii="Times New Roman" w:hAnsi="Times New Roman" w:cs="Times New Roman"/>
        </w:rPr>
        <w:t xml:space="preserve">  - </w:t>
      </w:r>
      <w:r w:rsidR="001925B7">
        <w:rPr>
          <w:rFonts w:ascii="Times New Roman" w:hAnsi="Times New Roman" w:cs="Times New Roman"/>
        </w:rPr>
        <w:t>1227,1</w:t>
      </w:r>
      <w:r>
        <w:rPr>
          <w:rFonts w:ascii="Times New Roman" w:hAnsi="Times New Roman" w:cs="Times New Roman"/>
        </w:rPr>
        <w:t xml:space="preserve"> тыс. рублей, которые слагаются из налогов, сборов и других обязательных платежей и составляют в сумме – </w:t>
      </w:r>
      <w:r w:rsidR="001925B7">
        <w:rPr>
          <w:rFonts w:ascii="Times New Roman" w:hAnsi="Times New Roman" w:cs="Times New Roman"/>
        </w:rPr>
        <w:t>1166,3</w:t>
      </w:r>
      <w:r>
        <w:rPr>
          <w:rFonts w:ascii="Times New Roman" w:hAnsi="Times New Roman" w:cs="Times New Roman"/>
        </w:rPr>
        <w:t xml:space="preserve"> тыс. рублей, в том числе налоговые доходы составляют –  </w:t>
      </w:r>
      <w:r w:rsidR="001925B7">
        <w:rPr>
          <w:rFonts w:ascii="Times New Roman" w:hAnsi="Times New Roman" w:cs="Times New Roman"/>
        </w:rPr>
        <w:t>1163,3</w:t>
      </w:r>
      <w:r>
        <w:rPr>
          <w:rFonts w:ascii="Times New Roman" w:hAnsi="Times New Roman" w:cs="Times New Roman"/>
          <w:b/>
        </w:rPr>
        <w:t xml:space="preserve"> </w:t>
      </w:r>
      <w:r w:rsidR="001925B7">
        <w:rPr>
          <w:rFonts w:ascii="Times New Roman" w:hAnsi="Times New Roman" w:cs="Times New Roman"/>
        </w:rPr>
        <w:t>рублей, не налоговые доходы – 3</w:t>
      </w:r>
      <w:r>
        <w:rPr>
          <w:rFonts w:ascii="Times New Roman" w:hAnsi="Times New Roman" w:cs="Times New Roman"/>
        </w:rPr>
        <w:t xml:space="preserve"> тысяч  рублей.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Поступил в </w:t>
      </w:r>
      <w:proofErr w:type="gramStart"/>
      <w:r>
        <w:rPr>
          <w:rFonts w:ascii="Times New Roman" w:hAnsi="Times New Roman" w:cs="Times New Roman"/>
        </w:rPr>
        <w:t>бюджет  налог</w:t>
      </w:r>
      <w:proofErr w:type="gramEnd"/>
      <w:r>
        <w:rPr>
          <w:rFonts w:ascii="Times New Roman" w:hAnsi="Times New Roman" w:cs="Times New Roman"/>
        </w:rPr>
        <w:t xml:space="preserve"> на доходы </w:t>
      </w:r>
      <w:r>
        <w:rPr>
          <w:rFonts w:ascii="Times New Roman" w:hAnsi="Times New Roman" w:cs="Times New Roman"/>
          <w:b/>
          <w:i/>
        </w:rPr>
        <w:t>физических лиц в сумме</w:t>
      </w:r>
      <w:r>
        <w:rPr>
          <w:rFonts w:ascii="Times New Roman" w:hAnsi="Times New Roman" w:cs="Times New Roman"/>
        </w:rPr>
        <w:t xml:space="preserve"> -  38,</w:t>
      </w:r>
      <w:r w:rsidR="001925B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тыс. рублей, с нормативом отчислений  6%, и удельный вес в объеме налоговых и не нал</w:t>
      </w:r>
      <w:r w:rsidR="001925B7">
        <w:rPr>
          <w:rFonts w:ascii="Times New Roman" w:hAnsi="Times New Roman" w:cs="Times New Roman"/>
        </w:rPr>
        <w:t>оговых доходов составляет -3,16</w:t>
      </w:r>
      <w:r>
        <w:rPr>
          <w:rFonts w:ascii="Times New Roman" w:hAnsi="Times New Roman" w:cs="Times New Roman"/>
        </w:rPr>
        <w:t xml:space="preserve">%.  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Поступил в бюджет </w:t>
      </w:r>
      <w:r>
        <w:rPr>
          <w:rFonts w:ascii="Times New Roman" w:hAnsi="Times New Roman" w:cs="Times New Roman"/>
          <w:b/>
          <w:i/>
        </w:rPr>
        <w:t>единый сельскохозяйственный налог в сумме</w:t>
      </w:r>
      <w:r>
        <w:rPr>
          <w:rFonts w:ascii="Times New Roman" w:hAnsi="Times New Roman" w:cs="Times New Roman"/>
        </w:rPr>
        <w:t xml:space="preserve"> – </w:t>
      </w:r>
      <w:r w:rsidR="001925B7">
        <w:rPr>
          <w:rFonts w:ascii="Times New Roman" w:hAnsi="Times New Roman" w:cs="Times New Roman"/>
        </w:rPr>
        <w:t>1050,3</w:t>
      </w:r>
      <w:r>
        <w:rPr>
          <w:rFonts w:ascii="Times New Roman" w:hAnsi="Times New Roman" w:cs="Times New Roman"/>
        </w:rPr>
        <w:t xml:space="preserve"> рублей с нормативом </w:t>
      </w:r>
      <w:proofErr w:type="gramStart"/>
      <w:r>
        <w:rPr>
          <w:rFonts w:ascii="Times New Roman" w:hAnsi="Times New Roman" w:cs="Times New Roman"/>
        </w:rPr>
        <w:t>отчислений  40</w:t>
      </w:r>
      <w:proofErr w:type="gramEnd"/>
      <w:r>
        <w:rPr>
          <w:rFonts w:ascii="Times New Roman" w:hAnsi="Times New Roman" w:cs="Times New Roman"/>
        </w:rPr>
        <w:t xml:space="preserve"> %, и удельный вес в объеме налоговых и не на</w:t>
      </w:r>
      <w:r w:rsidR="001925B7">
        <w:rPr>
          <w:rFonts w:ascii="Times New Roman" w:hAnsi="Times New Roman" w:cs="Times New Roman"/>
        </w:rPr>
        <w:t>логовых доходов составляет-85,56</w:t>
      </w:r>
      <w:r>
        <w:rPr>
          <w:rFonts w:ascii="Times New Roman" w:hAnsi="Times New Roman" w:cs="Times New Roman"/>
        </w:rPr>
        <w:t xml:space="preserve"> %.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Поступил </w:t>
      </w:r>
      <w:r>
        <w:rPr>
          <w:rFonts w:ascii="Times New Roman" w:hAnsi="Times New Roman" w:cs="Times New Roman"/>
          <w:b/>
          <w:i/>
        </w:rPr>
        <w:t xml:space="preserve">земельный </w:t>
      </w:r>
      <w:proofErr w:type="gramStart"/>
      <w:r>
        <w:rPr>
          <w:rFonts w:ascii="Times New Roman" w:hAnsi="Times New Roman" w:cs="Times New Roman"/>
          <w:b/>
          <w:i/>
        </w:rPr>
        <w:t>налог  в</w:t>
      </w:r>
      <w:proofErr w:type="gramEnd"/>
      <w:r>
        <w:rPr>
          <w:rFonts w:ascii="Times New Roman" w:hAnsi="Times New Roman" w:cs="Times New Roman"/>
          <w:b/>
          <w:i/>
        </w:rPr>
        <w:t xml:space="preserve"> сумме</w:t>
      </w:r>
      <w:r>
        <w:rPr>
          <w:rFonts w:ascii="Times New Roman" w:hAnsi="Times New Roman" w:cs="Times New Roman"/>
        </w:rPr>
        <w:t xml:space="preserve"> –</w:t>
      </w:r>
      <w:r w:rsidR="001925B7">
        <w:rPr>
          <w:rFonts w:ascii="Times New Roman" w:hAnsi="Times New Roman" w:cs="Times New Roman"/>
        </w:rPr>
        <w:t xml:space="preserve"> 70,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 xml:space="preserve">тыс. рублей, с нормативом отчисления 100%, его удельный вес в объеме налоговых и не налоговых доходов  составляет  - </w:t>
      </w:r>
      <w:r w:rsidR="001925B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,</w:t>
      </w:r>
      <w:r w:rsidR="001925B7">
        <w:rPr>
          <w:rFonts w:ascii="Times New Roman" w:hAnsi="Times New Roman" w:cs="Times New Roman"/>
        </w:rPr>
        <w:t>73</w:t>
      </w:r>
      <w:r>
        <w:rPr>
          <w:rFonts w:ascii="Times New Roman" w:hAnsi="Times New Roman" w:cs="Times New Roman"/>
        </w:rPr>
        <w:t>%.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Налог </w:t>
      </w:r>
      <w:proofErr w:type="gramStart"/>
      <w:r>
        <w:rPr>
          <w:rFonts w:ascii="Times New Roman" w:hAnsi="Times New Roman" w:cs="Times New Roman"/>
        </w:rPr>
        <w:t>на  имущество</w:t>
      </w:r>
      <w:proofErr w:type="gramEnd"/>
      <w:r>
        <w:rPr>
          <w:rFonts w:ascii="Times New Roman" w:hAnsi="Times New Roman" w:cs="Times New Roman"/>
        </w:rPr>
        <w:t xml:space="preserve"> с </w:t>
      </w:r>
      <w:r>
        <w:rPr>
          <w:rFonts w:ascii="Times New Roman" w:hAnsi="Times New Roman" w:cs="Times New Roman"/>
          <w:b/>
          <w:i/>
        </w:rPr>
        <w:t>физических лиц</w:t>
      </w:r>
      <w:r>
        <w:rPr>
          <w:rFonts w:ascii="Times New Roman" w:hAnsi="Times New Roman" w:cs="Times New Roman"/>
        </w:rPr>
        <w:t>, взимаемый  по ставкам, применяемыми к объектам налогообложения, расположенным в гран</w:t>
      </w:r>
      <w:r w:rsidR="001925B7">
        <w:rPr>
          <w:rFonts w:ascii="Times New Roman" w:hAnsi="Times New Roman" w:cs="Times New Roman"/>
        </w:rPr>
        <w:t>ицах поселений поступил  - 2,9</w:t>
      </w:r>
      <w:r>
        <w:rPr>
          <w:rFonts w:ascii="Times New Roman" w:hAnsi="Times New Roman" w:cs="Times New Roman"/>
        </w:rPr>
        <w:t xml:space="preserve"> тыс. рублей по нормативу отчислений 100 % его удельный вес в объеме налоговых и неналоговых доходов составляет  - 0</w:t>
      </w:r>
      <w:r w:rsidR="001925B7">
        <w:rPr>
          <w:rFonts w:ascii="Times New Roman" w:hAnsi="Times New Roman" w:cs="Times New Roman"/>
        </w:rPr>
        <w:t>,23</w:t>
      </w:r>
      <w:r>
        <w:rPr>
          <w:rFonts w:ascii="Times New Roman" w:hAnsi="Times New Roman" w:cs="Times New Roman"/>
        </w:rPr>
        <w:t>%.</w:t>
      </w:r>
    </w:p>
    <w:p w:rsidR="0037689A" w:rsidRPr="00301EB1" w:rsidRDefault="0037689A" w:rsidP="0037689A">
      <w:pPr>
        <w:pStyle w:val="Standard"/>
        <w:tabs>
          <w:tab w:val="left" w:pos="1391"/>
        </w:tabs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301EB1">
        <w:rPr>
          <w:rFonts w:ascii="Times New Roman" w:hAnsi="Times New Roman" w:cs="Times New Roman"/>
        </w:rPr>
        <w:t xml:space="preserve">В </w:t>
      </w:r>
      <w:proofErr w:type="gramStart"/>
      <w:r w:rsidRPr="00301EB1">
        <w:rPr>
          <w:rFonts w:ascii="Times New Roman" w:hAnsi="Times New Roman" w:cs="Times New Roman"/>
        </w:rPr>
        <w:t xml:space="preserve">бюджет  </w:t>
      </w:r>
      <w:proofErr w:type="spellStart"/>
      <w:r w:rsidRPr="00301EB1">
        <w:rPr>
          <w:rFonts w:ascii="Times New Roman" w:hAnsi="Times New Roman" w:cs="Times New Roman"/>
        </w:rPr>
        <w:t>Новозахаркинского</w:t>
      </w:r>
      <w:proofErr w:type="spellEnd"/>
      <w:proofErr w:type="gramEnd"/>
      <w:r w:rsidRPr="00301EB1">
        <w:rPr>
          <w:rFonts w:ascii="Times New Roman" w:hAnsi="Times New Roman" w:cs="Times New Roman"/>
        </w:rPr>
        <w:t xml:space="preserve"> муниципального образования поступила </w:t>
      </w:r>
      <w:r w:rsidRPr="00301EB1">
        <w:rPr>
          <w:rFonts w:ascii="Times New Roman" w:hAnsi="Times New Roman" w:cs="Times New Roman"/>
          <w:b/>
          <w:i/>
          <w:u w:val="single"/>
        </w:rPr>
        <w:t>государственная пошлина</w:t>
      </w:r>
      <w:r w:rsidRPr="00301EB1">
        <w:rPr>
          <w:rFonts w:ascii="Times New Roman" w:hAnsi="Times New Roman" w:cs="Times New Roman"/>
        </w:rPr>
        <w:t xml:space="preserve"> за совершение нотариальных действий ( за исключением действий, совершаемых консульскими учреждениями Рос</w:t>
      </w:r>
      <w:r>
        <w:rPr>
          <w:rFonts w:ascii="Times New Roman" w:hAnsi="Times New Roman" w:cs="Times New Roman"/>
        </w:rPr>
        <w:t>сийской Федерации) в сумме – 1,</w:t>
      </w:r>
      <w:r w:rsidR="001925B7">
        <w:rPr>
          <w:rFonts w:ascii="Times New Roman" w:hAnsi="Times New Roman" w:cs="Times New Roman"/>
        </w:rPr>
        <w:t>2</w:t>
      </w:r>
      <w:r w:rsidRPr="00301EB1">
        <w:rPr>
          <w:rFonts w:ascii="Times New Roman" w:hAnsi="Times New Roman" w:cs="Times New Roman"/>
        </w:rPr>
        <w:t xml:space="preserve"> тыс. рублей.</w:t>
      </w:r>
    </w:p>
    <w:p w:rsidR="0037689A" w:rsidRPr="00C66D2E" w:rsidRDefault="0037689A" w:rsidP="0037689A">
      <w:pPr>
        <w:pStyle w:val="Standard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бюджет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поступили                    </w:t>
      </w:r>
      <w:r>
        <w:rPr>
          <w:rFonts w:ascii="Times New Roman" w:hAnsi="Times New Roman" w:cs="Times New Roman"/>
          <w:b/>
          <w:i/>
        </w:rPr>
        <w:t>не налоговые платежи в сумме</w:t>
      </w:r>
      <w:r w:rsidR="001925B7">
        <w:rPr>
          <w:rFonts w:ascii="Times New Roman" w:hAnsi="Times New Roman" w:cs="Times New Roman"/>
        </w:rPr>
        <w:t xml:space="preserve"> –3,</w:t>
      </w:r>
      <w:proofErr w:type="gramStart"/>
      <w:r w:rsidR="001925B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 тыс.</w:t>
      </w:r>
      <w:proofErr w:type="gramEnd"/>
      <w:r>
        <w:rPr>
          <w:rFonts w:ascii="Times New Roman" w:hAnsi="Times New Roman" w:cs="Times New Roman"/>
        </w:rPr>
        <w:t xml:space="preserve"> рублей,  которые слагаются из полученных доходов в виде арендной платы за имущества в размере </w:t>
      </w:r>
      <w:r w:rsidR="001925B7">
        <w:rPr>
          <w:rFonts w:ascii="Times New Roman" w:hAnsi="Times New Roman" w:cs="Times New Roman"/>
        </w:rPr>
        <w:t>– 3,0</w:t>
      </w:r>
      <w:r>
        <w:rPr>
          <w:rFonts w:ascii="Times New Roman" w:hAnsi="Times New Roman" w:cs="Times New Roman"/>
        </w:rPr>
        <w:t xml:space="preserve"> тыс. </w:t>
      </w:r>
      <w:r w:rsidRPr="00756279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уб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</w:rPr>
        <w:t>, штрафы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C66D2E">
        <w:rPr>
          <w:rFonts w:ascii="Times New Roman" w:hAnsi="Times New Roman" w:cs="Times New Roman"/>
        </w:rPr>
        <w:t xml:space="preserve">санкции, возмещение </w:t>
      </w:r>
      <w:r>
        <w:rPr>
          <w:rFonts w:ascii="Times New Roman" w:hAnsi="Times New Roman" w:cs="Times New Roman"/>
        </w:rPr>
        <w:t>ущерба в размере-  0,0</w:t>
      </w:r>
      <w:r w:rsidRPr="00C66D2E">
        <w:rPr>
          <w:rFonts w:ascii="Times New Roman" w:hAnsi="Times New Roman" w:cs="Times New Roman"/>
        </w:rPr>
        <w:t xml:space="preserve"> т. р., Прочие неналоговые доходы  </w:t>
      </w:r>
      <w:r>
        <w:rPr>
          <w:rFonts w:ascii="Times New Roman" w:hAnsi="Times New Roman" w:cs="Times New Roman"/>
        </w:rPr>
        <w:t>-0,0 т. р.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u w:val="single"/>
        </w:rPr>
        <w:t xml:space="preserve">Расходная часть </w:t>
      </w:r>
      <w:proofErr w:type="gramStart"/>
      <w:r>
        <w:rPr>
          <w:rFonts w:ascii="Times New Roman" w:hAnsi="Times New Roman" w:cs="Times New Roman"/>
          <w:b/>
          <w:i/>
          <w:u w:val="single"/>
        </w:rPr>
        <w:t>бюджета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proofErr w:type="gramEnd"/>
      <w:r>
        <w:rPr>
          <w:rFonts w:ascii="Times New Roman" w:hAnsi="Times New Roman" w:cs="Times New Roman"/>
        </w:rPr>
        <w:t xml:space="preserve"> муниципального образования  за 1 квартал  202</w:t>
      </w:r>
      <w:r w:rsidR="001925B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ода  сформирована в сумме –  7</w:t>
      </w:r>
      <w:r w:rsidR="001925B7">
        <w:rPr>
          <w:rFonts w:ascii="Times New Roman" w:hAnsi="Times New Roman" w:cs="Times New Roman"/>
        </w:rPr>
        <w:t>66,3</w:t>
      </w:r>
      <w:r>
        <w:rPr>
          <w:rFonts w:ascii="Times New Roman" w:hAnsi="Times New Roman" w:cs="Times New Roman"/>
        </w:rPr>
        <w:t xml:space="preserve"> тыс. руб. из них: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бвенция по осуществлению полномочий по первичному воинскому учету на территориях, где отсутствуют военные </w:t>
      </w:r>
      <w:proofErr w:type="gramStart"/>
      <w:r>
        <w:rPr>
          <w:rFonts w:ascii="Times New Roman" w:hAnsi="Times New Roman" w:cs="Times New Roman"/>
        </w:rPr>
        <w:t>комиссариаты  -</w:t>
      </w:r>
      <w:proofErr w:type="gramEnd"/>
      <w:r>
        <w:rPr>
          <w:rFonts w:ascii="Times New Roman" w:hAnsi="Times New Roman" w:cs="Times New Roman"/>
        </w:rPr>
        <w:t xml:space="preserve"> 1</w:t>
      </w:r>
      <w:r w:rsidR="001925B7">
        <w:rPr>
          <w:rFonts w:ascii="Times New Roman" w:hAnsi="Times New Roman" w:cs="Times New Roman"/>
        </w:rPr>
        <w:t>3,3</w:t>
      </w:r>
      <w:r>
        <w:rPr>
          <w:rFonts w:ascii="Times New Roman" w:hAnsi="Times New Roman" w:cs="Times New Roman"/>
        </w:rPr>
        <w:t xml:space="preserve"> тыс. руб.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щегосударственные вопросы предусматривающие содержание </w:t>
      </w:r>
      <w:proofErr w:type="gramStart"/>
      <w:r>
        <w:rPr>
          <w:rFonts w:ascii="Times New Roman" w:hAnsi="Times New Roman" w:cs="Times New Roman"/>
        </w:rPr>
        <w:t>аппарата  управления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,(оплата труда, ГСМ, связь, аренда помещения, уплата налога на имущество  организаций и земельного налога, хозяйственные расходы) данные расходы предусматривают содержание 8 штатных  единиц составляет</w:t>
      </w:r>
      <w:r w:rsidR="001925B7">
        <w:rPr>
          <w:rFonts w:ascii="Times New Roman" w:hAnsi="Times New Roman" w:cs="Times New Roman"/>
        </w:rPr>
        <w:t>- 621,9</w:t>
      </w:r>
      <w:r>
        <w:rPr>
          <w:rFonts w:ascii="Times New Roman" w:hAnsi="Times New Roman" w:cs="Times New Roman"/>
        </w:rPr>
        <w:t xml:space="preserve"> тыс. рублей.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В разделе «Жилищно-коммунальное хозяйство» </w:t>
      </w:r>
      <w:proofErr w:type="gramStart"/>
      <w:r>
        <w:rPr>
          <w:rFonts w:ascii="Times New Roman" w:hAnsi="Times New Roman" w:cs="Times New Roman"/>
        </w:rPr>
        <w:t>отражены  расходы</w:t>
      </w:r>
      <w:proofErr w:type="gramEnd"/>
      <w:r>
        <w:rPr>
          <w:rFonts w:ascii="Times New Roman" w:hAnsi="Times New Roman" w:cs="Times New Roman"/>
        </w:rPr>
        <w:t xml:space="preserve"> общей суммой    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– </w:t>
      </w:r>
      <w:r w:rsidR="001925B7">
        <w:rPr>
          <w:rFonts w:ascii="Times New Roman" w:hAnsi="Times New Roman" w:cs="Times New Roman"/>
        </w:rPr>
        <w:t>98,1</w:t>
      </w:r>
      <w:r>
        <w:rPr>
          <w:rFonts w:ascii="Times New Roman" w:hAnsi="Times New Roman" w:cs="Times New Roman"/>
        </w:rPr>
        <w:t xml:space="preserve"> тыс. рублей, из </w:t>
      </w:r>
      <w:proofErr w:type="gramStart"/>
      <w:r>
        <w:rPr>
          <w:rFonts w:ascii="Times New Roman" w:hAnsi="Times New Roman" w:cs="Times New Roman"/>
        </w:rPr>
        <w:t>них :</w:t>
      </w:r>
      <w:proofErr w:type="gramEnd"/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коммунальное хозяйство</w:t>
      </w:r>
      <w:r w:rsidR="001925B7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="001925B7">
        <w:rPr>
          <w:rFonts w:ascii="Times New Roman" w:hAnsi="Times New Roman" w:cs="Times New Roman"/>
        </w:rPr>
        <w:t>42,</w:t>
      </w:r>
      <w:proofErr w:type="gramStart"/>
      <w:r w:rsidR="001925B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 тыс.</w:t>
      </w:r>
      <w:proofErr w:type="gramEnd"/>
      <w:r>
        <w:rPr>
          <w:rFonts w:ascii="Times New Roman" w:hAnsi="Times New Roman" w:cs="Times New Roman"/>
        </w:rPr>
        <w:t xml:space="preserve"> руб.,</w:t>
      </w:r>
    </w:p>
    <w:p w:rsidR="0037689A" w:rsidRDefault="001925B7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уличное освещение – 46</w:t>
      </w:r>
      <w:r w:rsidR="0037689A">
        <w:rPr>
          <w:rFonts w:ascii="Times New Roman" w:hAnsi="Times New Roman" w:cs="Times New Roman"/>
        </w:rPr>
        <w:t>,3 тыс. руб.,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озеленение- 0,0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</w:t>
      </w:r>
      <w:proofErr w:type="gramStart"/>
      <w:r>
        <w:rPr>
          <w:rFonts w:ascii="Times New Roman" w:hAnsi="Times New Roman" w:cs="Times New Roman"/>
        </w:rPr>
        <w:t>организация  содержание</w:t>
      </w:r>
      <w:proofErr w:type="gramEnd"/>
      <w:r>
        <w:rPr>
          <w:rFonts w:ascii="Times New Roman" w:hAnsi="Times New Roman" w:cs="Times New Roman"/>
        </w:rPr>
        <w:t xml:space="preserve"> мест захоронения-0,0 тыс. руб.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прочие мероприятия по благоустройству – </w:t>
      </w:r>
      <w:r w:rsidR="001925B7">
        <w:rPr>
          <w:rFonts w:ascii="Times New Roman" w:hAnsi="Times New Roman" w:cs="Times New Roman"/>
        </w:rPr>
        <w:t>9,2</w:t>
      </w:r>
      <w:r>
        <w:rPr>
          <w:rFonts w:ascii="Times New Roman" w:hAnsi="Times New Roman" w:cs="Times New Roman"/>
        </w:rPr>
        <w:t xml:space="preserve"> тыс. руб.  </w:t>
      </w:r>
    </w:p>
    <w:p w:rsidR="0037689A" w:rsidRPr="0037689A" w:rsidRDefault="0037689A" w:rsidP="0037689A">
      <w:pPr>
        <w:rPr>
          <w:rFonts w:ascii="Times New Roman" w:hAnsi="Times New Roman" w:cs="Times New Roman"/>
          <w:lang w:val="ru-RU"/>
        </w:rPr>
      </w:pPr>
      <w:proofErr w:type="gramStart"/>
      <w:r w:rsidRPr="0037689A">
        <w:rPr>
          <w:rFonts w:ascii="Times New Roman" w:hAnsi="Times New Roman" w:cs="Times New Roman"/>
          <w:lang w:val="ru-RU"/>
        </w:rPr>
        <w:t>Бюджет  Новозахаркинского</w:t>
      </w:r>
      <w:proofErr w:type="gramEnd"/>
      <w:r w:rsidRPr="0037689A">
        <w:rPr>
          <w:rFonts w:ascii="Times New Roman" w:hAnsi="Times New Roman" w:cs="Times New Roman"/>
          <w:lang w:val="ru-RU"/>
        </w:rPr>
        <w:t xml:space="preserve"> МО за 1 квартал  202</w:t>
      </w:r>
      <w:r w:rsidR="001925B7">
        <w:rPr>
          <w:rFonts w:ascii="Times New Roman" w:hAnsi="Times New Roman" w:cs="Times New Roman"/>
          <w:lang w:val="ru-RU"/>
        </w:rPr>
        <w:t>1</w:t>
      </w:r>
      <w:r w:rsidRPr="0037689A">
        <w:rPr>
          <w:rFonts w:ascii="Times New Roman" w:hAnsi="Times New Roman" w:cs="Times New Roman"/>
          <w:lang w:val="ru-RU"/>
        </w:rPr>
        <w:t xml:space="preserve"> года  исполнен с  профицитом,  в размере –</w:t>
      </w:r>
      <w:r w:rsidR="001925B7">
        <w:rPr>
          <w:rFonts w:ascii="Times New Roman" w:hAnsi="Times New Roman" w:cs="Times New Roman"/>
          <w:lang w:val="ru-RU"/>
        </w:rPr>
        <w:t>460,8</w:t>
      </w:r>
      <w:r w:rsidRPr="0037689A">
        <w:rPr>
          <w:rFonts w:ascii="Times New Roman" w:hAnsi="Times New Roman" w:cs="Times New Roman"/>
          <w:lang w:val="ru-RU"/>
        </w:rPr>
        <w:t xml:space="preserve"> тыс. руб.</w:t>
      </w:r>
    </w:p>
    <w:p w:rsidR="0037689A" w:rsidRPr="0037689A" w:rsidRDefault="0037689A" w:rsidP="0037689A">
      <w:pPr>
        <w:rPr>
          <w:rFonts w:ascii="Times New Roman" w:hAnsi="Times New Roman" w:cs="Times New Roman"/>
          <w:lang w:val="ru-RU"/>
        </w:rPr>
      </w:pPr>
      <w:r w:rsidRPr="0037689A">
        <w:rPr>
          <w:rFonts w:ascii="Times New Roman" w:hAnsi="Times New Roman" w:cs="Times New Roman"/>
          <w:b/>
          <w:color w:val="FF0000"/>
          <w:lang w:val="ru-RU"/>
        </w:rPr>
        <w:lastRenderedPageBreak/>
        <w:t xml:space="preserve">       </w:t>
      </w:r>
      <w:r w:rsidRPr="0037689A">
        <w:rPr>
          <w:rFonts w:ascii="Times New Roman" w:hAnsi="Times New Roman" w:cs="Times New Roman"/>
          <w:lang w:val="ru-RU"/>
        </w:rPr>
        <w:t xml:space="preserve">За 1 </w:t>
      </w:r>
      <w:proofErr w:type="gramStart"/>
      <w:r w:rsidRPr="0037689A">
        <w:rPr>
          <w:rFonts w:ascii="Times New Roman" w:hAnsi="Times New Roman" w:cs="Times New Roman"/>
          <w:lang w:val="ru-RU"/>
        </w:rPr>
        <w:t>квартал  202</w:t>
      </w:r>
      <w:r w:rsidR="001925B7">
        <w:rPr>
          <w:rFonts w:ascii="Times New Roman" w:hAnsi="Times New Roman" w:cs="Times New Roman"/>
          <w:lang w:val="ru-RU"/>
        </w:rPr>
        <w:t>1</w:t>
      </w:r>
      <w:proofErr w:type="gramEnd"/>
      <w:r w:rsidRPr="0037689A">
        <w:rPr>
          <w:rFonts w:ascii="Times New Roman" w:hAnsi="Times New Roman" w:cs="Times New Roman"/>
          <w:lang w:val="ru-RU"/>
        </w:rPr>
        <w:t xml:space="preserve"> года  было проведено </w:t>
      </w:r>
      <w:r w:rsidR="001925B7">
        <w:rPr>
          <w:rFonts w:ascii="Times New Roman" w:hAnsi="Times New Roman" w:cs="Times New Roman"/>
          <w:lang w:val="ru-RU"/>
        </w:rPr>
        <w:t>1</w:t>
      </w:r>
      <w:r w:rsidRPr="0037689A">
        <w:rPr>
          <w:rFonts w:ascii="Times New Roman" w:hAnsi="Times New Roman" w:cs="Times New Roman"/>
          <w:lang w:val="ru-RU"/>
        </w:rPr>
        <w:t xml:space="preserve"> заседани</w:t>
      </w:r>
      <w:r w:rsidR="001925B7">
        <w:rPr>
          <w:rFonts w:ascii="Times New Roman" w:hAnsi="Times New Roman" w:cs="Times New Roman"/>
          <w:lang w:val="ru-RU"/>
        </w:rPr>
        <w:t>е</w:t>
      </w:r>
      <w:r w:rsidRPr="0037689A">
        <w:rPr>
          <w:rFonts w:ascii="Times New Roman" w:hAnsi="Times New Roman" w:cs="Times New Roman"/>
          <w:lang w:val="ru-RU"/>
        </w:rPr>
        <w:t xml:space="preserve">  Совета о  внесении изменений в решение сельского  Совета Новозахаркинского МО  «О бюджете Новозахаркинского МО на 202</w:t>
      </w:r>
      <w:r w:rsidR="001925B7">
        <w:rPr>
          <w:rFonts w:ascii="Times New Roman" w:hAnsi="Times New Roman" w:cs="Times New Roman"/>
          <w:lang w:val="ru-RU"/>
        </w:rPr>
        <w:t>1</w:t>
      </w:r>
      <w:r w:rsidRPr="0037689A">
        <w:rPr>
          <w:rFonts w:ascii="Times New Roman" w:hAnsi="Times New Roman" w:cs="Times New Roman"/>
          <w:lang w:val="ru-RU"/>
        </w:rPr>
        <w:t xml:space="preserve"> год» № </w:t>
      </w:r>
      <w:r w:rsidR="001925B7">
        <w:rPr>
          <w:rFonts w:ascii="Times New Roman" w:hAnsi="Times New Roman" w:cs="Times New Roman"/>
          <w:lang w:val="ru-RU"/>
        </w:rPr>
        <w:t>66</w:t>
      </w:r>
      <w:r w:rsidRPr="0037689A">
        <w:rPr>
          <w:rFonts w:ascii="Times New Roman" w:hAnsi="Times New Roman" w:cs="Times New Roman"/>
          <w:lang w:val="ru-RU"/>
        </w:rPr>
        <w:t>/</w:t>
      </w:r>
      <w:r w:rsidR="001925B7">
        <w:rPr>
          <w:rFonts w:ascii="Times New Roman" w:hAnsi="Times New Roman" w:cs="Times New Roman"/>
          <w:lang w:val="ru-RU"/>
        </w:rPr>
        <w:t>116</w:t>
      </w:r>
      <w:r w:rsidRPr="0037689A">
        <w:rPr>
          <w:rFonts w:ascii="Times New Roman" w:hAnsi="Times New Roman" w:cs="Times New Roman"/>
          <w:lang w:val="ru-RU"/>
        </w:rPr>
        <w:t xml:space="preserve"> от 2</w:t>
      </w:r>
      <w:r w:rsidR="001925B7">
        <w:rPr>
          <w:rFonts w:ascii="Times New Roman" w:hAnsi="Times New Roman" w:cs="Times New Roman"/>
          <w:lang w:val="ru-RU"/>
        </w:rPr>
        <w:t>3</w:t>
      </w:r>
      <w:r w:rsidRPr="0037689A">
        <w:rPr>
          <w:rFonts w:ascii="Times New Roman" w:hAnsi="Times New Roman" w:cs="Times New Roman"/>
          <w:lang w:val="ru-RU"/>
        </w:rPr>
        <w:t>.12.20</w:t>
      </w:r>
      <w:r w:rsidR="001925B7">
        <w:rPr>
          <w:rFonts w:ascii="Times New Roman" w:hAnsi="Times New Roman" w:cs="Times New Roman"/>
          <w:lang w:val="ru-RU"/>
        </w:rPr>
        <w:t>20</w:t>
      </w:r>
      <w:r w:rsidRPr="0037689A">
        <w:rPr>
          <w:rFonts w:ascii="Times New Roman" w:hAnsi="Times New Roman" w:cs="Times New Roman"/>
          <w:lang w:val="ru-RU"/>
        </w:rPr>
        <w:t xml:space="preserve">г.  </w:t>
      </w:r>
    </w:p>
    <w:p w:rsidR="0037689A" w:rsidRPr="0037689A" w:rsidRDefault="0037689A" w:rsidP="0037689A">
      <w:pPr>
        <w:rPr>
          <w:rFonts w:ascii="Times New Roman" w:hAnsi="Times New Roman" w:cs="Times New Roman"/>
          <w:lang w:val="ru-RU"/>
        </w:rPr>
      </w:pPr>
      <w:r w:rsidRPr="0037689A">
        <w:rPr>
          <w:rFonts w:ascii="Times New Roman" w:hAnsi="Times New Roman" w:cs="Times New Roman"/>
          <w:lang w:val="ru-RU"/>
        </w:rPr>
        <w:t xml:space="preserve">      В отчетном периоде  финансирование мероприятий по муниципальным программам не осуществлялось</w:t>
      </w:r>
    </w:p>
    <w:p w:rsidR="0037689A" w:rsidRPr="0037689A" w:rsidRDefault="0037689A" w:rsidP="0037689A">
      <w:pPr>
        <w:rPr>
          <w:rFonts w:ascii="Times New Roman" w:hAnsi="Times New Roman" w:cs="Times New Roman"/>
          <w:lang w:val="ru-RU"/>
        </w:rPr>
      </w:pPr>
      <w:r w:rsidRPr="0037689A">
        <w:rPr>
          <w:rFonts w:ascii="Times New Roman" w:hAnsi="Times New Roman" w:cs="Times New Roman"/>
          <w:lang w:val="ru-RU"/>
        </w:rPr>
        <w:t xml:space="preserve">       </w:t>
      </w:r>
      <w:proofErr w:type="gramStart"/>
      <w:r w:rsidRPr="0037689A">
        <w:rPr>
          <w:rFonts w:ascii="Times New Roman" w:hAnsi="Times New Roman" w:cs="Times New Roman"/>
          <w:lang w:val="ru-RU"/>
        </w:rPr>
        <w:t>За  1</w:t>
      </w:r>
      <w:proofErr w:type="gramEnd"/>
      <w:r w:rsidRPr="0037689A">
        <w:rPr>
          <w:rFonts w:ascii="Times New Roman" w:hAnsi="Times New Roman" w:cs="Times New Roman"/>
          <w:lang w:val="ru-RU"/>
        </w:rPr>
        <w:t xml:space="preserve"> квартал 202</w:t>
      </w:r>
      <w:r w:rsidR="001925B7">
        <w:rPr>
          <w:rFonts w:ascii="Times New Roman" w:hAnsi="Times New Roman" w:cs="Times New Roman"/>
          <w:lang w:val="ru-RU"/>
        </w:rPr>
        <w:t>1</w:t>
      </w:r>
      <w:r w:rsidRPr="0037689A">
        <w:rPr>
          <w:rFonts w:ascii="Times New Roman" w:hAnsi="Times New Roman" w:cs="Times New Roman"/>
          <w:lang w:val="ru-RU"/>
        </w:rPr>
        <w:t xml:space="preserve"> года средства резервного фонда не расходовались.</w:t>
      </w:r>
    </w:p>
    <w:p w:rsidR="0037689A" w:rsidRPr="0037689A" w:rsidRDefault="0037689A" w:rsidP="0037689A">
      <w:pPr>
        <w:rPr>
          <w:rFonts w:ascii="Times New Roman" w:hAnsi="Times New Roman" w:cs="Times New Roman"/>
          <w:b/>
          <w:color w:val="FF0000"/>
          <w:lang w:val="ru-RU"/>
        </w:rPr>
      </w:pPr>
    </w:p>
    <w:p w:rsidR="0037689A" w:rsidRDefault="0037689A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Pr="0037689A" w:rsidRDefault="00892D5B" w:rsidP="0037689A">
      <w:pPr>
        <w:rPr>
          <w:lang w:val="ru-RU"/>
        </w:rPr>
      </w:pPr>
    </w:p>
    <w:p w:rsidR="0037689A" w:rsidRPr="0037689A" w:rsidRDefault="0037689A" w:rsidP="0037689A">
      <w:pPr>
        <w:jc w:val="center"/>
        <w:rPr>
          <w:rFonts w:ascii="Times New Roman" w:hAnsi="Times New Roman" w:cs="Times New Roman"/>
          <w:b/>
          <w:lang w:val="ru-RU"/>
        </w:rPr>
      </w:pPr>
    </w:p>
    <w:p w:rsidR="0037689A" w:rsidRPr="0037689A" w:rsidRDefault="0037689A" w:rsidP="0037689A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37689A">
        <w:rPr>
          <w:rFonts w:ascii="Times New Roman" w:hAnsi="Times New Roman" w:cs="Times New Roman"/>
          <w:b/>
          <w:lang w:val="ru-RU"/>
        </w:rPr>
        <w:lastRenderedPageBreak/>
        <w:t>СПРАВКА</w:t>
      </w:r>
    </w:p>
    <w:p w:rsidR="0037689A" w:rsidRPr="0037689A" w:rsidRDefault="0037689A" w:rsidP="0037689A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37689A">
        <w:rPr>
          <w:rFonts w:ascii="Times New Roman" w:hAnsi="Times New Roman" w:cs="Times New Roman"/>
          <w:b/>
          <w:lang w:val="ru-RU"/>
        </w:rPr>
        <w:t>Об исполнении доходов  бюджета Новозахаркинского муниципального образования</w:t>
      </w:r>
    </w:p>
    <w:p w:rsidR="0037689A" w:rsidRPr="0037689A" w:rsidRDefault="0037689A" w:rsidP="0037689A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37689A">
        <w:rPr>
          <w:rFonts w:ascii="Times New Roman" w:hAnsi="Times New Roman" w:cs="Times New Roman"/>
          <w:b/>
          <w:lang w:val="ru-RU"/>
        </w:rPr>
        <w:t xml:space="preserve">Духовницкого муниципального </w:t>
      </w:r>
      <w:proofErr w:type="gramStart"/>
      <w:r w:rsidRPr="0037689A">
        <w:rPr>
          <w:rFonts w:ascii="Times New Roman" w:hAnsi="Times New Roman" w:cs="Times New Roman"/>
          <w:b/>
          <w:lang w:val="ru-RU"/>
        </w:rPr>
        <w:t>района  за</w:t>
      </w:r>
      <w:proofErr w:type="gramEnd"/>
      <w:r w:rsidRPr="0037689A">
        <w:rPr>
          <w:rFonts w:ascii="Times New Roman" w:hAnsi="Times New Roman" w:cs="Times New Roman"/>
          <w:b/>
          <w:lang w:val="ru-RU"/>
        </w:rPr>
        <w:t xml:space="preserve">  1 квартал  202</w:t>
      </w:r>
      <w:r w:rsidR="001925B7">
        <w:rPr>
          <w:rFonts w:ascii="Times New Roman" w:hAnsi="Times New Roman" w:cs="Times New Roman"/>
          <w:b/>
          <w:lang w:val="ru-RU"/>
        </w:rPr>
        <w:t>1</w:t>
      </w:r>
      <w:r w:rsidRPr="0037689A">
        <w:rPr>
          <w:rFonts w:ascii="Times New Roman" w:hAnsi="Times New Roman" w:cs="Times New Roman"/>
          <w:b/>
          <w:lang w:val="ru-RU"/>
        </w:rPr>
        <w:t>.</w:t>
      </w:r>
    </w:p>
    <w:p w:rsidR="0037689A" w:rsidRPr="0037689A" w:rsidRDefault="0037689A" w:rsidP="0037689A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a8"/>
        <w:tblW w:w="108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461"/>
        <w:gridCol w:w="1254"/>
        <w:gridCol w:w="1255"/>
        <w:gridCol w:w="1115"/>
        <w:gridCol w:w="1255"/>
        <w:gridCol w:w="1534"/>
      </w:tblGrid>
      <w:tr w:rsidR="0037689A" w:rsidTr="00365AA1">
        <w:trPr>
          <w:trHeight w:val="557"/>
        </w:trPr>
        <w:tc>
          <w:tcPr>
            <w:tcW w:w="4461" w:type="dxa"/>
            <w:vMerge w:val="restart"/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азатель</w:t>
            </w:r>
            <w:proofErr w:type="spellEnd"/>
          </w:p>
        </w:tc>
        <w:tc>
          <w:tcPr>
            <w:tcW w:w="1254" w:type="dxa"/>
            <w:vMerge w:val="restart"/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вонач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255" w:type="dxa"/>
            <w:vMerge w:val="restart"/>
            <w:tcBorders>
              <w:right w:val="single" w:sz="4" w:space="0" w:color="auto"/>
            </w:tcBorders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очненный</w:t>
            </w:r>
            <w:proofErr w:type="spellEnd"/>
          </w:p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115" w:type="dxa"/>
            <w:vMerge w:val="restart"/>
            <w:tcBorders>
              <w:left w:val="single" w:sz="4" w:space="0" w:color="auto"/>
            </w:tcBorders>
          </w:tcPr>
          <w:p w:rsidR="0037689A" w:rsidRDefault="0037689A" w:rsidP="0037689A">
            <w:pPr>
              <w:spacing w:after="0"/>
              <w:rPr>
                <w:rFonts w:ascii="Times New Roman" w:hAnsi="Times New Roman" w:cs="Times New Roman"/>
              </w:rPr>
            </w:pPr>
          </w:p>
          <w:p w:rsidR="0037689A" w:rsidRDefault="0037689A" w:rsidP="0037689A">
            <w:pPr>
              <w:spacing w:after="0"/>
              <w:rPr>
                <w:rFonts w:ascii="Times New Roman" w:hAnsi="Times New Roman" w:cs="Times New Roman"/>
              </w:rPr>
            </w:pPr>
          </w:p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полнено</w:t>
            </w:r>
            <w:proofErr w:type="spellEnd"/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исполнения</w:t>
            </w:r>
            <w:proofErr w:type="spellEnd"/>
          </w:p>
        </w:tc>
      </w:tr>
      <w:tr w:rsidR="0037689A" w:rsidRPr="00BB4DD7" w:rsidTr="00365AA1">
        <w:trPr>
          <w:trHeight w:val="543"/>
        </w:trPr>
        <w:tc>
          <w:tcPr>
            <w:tcW w:w="4461" w:type="dxa"/>
            <w:vMerge/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  <w:tcBorders>
              <w:right w:val="single" w:sz="4" w:space="0" w:color="auto"/>
            </w:tcBorders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right w:val="single" w:sz="4" w:space="0" w:color="auto"/>
            </w:tcBorders>
          </w:tcPr>
          <w:p w:rsidR="0037689A" w:rsidRP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>к уточненному плану на го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</w:tcPr>
          <w:p w:rsidR="0037689A" w:rsidRP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>Фактическое исполнение  за</w:t>
            </w:r>
          </w:p>
          <w:p w:rsidR="0037689A" w:rsidRPr="0037689A" w:rsidRDefault="0037689A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 xml:space="preserve"> 1 квартал 20</w:t>
            </w:r>
            <w:r w:rsidR="00892D5B">
              <w:rPr>
                <w:rFonts w:ascii="Times New Roman" w:hAnsi="Times New Roman" w:cs="Times New Roman"/>
                <w:lang w:val="ru-RU"/>
              </w:rPr>
              <w:t>20</w:t>
            </w:r>
            <w:r w:rsidRPr="0037689A">
              <w:rPr>
                <w:rFonts w:ascii="Times New Roman" w:hAnsi="Times New Roman" w:cs="Times New Roman"/>
                <w:lang w:val="ru-RU"/>
              </w:rPr>
              <w:t>г.</w:t>
            </w:r>
          </w:p>
        </w:tc>
      </w:tr>
      <w:tr w:rsidR="00892D5B" w:rsidTr="00365AA1">
        <w:trPr>
          <w:trHeight w:val="270"/>
        </w:trPr>
        <w:tc>
          <w:tcPr>
            <w:tcW w:w="4461" w:type="dxa"/>
          </w:tcPr>
          <w:p w:rsidR="00892D5B" w:rsidRPr="00901811" w:rsidRDefault="00892D5B" w:rsidP="00892D5B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901811">
              <w:rPr>
                <w:rFonts w:ascii="Times New Roman" w:hAnsi="Times New Roman" w:cs="Times New Roman"/>
                <w:b/>
              </w:rPr>
              <w:t>Налоговые</w:t>
            </w:r>
            <w:proofErr w:type="spellEnd"/>
            <w:r w:rsidRPr="00901811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901811">
              <w:rPr>
                <w:rFonts w:ascii="Times New Roman" w:hAnsi="Times New Roman" w:cs="Times New Roman"/>
                <w:b/>
              </w:rPr>
              <w:t>неналоговые</w:t>
            </w:r>
            <w:proofErr w:type="spellEnd"/>
            <w:r w:rsidRPr="009018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  <w:b/>
              </w:rPr>
              <w:t>доходы</w:t>
            </w:r>
            <w:proofErr w:type="spellEnd"/>
          </w:p>
        </w:tc>
        <w:tc>
          <w:tcPr>
            <w:tcW w:w="1254" w:type="dxa"/>
          </w:tcPr>
          <w:p w:rsidR="00892D5B" w:rsidRPr="001925B7" w:rsidRDefault="001925B7" w:rsidP="00892D5B">
            <w:pPr>
              <w:spacing w:after="0"/>
              <w:ind w:hanging="3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53,0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892D5B" w:rsidRPr="001925B7" w:rsidRDefault="001925B7" w:rsidP="00892D5B">
            <w:pPr>
              <w:spacing w:after="0"/>
              <w:ind w:hanging="3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53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892D5B" w:rsidRPr="001925B7" w:rsidRDefault="001925B7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66,5</w:t>
            </w:r>
          </w:p>
        </w:tc>
        <w:tc>
          <w:tcPr>
            <w:tcW w:w="1255" w:type="dxa"/>
          </w:tcPr>
          <w:p w:rsidR="00892D5B" w:rsidRPr="001925B7" w:rsidRDefault="001925B7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,9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92D5B" w:rsidRDefault="00892D5B" w:rsidP="00892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892D5B" w:rsidTr="00365AA1">
        <w:trPr>
          <w:trHeight w:val="280"/>
        </w:trPr>
        <w:tc>
          <w:tcPr>
            <w:tcW w:w="4461" w:type="dxa"/>
          </w:tcPr>
          <w:p w:rsidR="00892D5B" w:rsidRPr="00901811" w:rsidRDefault="00892D5B" w:rsidP="00892D5B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901811">
              <w:rPr>
                <w:rFonts w:ascii="Times New Roman" w:hAnsi="Times New Roman" w:cs="Times New Roman"/>
                <w:b/>
              </w:rPr>
              <w:t>Налоговые</w:t>
            </w:r>
            <w:proofErr w:type="spellEnd"/>
            <w:r w:rsidRPr="009018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  <w:b/>
              </w:rPr>
              <w:t>доходы</w:t>
            </w:r>
            <w:proofErr w:type="spellEnd"/>
          </w:p>
        </w:tc>
        <w:tc>
          <w:tcPr>
            <w:tcW w:w="1254" w:type="dxa"/>
          </w:tcPr>
          <w:p w:rsidR="00892D5B" w:rsidRPr="001925B7" w:rsidRDefault="001925B7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41,0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892D5B" w:rsidRPr="001925B7" w:rsidRDefault="001925B7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41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892D5B" w:rsidRPr="001925B7" w:rsidRDefault="001925B7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63,5</w:t>
            </w:r>
          </w:p>
        </w:tc>
        <w:tc>
          <w:tcPr>
            <w:tcW w:w="1255" w:type="dxa"/>
          </w:tcPr>
          <w:p w:rsidR="00892D5B" w:rsidRPr="001925B7" w:rsidRDefault="001925B7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,9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92D5B" w:rsidRDefault="00892D5B" w:rsidP="00892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,3</w:t>
            </w:r>
          </w:p>
        </w:tc>
      </w:tr>
      <w:tr w:rsidR="00892D5B" w:rsidTr="00365AA1">
        <w:trPr>
          <w:trHeight w:val="270"/>
        </w:trPr>
        <w:tc>
          <w:tcPr>
            <w:tcW w:w="4461" w:type="dxa"/>
          </w:tcPr>
          <w:p w:rsidR="00892D5B" w:rsidRPr="0037689A" w:rsidRDefault="00892D5B" w:rsidP="00892D5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>Налог на доходы физических лиц</w:t>
            </w:r>
          </w:p>
        </w:tc>
        <w:tc>
          <w:tcPr>
            <w:tcW w:w="1254" w:type="dxa"/>
          </w:tcPr>
          <w:p w:rsidR="00892D5B" w:rsidRPr="00685F68" w:rsidRDefault="001925B7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0,0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892D5B" w:rsidRPr="00685F68" w:rsidRDefault="001925B7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0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892D5B" w:rsidRPr="00685F68" w:rsidRDefault="001925B7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,5</w:t>
            </w:r>
          </w:p>
        </w:tc>
        <w:tc>
          <w:tcPr>
            <w:tcW w:w="1255" w:type="dxa"/>
          </w:tcPr>
          <w:p w:rsidR="00892D5B" w:rsidRPr="00685F68" w:rsidRDefault="001925B7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,2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92D5B" w:rsidRDefault="00892D5B" w:rsidP="00892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</w:tr>
      <w:tr w:rsidR="00892D5B" w:rsidTr="00365AA1">
        <w:trPr>
          <w:trHeight w:val="280"/>
        </w:trPr>
        <w:tc>
          <w:tcPr>
            <w:tcW w:w="4461" w:type="dxa"/>
          </w:tcPr>
          <w:p w:rsidR="00892D5B" w:rsidRPr="00901811" w:rsidRDefault="00892D5B" w:rsidP="00892D5B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901811">
              <w:rPr>
                <w:rFonts w:ascii="Times New Roman" w:hAnsi="Times New Roman" w:cs="Times New Roman"/>
                <w:b/>
              </w:rPr>
              <w:t>Единый</w:t>
            </w:r>
            <w:proofErr w:type="spellEnd"/>
            <w:r w:rsidRPr="009018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  <w:b/>
              </w:rPr>
              <w:t>сельскохозяйственный</w:t>
            </w:r>
            <w:proofErr w:type="spellEnd"/>
            <w:r w:rsidRPr="009018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  <w:b/>
              </w:rPr>
              <w:t>налог</w:t>
            </w:r>
            <w:proofErr w:type="spellEnd"/>
          </w:p>
        </w:tc>
        <w:tc>
          <w:tcPr>
            <w:tcW w:w="1254" w:type="dxa"/>
          </w:tcPr>
          <w:p w:rsidR="00892D5B" w:rsidRPr="001925B7" w:rsidRDefault="001925B7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26,0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892D5B" w:rsidRPr="008A723E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26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892D5B" w:rsidRPr="008A723E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50,3</w:t>
            </w:r>
          </w:p>
        </w:tc>
        <w:tc>
          <w:tcPr>
            <w:tcW w:w="1255" w:type="dxa"/>
          </w:tcPr>
          <w:p w:rsidR="00892D5B" w:rsidRPr="008A723E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,6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92D5B" w:rsidRDefault="00892D5B" w:rsidP="00892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</w:tr>
      <w:tr w:rsidR="00892D5B" w:rsidTr="00365AA1">
        <w:trPr>
          <w:trHeight w:val="280"/>
        </w:trPr>
        <w:tc>
          <w:tcPr>
            <w:tcW w:w="4461" w:type="dxa"/>
          </w:tcPr>
          <w:p w:rsidR="00892D5B" w:rsidRPr="00A60441" w:rsidRDefault="00892D5B" w:rsidP="00892D5B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A60441">
              <w:rPr>
                <w:rFonts w:ascii="Times New Roman" w:hAnsi="Times New Roman" w:cs="Times New Roman"/>
                <w:b/>
              </w:rPr>
              <w:t>Налог</w:t>
            </w:r>
            <w:r>
              <w:rPr>
                <w:rFonts w:ascii="Times New Roman" w:hAnsi="Times New Roman" w:cs="Times New Roman"/>
                <w:b/>
              </w:rPr>
              <w:t>и</w:t>
            </w:r>
            <w:proofErr w:type="spellEnd"/>
            <w:r w:rsidRPr="00A6044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0441">
              <w:rPr>
                <w:rFonts w:ascii="Times New Roman" w:hAnsi="Times New Roman" w:cs="Times New Roman"/>
                <w:b/>
              </w:rPr>
              <w:t>на</w:t>
            </w:r>
            <w:proofErr w:type="spellEnd"/>
            <w:r w:rsidRPr="00A6044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0441">
              <w:rPr>
                <w:rFonts w:ascii="Times New Roman" w:hAnsi="Times New Roman" w:cs="Times New Roman"/>
                <w:b/>
              </w:rPr>
              <w:t>имущество</w:t>
            </w:r>
            <w:proofErr w:type="spellEnd"/>
          </w:p>
        </w:tc>
        <w:tc>
          <w:tcPr>
            <w:tcW w:w="1254" w:type="dxa"/>
          </w:tcPr>
          <w:p w:rsidR="00892D5B" w:rsidRPr="008A723E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0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892D5B" w:rsidRPr="008A723E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0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892D5B" w:rsidRPr="008A723E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,2</w:t>
            </w:r>
          </w:p>
        </w:tc>
        <w:tc>
          <w:tcPr>
            <w:tcW w:w="1255" w:type="dxa"/>
          </w:tcPr>
          <w:p w:rsidR="00892D5B" w:rsidRPr="008A723E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6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92D5B" w:rsidRDefault="00892D5B" w:rsidP="00892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0,8</w:t>
            </w:r>
          </w:p>
        </w:tc>
      </w:tr>
      <w:tr w:rsidR="00892D5B" w:rsidRPr="00A60441" w:rsidTr="00365AA1">
        <w:trPr>
          <w:trHeight w:val="1383"/>
        </w:trPr>
        <w:tc>
          <w:tcPr>
            <w:tcW w:w="4461" w:type="dxa"/>
          </w:tcPr>
          <w:p w:rsidR="00892D5B" w:rsidRPr="0037689A" w:rsidRDefault="00892D5B" w:rsidP="00892D5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>Налог на имущество физических лиц, взимаемые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54" w:type="dxa"/>
          </w:tcPr>
          <w:p w:rsidR="00892D5B" w:rsidRPr="00685F68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892D5B" w:rsidRPr="00685F68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892D5B" w:rsidRPr="00685F68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9</w:t>
            </w:r>
          </w:p>
        </w:tc>
        <w:tc>
          <w:tcPr>
            <w:tcW w:w="1255" w:type="dxa"/>
          </w:tcPr>
          <w:p w:rsidR="00892D5B" w:rsidRPr="00685F68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9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92D5B" w:rsidRDefault="00892D5B" w:rsidP="00892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4,1</w:t>
            </w:r>
          </w:p>
        </w:tc>
      </w:tr>
      <w:tr w:rsidR="00892D5B" w:rsidTr="00365AA1">
        <w:trPr>
          <w:trHeight w:val="280"/>
        </w:trPr>
        <w:tc>
          <w:tcPr>
            <w:tcW w:w="4461" w:type="dxa"/>
          </w:tcPr>
          <w:p w:rsidR="00892D5B" w:rsidRPr="009635D2" w:rsidRDefault="00892D5B" w:rsidP="00892D5B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9635D2">
              <w:rPr>
                <w:rFonts w:ascii="Times New Roman" w:hAnsi="Times New Roman" w:cs="Times New Roman"/>
                <w:b/>
              </w:rPr>
              <w:t>Земельный</w:t>
            </w:r>
            <w:proofErr w:type="spellEnd"/>
            <w:r w:rsidRPr="009635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635D2">
              <w:rPr>
                <w:rFonts w:ascii="Times New Roman" w:hAnsi="Times New Roman" w:cs="Times New Roman"/>
                <w:b/>
              </w:rPr>
              <w:t>налог</w:t>
            </w:r>
            <w:proofErr w:type="spellEnd"/>
          </w:p>
        </w:tc>
        <w:tc>
          <w:tcPr>
            <w:tcW w:w="1254" w:type="dxa"/>
          </w:tcPr>
          <w:p w:rsidR="00892D5B" w:rsidRPr="008A723E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20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892D5B" w:rsidRPr="008A723E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20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892D5B" w:rsidRPr="008A723E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,3</w:t>
            </w:r>
          </w:p>
        </w:tc>
        <w:tc>
          <w:tcPr>
            <w:tcW w:w="1255" w:type="dxa"/>
          </w:tcPr>
          <w:p w:rsidR="00892D5B" w:rsidRPr="008A723E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6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92D5B" w:rsidRDefault="00892D5B" w:rsidP="00892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</w:tr>
      <w:tr w:rsidR="00892D5B" w:rsidRPr="00A60441" w:rsidTr="00365AA1">
        <w:trPr>
          <w:trHeight w:val="1101"/>
        </w:trPr>
        <w:tc>
          <w:tcPr>
            <w:tcW w:w="4461" w:type="dxa"/>
          </w:tcPr>
          <w:p w:rsidR="00892D5B" w:rsidRPr="0037689A" w:rsidRDefault="00892D5B" w:rsidP="00892D5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 xml:space="preserve">Земельный налог с организаций обладающих земельным участком, расположенным в границах сельских поселений </w:t>
            </w:r>
          </w:p>
        </w:tc>
        <w:tc>
          <w:tcPr>
            <w:tcW w:w="1254" w:type="dxa"/>
          </w:tcPr>
          <w:p w:rsidR="00892D5B" w:rsidRPr="00685F68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892D5B" w:rsidRPr="00685F68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892D5B" w:rsidRPr="00685F68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</w:t>
            </w:r>
          </w:p>
        </w:tc>
        <w:tc>
          <w:tcPr>
            <w:tcW w:w="1255" w:type="dxa"/>
          </w:tcPr>
          <w:p w:rsidR="00892D5B" w:rsidRPr="00685F68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3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92D5B" w:rsidRDefault="00892D5B" w:rsidP="00892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</w:tr>
      <w:tr w:rsidR="00892D5B" w:rsidRPr="00A60441" w:rsidTr="00365AA1">
        <w:trPr>
          <w:trHeight w:val="280"/>
        </w:trPr>
        <w:tc>
          <w:tcPr>
            <w:tcW w:w="4461" w:type="dxa"/>
          </w:tcPr>
          <w:p w:rsidR="00892D5B" w:rsidRPr="0037689A" w:rsidRDefault="00892D5B" w:rsidP="00892D5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>Земельный налог с физических лиц</w:t>
            </w:r>
          </w:p>
        </w:tc>
        <w:tc>
          <w:tcPr>
            <w:tcW w:w="1254" w:type="dxa"/>
          </w:tcPr>
          <w:p w:rsidR="00892D5B" w:rsidRPr="00685F68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17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892D5B" w:rsidRPr="00685F68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17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892D5B" w:rsidRPr="00685F68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,2</w:t>
            </w:r>
          </w:p>
        </w:tc>
        <w:tc>
          <w:tcPr>
            <w:tcW w:w="1255" w:type="dxa"/>
          </w:tcPr>
          <w:p w:rsidR="00892D5B" w:rsidRPr="00685F68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6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92D5B" w:rsidRDefault="00892D5B" w:rsidP="00892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</w:tr>
      <w:tr w:rsidR="008A723E" w:rsidRPr="00A60441" w:rsidTr="00365AA1">
        <w:trPr>
          <w:trHeight w:val="280"/>
        </w:trPr>
        <w:tc>
          <w:tcPr>
            <w:tcW w:w="4461" w:type="dxa"/>
          </w:tcPr>
          <w:p w:rsidR="008A723E" w:rsidRPr="00901811" w:rsidRDefault="008A723E" w:rsidP="008A72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сударств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шлина</w:t>
            </w:r>
            <w:proofErr w:type="spellEnd"/>
          </w:p>
        </w:tc>
        <w:tc>
          <w:tcPr>
            <w:tcW w:w="1254" w:type="dxa"/>
          </w:tcPr>
          <w:p w:rsidR="008A723E" w:rsidRPr="008A723E" w:rsidRDefault="008A723E" w:rsidP="008A723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8A723E" w:rsidRPr="008A723E" w:rsidRDefault="008A723E" w:rsidP="008A723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8A723E" w:rsidRPr="008A723E" w:rsidRDefault="008A723E" w:rsidP="008A723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2</w:t>
            </w:r>
          </w:p>
        </w:tc>
        <w:tc>
          <w:tcPr>
            <w:tcW w:w="1255" w:type="dxa"/>
          </w:tcPr>
          <w:p w:rsidR="008A723E" w:rsidRPr="008A723E" w:rsidRDefault="008A723E" w:rsidP="008A723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,0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A723E" w:rsidRDefault="008A723E" w:rsidP="008A72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892D5B" w:rsidTr="00365AA1">
        <w:trPr>
          <w:trHeight w:val="280"/>
        </w:trPr>
        <w:tc>
          <w:tcPr>
            <w:tcW w:w="4461" w:type="dxa"/>
          </w:tcPr>
          <w:p w:rsidR="00892D5B" w:rsidRPr="00901811" w:rsidRDefault="00892D5B" w:rsidP="00892D5B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901811">
              <w:rPr>
                <w:rFonts w:ascii="Times New Roman" w:hAnsi="Times New Roman" w:cs="Times New Roman"/>
                <w:b/>
              </w:rPr>
              <w:t>Не</w:t>
            </w:r>
            <w:proofErr w:type="spellEnd"/>
            <w:r w:rsidRPr="009018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  <w:b/>
              </w:rPr>
              <w:t>налоговые</w:t>
            </w:r>
            <w:proofErr w:type="spellEnd"/>
            <w:r w:rsidRPr="009018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  <w:b/>
              </w:rPr>
              <w:t>доходы</w:t>
            </w:r>
            <w:proofErr w:type="spellEnd"/>
          </w:p>
        </w:tc>
        <w:tc>
          <w:tcPr>
            <w:tcW w:w="1254" w:type="dxa"/>
          </w:tcPr>
          <w:p w:rsidR="00892D5B" w:rsidRPr="008A723E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892D5B" w:rsidRPr="008A723E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892D5B" w:rsidRPr="008A723E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0</w:t>
            </w:r>
          </w:p>
        </w:tc>
        <w:tc>
          <w:tcPr>
            <w:tcW w:w="1255" w:type="dxa"/>
          </w:tcPr>
          <w:p w:rsidR="00892D5B" w:rsidRPr="008A723E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,0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92D5B" w:rsidRDefault="00892D5B" w:rsidP="00892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</w:tr>
      <w:tr w:rsidR="00892D5B" w:rsidRPr="00E37E0A" w:rsidTr="00365AA1">
        <w:trPr>
          <w:trHeight w:val="280"/>
        </w:trPr>
        <w:tc>
          <w:tcPr>
            <w:tcW w:w="4461" w:type="dxa"/>
          </w:tcPr>
          <w:p w:rsidR="00892D5B" w:rsidRPr="0037689A" w:rsidRDefault="00892D5B" w:rsidP="00892D5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>Доходы от сдачи в аренду имущества</w:t>
            </w:r>
          </w:p>
        </w:tc>
        <w:tc>
          <w:tcPr>
            <w:tcW w:w="1254" w:type="dxa"/>
          </w:tcPr>
          <w:p w:rsidR="00892D5B" w:rsidRPr="00685F68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892D5B" w:rsidRPr="00685F68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892D5B" w:rsidRPr="00685F68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0</w:t>
            </w:r>
          </w:p>
        </w:tc>
        <w:tc>
          <w:tcPr>
            <w:tcW w:w="1255" w:type="dxa"/>
          </w:tcPr>
          <w:p w:rsidR="00892D5B" w:rsidRPr="00685F68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,0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92D5B" w:rsidRDefault="00892D5B" w:rsidP="00892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</w:tr>
      <w:tr w:rsidR="00892D5B" w:rsidRPr="00E37E0A" w:rsidTr="00365AA1">
        <w:trPr>
          <w:trHeight w:val="270"/>
        </w:trPr>
        <w:tc>
          <w:tcPr>
            <w:tcW w:w="4461" w:type="dxa"/>
          </w:tcPr>
          <w:p w:rsidR="00892D5B" w:rsidRPr="00901811" w:rsidRDefault="00892D5B" w:rsidP="00892D5B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езвозмездн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ступления</w:t>
            </w:r>
            <w:proofErr w:type="spellEnd"/>
          </w:p>
        </w:tc>
        <w:tc>
          <w:tcPr>
            <w:tcW w:w="1254" w:type="dxa"/>
          </w:tcPr>
          <w:p w:rsidR="00892D5B" w:rsidRPr="008A723E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9,7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892D5B" w:rsidRPr="008A723E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9,7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892D5B" w:rsidRPr="008A723E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,6</w:t>
            </w:r>
          </w:p>
        </w:tc>
        <w:tc>
          <w:tcPr>
            <w:tcW w:w="1255" w:type="dxa"/>
          </w:tcPr>
          <w:p w:rsidR="00892D5B" w:rsidRPr="008A723E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,9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92D5B" w:rsidRDefault="00892D5B" w:rsidP="00892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892D5B" w:rsidRPr="00E37E0A" w:rsidTr="00365AA1">
        <w:trPr>
          <w:trHeight w:val="280"/>
        </w:trPr>
        <w:tc>
          <w:tcPr>
            <w:tcW w:w="4461" w:type="dxa"/>
          </w:tcPr>
          <w:p w:rsidR="00892D5B" w:rsidRPr="00901811" w:rsidRDefault="00892D5B" w:rsidP="00892D5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901811">
              <w:rPr>
                <w:rFonts w:ascii="Times New Roman" w:hAnsi="Times New Roman" w:cs="Times New Roman"/>
              </w:rPr>
              <w:t>ежбюджетные</w:t>
            </w:r>
            <w:proofErr w:type="spellEnd"/>
            <w:r w:rsidRPr="00901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</w:rPr>
              <w:t>трансферты</w:t>
            </w:r>
            <w:proofErr w:type="spellEnd"/>
          </w:p>
        </w:tc>
        <w:tc>
          <w:tcPr>
            <w:tcW w:w="1254" w:type="dxa"/>
          </w:tcPr>
          <w:p w:rsidR="00892D5B" w:rsidRPr="008A723E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892D5B" w:rsidRPr="008A723E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892D5B" w:rsidRPr="008A723E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,0</w:t>
            </w:r>
          </w:p>
        </w:tc>
        <w:tc>
          <w:tcPr>
            <w:tcW w:w="1255" w:type="dxa"/>
          </w:tcPr>
          <w:p w:rsidR="00892D5B" w:rsidRPr="008A723E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4,6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92D5B" w:rsidRDefault="00892D5B" w:rsidP="00892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</w:tr>
      <w:tr w:rsidR="00892D5B" w:rsidRPr="00E37E0A" w:rsidTr="00365AA1">
        <w:trPr>
          <w:trHeight w:val="270"/>
        </w:trPr>
        <w:tc>
          <w:tcPr>
            <w:tcW w:w="4461" w:type="dxa"/>
          </w:tcPr>
          <w:p w:rsidR="00892D5B" w:rsidRPr="00901811" w:rsidRDefault="00892D5B" w:rsidP="00892D5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01811">
              <w:rPr>
                <w:rFonts w:ascii="Times New Roman" w:hAnsi="Times New Roman" w:cs="Times New Roman"/>
              </w:rPr>
              <w:t>Субвенции</w:t>
            </w:r>
            <w:proofErr w:type="spellEnd"/>
            <w:r w:rsidRPr="00901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</w:rPr>
              <w:t>по</w:t>
            </w:r>
            <w:proofErr w:type="spellEnd"/>
            <w:r w:rsidRPr="00901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</w:rPr>
              <w:t>воинскому</w:t>
            </w:r>
            <w:proofErr w:type="spellEnd"/>
            <w:r w:rsidRPr="00901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</w:rPr>
              <w:t>учету</w:t>
            </w:r>
            <w:proofErr w:type="spellEnd"/>
          </w:p>
        </w:tc>
        <w:tc>
          <w:tcPr>
            <w:tcW w:w="1254" w:type="dxa"/>
          </w:tcPr>
          <w:p w:rsidR="00892D5B" w:rsidRPr="008A723E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,7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892D5B" w:rsidRPr="008A723E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,7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892D5B" w:rsidRPr="008A723E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,3</w:t>
            </w:r>
          </w:p>
        </w:tc>
        <w:tc>
          <w:tcPr>
            <w:tcW w:w="1255" w:type="dxa"/>
          </w:tcPr>
          <w:p w:rsidR="00892D5B" w:rsidRPr="008A723E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,2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92D5B" w:rsidRDefault="00892D5B" w:rsidP="00892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</w:tr>
      <w:tr w:rsidR="00892D5B" w:rsidRPr="00E37E0A" w:rsidTr="00365AA1">
        <w:trPr>
          <w:trHeight w:val="562"/>
        </w:trPr>
        <w:tc>
          <w:tcPr>
            <w:tcW w:w="4461" w:type="dxa"/>
          </w:tcPr>
          <w:p w:rsidR="00892D5B" w:rsidRPr="0037689A" w:rsidRDefault="00892D5B" w:rsidP="00892D5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>Дотации на выравнивание уровня бюджетной обеспеченности поселений</w:t>
            </w:r>
          </w:p>
        </w:tc>
        <w:tc>
          <w:tcPr>
            <w:tcW w:w="1254" w:type="dxa"/>
          </w:tcPr>
          <w:p w:rsidR="00892D5B" w:rsidRPr="00685F68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892D5B" w:rsidRPr="00685F68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892D5B" w:rsidRPr="00685F68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,3</w:t>
            </w:r>
          </w:p>
        </w:tc>
        <w:tc>
          <w:tcPr>
            <w:tcW w:w="1255" w:type="dxa"/>
          </w:tcPr>
          <w:p w:rsidR="00892D5B" w:rsidRPr="00685F68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,1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92D5B" w:rsidRDefault="00892D5B" w:rsidP="00892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</w:tr>
      <w:tr w:rsidR="00892D5B" w:rsidTr="00365AA1">
        <w:trPr>
          <w:trHeight w:val="280"/>
        </w:trPr>
        <w:tc>
          <w:tcPr>
            <w:tcW w:w="4461" w:type="dxa"/>
          </w:tcPr>
          <w:p w:rsidR="00892D5B" w:rsidRPr="00901811" w:rsidRDefault="00892D5B" w:rsidP="00892D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0181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54" w:type="dxa"/>
          </w:tcPr>
          <w:p w:rsidR="00892D5B" w:rsidRPr="008A723E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42,7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892D5B" w:rsidRPr="008A723E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42,7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</w:tcBorders>
          </w:tcPr>
          <w:p w:rsidR="00892D5B" w:rsidRPr="008A723E" w:rsidRDefault="008A723E" w:rsidP="00892D5B">
            <w:pPr>
              <w:tabs>
                <w:tab w:val="center" w:pos="459"/>
              </w:tabs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27,1</w:t>
            </w:r>
          </w:p>
        </w:tc>
        <w:tc>
          <w:tcPr>
            <w:tcW w:w="1255" w:type="dxa"/>
          </w:tcPr>
          <w:p w:rsidR="00892D5B" w:rsidRPr="008A723E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,9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</w:tcBorders>
          </w:tcPr>
          <w:p w:rsidR="00892D5B" w:rsidRDefault="00892D5B" w:rsidP="00892D5B">
            <w:pPr>
              <w:tabs>
                <w:tab w:val="center" w:pos="45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</w:tr>
    </w:tbl>
    <w:p w:rsidR="0037689A" w:rsidRDefault="0037689A" w:rsidP="0037689A">
      <w:pPr>
        <w:jc w:val="center"/>
        <w:rPr>
          <w:rFonts w:ascii="Times New Roman" w:hAnsi="Times New Roman" w:cs="Times New Roman"/>
        </w:rPr>
      </w:pPr>
    </w:p>
    <w:p w:rsidR="008A723E" w:rsidRDefault="008A723E" w:rsidP="0037689A">
      <w:pPr>
        <w:jc w:val="center"/>
        <w:rPr>
          <w:rFonts w:ascii="Times New Roman" w:hAnsi="Times New Roman" w:cs="Times New Roman"/>
        </w:rPr>
      </w:pPr>
    </w:p>
    <w:p w:rsidR="008A723E" w:rsidRDefault="008A723E" w:rsidP="0037689A">
      <w:pPr>
        <w:jc w:val="center"/>
        <w:rPr>
          <w:rFonts w:ascii="Times New Roman" w:hAnsi="Times New Roman" w:cs="Times New Roman"/>
        </w:rPr>
      </w:pPr>
    </w:p>
    <w:p w:rsidR="008A723E" w:rsidRDefault="008A723E" w:rsidP="0037689A">
      <w:pPr>
        <w:jc w:val="center"/>
        <w:rPr>
          <w:rFonts w:ascii="Times New Roman" w:hAnsi="Times New Roman" w:cs="Times New Roman"/>
        </w:rPr>
      </w:pPr>
    </w:p>
    <w:p w:rsidR="008A723E" w:rsidRDefault="008A723E" w:rsidP="0037689A">
      <w:pPr>
        <w:jc w:val="center"/>
        <w:rPr>
          <w:rFonts w:ascii="Times New Roman" w:hAnsi="Times New Roman" w:cs="Times New Roman"/>
        </w:rPr>
      </w:pPr>
    </w:p>
    <w:p w:rsidR="008A723E" w:rsidRDefault="008A723E" w:rsidP="0037689A">
      <w:pPr>
        <w:jc w:val="center"/>
        <w:rPr>
          <w:rFonts w:ascii="Times New Roman" w:hAnsi="Times New Roman" w:cs="Times New Roman"/>
        </w:rPr>
      </w:pPr>
    </w:p>
    <w:p w:rsidR="008A723E" w:rsidRPr="00255474" w:rsidRDefault="008A723E" w:rsidP="0037689A">
      <w:pPr>
        <w:jc w:val="center"/>
        <w:rPr>
          <w:rFonts w:ascii="Times New Roman" w:hAnsi="Times New Roman" w:cs="Times New Roman"/>
        </w:rPr>
      </w:pPr>
    </w:p>
    <w:p w:rsidR="0037689A" w:rsidRDefault="0037689A" w:rsidP="0037689A"/>
    <w:p w:rsidR="0037689A" w:rsidRPr="00845E28" w:rsidRDefault="0037689A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5E28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КА</w:t>
      </w:r>
    </w:p>
    <w:p w:rsidR="0037689A" w:rsidRPr="0037689A" w:rsidRDefault="0037689A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7689A">
        <w:rPr>
          <w:rFonts w:ascii="Times New Roman" w:hAnsi="Times New Roman" w:cs="Times New Roman"/>
          <w:b/>
          <w:i/>
          <w:sz w:val="28"/>
          <w:szCs w:val="28"/>
          <w:lang w:val="ru-RU"/>
        </w:rPr>
        <w:t>Об исполнении расходов бюджета Новозахаркинского МО</w:t>
      </w:r>
    </w:p>
    <w:p w:rsidR="0037689A" w:rsidRPr="0037689A" w:rsidRDefault="0037689A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7689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Духовницкого </w:t>
      </w:r>
      <w:proofErr w:type="gramStart"/>
      <w:r w:rsidRPr="0037689A">
        <w:rPr>
          <w:rFonts w:ascii="Times New Roman" w:hAnsi="Times New Roman" w:cs="Times New Roman"/>
          <w:b/>
          <w:i/>
          <w:sz w:val="28"/>
          <w:szCs w:val="28"/>
          <w:lang w:val="ru-RU"/>
        </w:rPr>
        <w:t>МР  за</w:t>
      </w:r>
      <w:proofErr w:type="gramEnd"/>
      <w:r w:rsidRPr="0037689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1 квартал  202</w:t>
      </w:r>
      <w:r w:rsidR="008A723E">
        <w:rPr>
          <w:rFonts w:ascii="Times New Roman" w:hAnsi="Times New Roman" w:cs="Times New Roman"/>
          <w:b/>
          <w:i/>
          <w:sz w:val="28"/>
          <w:szCs w:val="28"/>
          <w:lang w:val="ru-RU"/>
        </w:rPr>
        <w:t>1</w:t>
      </w:r>
      <w:r w:rsidRPr="0037689A">
        <w:rPr>
          <w:rFonts w:ascii="Times New Roman" w:hAnsi="Times New Roman" w:cs="Times New Roman"/>
          <w:b/>
          <w:i/>
          <w:sz w:val="28"/>
          <w:szCs w:val="28"/>
          <w:lang w:val="ru-RU"/>
        </w:rPr>
        <w:t>г.</w:t>
      </w:r>
    </w:p>
    <w:p w:rsidR="0037689A" w:rsidRPr="0037689A" w:rsidRDefault="0037689A" w:rsidP="0037689A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a8"/>
        <w:tblW w:w="1112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609"/>
        <w:gridCol w:w="2059"/>
        <w:gridCol w:w="1510"/>
        <w:gridCol w:w="1442"/>
        <w:gridCol w:w="1715"/>
        <w:gridCol w:w="1785"/>
      </w:tblGrid>
      <w:tr w:rsidR="0037689A" w:rsidTr="00365AA1">
        <w:trPr>
          <w:trHeight w:val="584"/>
        </w:trPr>
        <w:tc>
          <w:tcPr>
            <w:tcW w:w="2609" w:type="dxa"/>
            <w:vMerge w:val="restart"/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азатель</w:t>
            </w:r>
            <w:proofErr w:type="spellEnd"/>
          </w:p>
        </w:tc>
        <w:tc>
          <w:tcPr>
            <w:tcW w:w="2059" w:type="dxa"/>
            <w:vMerge w:val="restart"/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вонач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510" w:type="dxa"/>
            <w:vMerge w:val="restart"/>
            <w:tcBorders>
              <w:right w:val="single" w:sz="4" w:space="0" w:color="auto"/>
            </w:tcBorders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очненный</w:t>
            </w:r>
            <w:proofErr w:type="spellEnd"/>
          </w:p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 w:val="restart"/>
            <w:tcBorders>
              <w:left w:val="single" w:sz="4" w:space="0" w:color="auto"/>
            </w:tcBorders>
          </w:tcPr>
          <w:p w:rsidR="0037689A" w:rsidRDefault="0037689A" w:rsidP="0037689A">
            <w:pPr>
              <w:spacing w:after="0"/>
              <w:rPr>
                <w:rFonts w:ascii="Times New Roman" w:hAnsi="Times New Roman" w:cs="Times New Roman"/>
              </w:rPr>
            </w:pPr>
          </w:p>
          <w:p w:rsidR="0037689A" w:rsidRDefault="0037689A" w:rsidP="0037689A">
            <w:pPr>
              <w:spacing w:after="0"/>
              <w:rPr>
                <w:rFonts w:ascii="Times New Roman" w:hAnsi="Times New Roman" w:cs="Times New Roman"/>
              </w:rPr>
            </w:pPr>
          </w:p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полнено</w:t>
            </w:r>
            <w:proofErr w:type="spellEnd"/>
          </w:p>
        </w:tc>
        <w:tc>
          <w:tcPr>
            <w:tcW w:w="3500" w:type="dxa"/>
            <w:gridSpan w:val="2"/>
            <w:tcBorders>
              <w:bottom w:val="single" w:sz="4" w:space="0" w:color="auto"/>
            </w:tcBorders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исполнения</w:t>
            </w:r>
            <w:proofErr w:type="spellEnd"/>
          </w:p>
        </w:tc>
      </w:tr>
      <w:tr w:rsidR="0037689A" w:rsidRPr="00813418" w:rsidTr="00365AA1">
        <w:trPr>
          <w:trHeight w:val="569"/>
        </w:trPr>
        <w:tc>
          <w:tcPr>
            <w:tcW w:w="2609" w:type="dxa"/>
            <w:vMerge/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vMerge/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  <w:tcBorders>
              <w:right w:val="single" w:sz="4" w:space="0" w:color="auto"/>
            </w:tcBorders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right w:val="single" w:sz="4" w:space="0" w:color="auto"/>
            </w:tcBorders>
          </w:tcPr>
          <w:p w:rsidR="0037689A" w:rsidRP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>к уточненному плану на го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кт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полн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кварт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365AA1" w:rsidTr="00365AA1">
        <w:trPr>
          <w:trHeight w:val="589"/>
        </w:trPr>
        <w:tc>
          <w:tcPr>
            <w:tcW w:w="2609" w:type="dxa"/>
          </w:tcPr>
          <w:p w:rsidR="00365AA1" w:rsidRDefault="00365AA1" w:rsidP="00365A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государств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просы</w:t>
            </w:r>
            <w:proofErr w:type="spellEnd"/>
          </w:p>
        </w:tc>
        <w:tc>
          <w:tcPr>
            <w:tcW w:w="2059" w:type="dxa"/>
          </w:tcPr>
          <w:p w:rsidR="00365AA1" w:rsidRPr="008A723E" w:rsidRDefault="008A723E" w:rsidP="00365AA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54,0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365AA1" w:rsidRPr="008A723E" w:rsidRDefault="008A723E" w:rsidP="00365AA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54,0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365AA1" w:rsidRPr="008A723E" w:rsidRDefault="008A723E" w:rsidP="00365AA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1,9</w:t>
            </w:r>
          </w:p>
        </w:tc>
        <w:tc>
          <w:tcPr>
            <w:tcW w:w="1715" w:type="dxa"/>
          </w:tcPr>
          <w:p w:rsidR="00365AA1" w:rsidRPr="008A723E" w:rsidRDefault="008A723E" w:rsidP="00365AA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,4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365AA1" w:rsidRDefault="00365AA1" w:rsidP="00365A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,7</w:t>
            </w:r>
          </w:p>
        </w:tc>
      </w:tr>
      <w:tr w:rsidR="00365AA1" w:rsidTr="00365AA1">
        <w:trPr>
          <w:trHeight w:val="284"/>
        </w:trPr>
        <w:tc>
          <w:tcPr>
            <w:tcW w:w="2609" w:type="dxa"/>
          </w:tcPr>
          <w:p w:rsidR="00365AA1" w:rsidRDefault="00365AA1" w:rsidP="00365A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цион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орона</w:t>
            </w:r>
            <w:proofErr w:type="spellEnd"/>
          </w:p>
        </w:tc>
        <w:tc>
          <w:tcPr>
            <w:tcW w:w="2059" w:type="dxa"/>
          </w:tcPr>
          <w:p w:rsidR="00365AA1" w:rsidRPr="008A723E" w:rsidRDefault="008A723E" w:rsidP="00365AA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,7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365AA1" w:rsidRPr="008A723E" w:rsidRDefault="008A723E" w:rsidP="00365AA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,7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365AA1" w:rsidRPr="008A723E" w:rsidRDefault="008A723E" w:rsidP="00365AA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,3</w:t>
            </w:r>
          </w:p>
        </w:tc>
        <w:tc>
          <w:tcPr>
            <w:tcW w:w="1715" w:type="dxa"/>
          </w:tcPr>
          <w:p w:rsidR="00365AA1" w:rsidRPr="008A723E" w:rsidRDefault="008A723E" w:rsidP="00365AA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,2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365AA1" w:rsidRDefault="00365AA1" w:rsidP="00365A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</w:tr>
      <w:tr w:rsidR="00365AA1" w:rsidTr="00365AA1">
        <w:trPr>
          <w:trHeight w:val="1166"/>
        </w:trPr>
        <w:tc>
          <w:tcPr>
            <w:tcW w:w="2609" w:type="dxa"/>
          </w:tcPr>
          <w:p w:rsidR="00365AA1" w:rsidRPr="0037689A" w:rsidRDefault="00365AA1" w:rsidP="00365AA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059" w:type="dxa"/>
          </w:tcPr>
          <w:p w:rsidR="00365AA1" w:rsidRPr="00685F68" w:rsidRDefault="008A723E" w:rsidP="00365AA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,0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365AA1" w:rsidRPr="00685F68" w:rsidRDefault="008A723E" w:rsidP="00365AA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,0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365AA1" w:rsidRPr="00685F68" w:rsidRDefault="008A723E" w:rsidP="00365AA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15" w:type="dxa"/>
          </w:tcPr>
          <w:p w:rsidR="00365AA1" w:rsidRPr="00685F68" w:rsidRDefault="008A723E" w:rsidP="00365AA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365AA1" w:rsidRDefault="00365AA1" w:rsidP="00365A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65AA1" w:rsidTr="00365AA1">
        <w:trPr>
          <w:trHeight w:val="578"/>
        </w:trPr>
        <w:tc>
          <w:tcPr>
            <w:tcW w:w="2609" w:type="dxa"/>
          </w:tcPr>
          <w:p w:rsidR="00365AA1" w:rsidRDefault="00365AA1" w:rsidP="00365A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ож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зяйство</w:t>
            </w:r>
            <w:proofErr w:type="spellEnd"/>
          </w:p>
        </w:tc>
        <w:tc>
          <w:tcPr>
            <w:tcW w:w="2059" w:type="dxa"/>
          </w:tcPr>
          <w:p w:rsidR="00365AA1" w:rsidRPr="008A723E" w:rsidRDefault="008A723E" w:rsidP="00365AA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,0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365AA1" w:rsidRPr="008A723E" w:rsidRDefault="008A723E" w:rsidP="00365AA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,0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365AA1" w:rsidRPr="008A723E" w:rsidRDefault="008A723E" w:rsidP="00365AA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,0</w:t>
            </w:r>
          </w:p>
        </w:tc>
        <w:tc>
          <w:tcPr>
            <w:tcW w:w="1715" w:type="dxa"/>
          </w:tcPr>
          <w:p w:rsidR="00365AA1" w:rsidRPr="008A723E" w:rsidRDefault="008A723E" w:rsidP="00365AA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2,5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365AA1" w:rsidRDefault="00365AA1" w:rsidP="00365A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</w:tr>
      <w:tr w:rsidR="00365AA1" w:rsidTr="00365AA1">
        <w:trPr>
          <w:trHeight w:val="871"/>
        </w:trPr>
        <w:tc>
          <w:tcPr>
            <w:tcW w:w="2609" w:type="dxa"/>
          </w:tcPr>
          <w:p w:rsidR="00365AA1" w:rsidRDefault="00365AA1" w:rsidP="00365A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ищно-коммун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зяйство</w:t>
            </w:r>
            <w:proofErr w:type="spellEnd"/>
          </w:p>
        </w:tc>
        <w:tc>
          <w:tcPr>
            <w:tcW w:w="2059" w:type="dxa"/>
          </w:tcPr>
          <w:p w:rsidR="00365AA1" w:rsidRPr="008A723E" w:rsidRDefault="008A723E" w:rsidP="00365AA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0,0</w:t>
            </w:r>
          </w:p>
        </w:tc>
        <w:tc>
          <w:tcPr>
            <w:tcW w:w="1510" w:type="dxa"/>
            <w:tcBorders>
              <w:bottom w:val="single" w:sz="4" w:space="0" w:color="auto"/>
              <w:right w:val="single" w:sz="4" w:space="0" w:color="auto"/>
            </w:tcBorders>
          </w:tcPr>
          <w:p w:rsidR="00365AA1" w:rsidRPr="008A723E" w:rsidRDefault="008A723E" w:rsidP="00365AA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0,0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365AA1" w:rsidRPr="008A723E" w:rsidRDefault="008A723E" w:rsidP="00365AA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8,1</w:t>
            </w:r>
          </w:p>
        </w:tc>
        <w:tc>
          <w:tcPr>
            <w:tcW w:w="1715" w:type="dxa"/>
          </w:tcPr>
          <w:p w:rsidR="00365AA1" w:rsidRPr="008A723E" w:rsidRDefault="008A723E" w:rsidP="00365AA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,1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365AA1" w:rsidRDefault="00365AA1" w:rsidP="00365A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</w:tr>
      <w:tr w:rsidR="00365AA1" w:rsidTr="00365AA1">
        <w:trPr>
          <w:trHeight w:val="871"/>
        </w:trPr>
        <w:tc>
          <w:tcPr>
            <w:tcW w:w="2609" w:type="dxa"/>
          </w:tcPr>
          <w:p w:rsidR="00365AA1" w:rsidRDefault="00365AA1" w:rsidP="00365A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59" w:type="dxa"/>
          </w:tcPr>
          <w:p w:rsidR="00365AA1" w:rsidRPr="008A723E" w:rsidRDefault="008A723E" w:rsidP="00365AA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0</w:t>
            </w:r>
          </w:p>
        </w:tc>
        <w:tc>
          <w:tcPr>
            <w:tcW w:w="1510" w:type="dxa"/>
            <w:tcBorders>
              <w:bottom w:val="single" w:sz="4" w:space="0" w:color="auto"/>
              <w:right w:val="single" w:sz="4" w:space="0" w:color="auto"/>
            </w:tcBorders>
          </w:tcPr>
          <w:p w:rsidR="00365AA1" w:rsidRPr="008A723E" w:rsidRDefault="008A723E" w:rsidP="00365AA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0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365AA1" w:rsidRPr="008A723E" w:rsidRDefault="008A723E" w:rsidP="00365AA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15" w:type="dxa"/>
          </w:tcPr>
          <w:p w:rsidR="00365AA1" w:rsidRPr="008A723E" w:rsidRDefault="008A723E" w:rsidP="00365AA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365AA1" w:rsidRDefault="00365AA1" w:rsidP="00365A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65AA1" w:rsidTr="00365AA1">
        <w:trPr>
          <w:trHeight w:val="305"/>
        </w:trPr>
        <w:tc>
          <w:tcPr>
            <w:tcW w:w="2609" w:type="dxa"/>
          </w:tcPr>
          <w:p w:rsidR="00365AA1" w:rsidRDefault="00365AA1" w:rsidP="00365A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59" w:type="dxa"/>
          </w:tcPr>
          <w:p w:rsidR="00365AA1" w:rsidRPr="008A723E" w:rsidRDefault="008A723E" w:rsidP="00365AA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42,7</w:t>
            </w:r>
          </w:p>
        </w:tc>
        <w:tc>
          <w:tcPr>
            <w:tcW w:w="1510" w:type="dxa"/>
            <w:tcBorders>
              <w:bottom w:val="single" w:sz="4" w:space="0" w:color="auto"/>
              <w:right w:val="single" w:sz="4" w:space="0" w:color="auto"/>
            </w:tcBorders>
          </w:tcPr>
          <w:p w:rsidR="00365AA1" w:rsidRPr="008A723E" w:rsidRDefault="008A723E" w:rsidP="00365AA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43,7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</w:tcBorders>
          </w:tcPr>
          <w:p w:rsidR="00365AA1" w:rsidRPr="008A723E" w:rsidRDefault="008A723E" w:rsidP="00365AA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6,3</w:t>
            </w:r>
          </w:p>
        </w:tc>
        <w:tc>
          <w:tcPr>
            <w:tcW w:w="1715" w:type="dxa"/>
          </w:tcPr>
          <w:p w:rsidR="00365AA1" w:rsidRPr="008A723E" w:rsidRDefault="008A723E" w:rsidP="00365AA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,9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</w:tcBorders>
          </w:tcPr>
          <w:p w:rsidR="00365AA1" w:rsidRDefault="00365AA1" w:rsidP="00365A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,6</w:t>
            </w:r>
          </w:p>
        </w:tc>
      </w:tr>
    </w:tbl>
    <w:p w:rsidR="0037689A" w:rsidRPr="00255474" w:rsidRDefault="0037689A" w:rsidP="0037689A">
      <w:pPr>
        <w:spacing w:after="0"/>
        <w:jc w:val="center"/>
        <w:rPr>
          <w:rFonts w:ascii="Times New Roman" w:hAnsi="Times New Roman" w:cs="Times New Roman"/>
        </w:rPr>
      </w:pPr>
    </w:p>
    <w:p w:rsidR="0037689A" w:rsidRDefault="0037689A" w:rsidP="0037689A"/>
    <w:p w:rsidR="0037689A" w:rsidRDefault="0037689A" w:rsidP="0037689A"/>
    <w:p w:rsidR="0037689A" w:rsidRDefault="0037689A" w:rsidP="0037689A"/>
    <w:p w:rsidR="0037689A" w:rsidRDefault="0037689A" w:rsidP="0037689A"/>
    <w:p w:rsidR="0037689A" w:rsidRDefault="0037689A" w:rsidP="0037689A"/>
    <w:p w:rsidR="0037689A" w:rsidRDefault="0037689A" w:rsidP="0037689A"/>
    <w:p w:rsidR="0037689A" w:rsidRDefault="0037689A" w:rsidP="0037689A"/>
    <w:p w:rsidR="0037689A" w:rsidRDefault="0037689A" w:rsidP="0037689A"/>
    <w:p w:rsidR="0037689A" w:rsidRDefault="0037689A" w:rsidP="0037689A"/>
    <w:p w:rsidR="0037689A" w:rsidRDefault="0037689A" w:rsidP="0037689A"/>
    <w:p w:rsidR="0037689A" w:rsidRDefault="0037689A" w:rsidP="0037689A"/>
    <w:p w:rsidR="0037689A" w:rsidRDefault="0037689A" w:rsidP="0037689A"/>
    <w:p w:rsidR="0037689A" w:rsidRDefault="0037689A" w:rsidP="0037689A"/>
    <w:p w:rsidR="0037689A" w:rsidRPr="00221EEB" w:rsidRDefault="0037689A" w:rsidP="0037689A">
      <w:pPr>
        <w:pStyle w:val="a4"/>
        <w:pBdr>
          <w:bottom w:val="thickThinSmallGap" w:sz="24" w:space="1" w:color="823B0B" w:themeColor="accent2" w:themeShade="7F"/>
        </w:pBdr>
        <w:spacing w:after="0"/>
        <w:jc w:val="center"/>
        <w:rPr>
          <w:rFonts w:ascii="Times New Roman" w:hAnsi="Times New Roman"/>
          <w:b/>
          <w:noProof/>
          <w:spacing w:val="20"/>
        </w:rPr>
      </w:pPr>
      <w:r w:rsidRPr="00221EEB">
        <w:rPr>
          <w:rFonts w:ascii="Times New Roman" w:hAnsi="Times New Roman"/>
          <w:b/>
          <w:noProof/>
          <w:spacing w:val="20"/>
          <w:lang w:val="ru-RU" w:bidi="ar-SA"/>
        </w:rPr>
        <w:lastRenderedPageBreak/>
        <w:drawing>
          <wp:inline distT="0" distB="0" distL="0" distR="0" wp14:anchorId="52ACB39C" wp14:editId="46734FD2">
            <wp:extent cx="680085" cy="855980"/>
            <wp:effectExtent l="19050" t="0" r="5715" b="0"/>
            <wp:docPr id="2" name="Рисунок 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89A" w:rsidRPr="00892D5B" w:rsidRDefault="0037689A" w:rsidP="0037689A">
      <w:pPr>
        <w:pStyle w:val="a4"/>
        <w:pBdr>
          <w:bottom w:val="thickThinSmallGap" w:sz="24" w:space="1" w:color="823B0B" w:themeColor="accent2" w:themeShade="7F"/>
        </w:pBdr>
        <w:spacing w:after="0"/>
        <w:jc w:val="center"/>
        <w:rPr>
          <w:rFonts w:ascii="Times New Roman" w:hAnsi="Times New Roman"/>
          <w:b/>
          <w:noProof/>
          <w:spacing w:val="20"/>
          <w:lang w:val="ru-RU"/>
        </w:rPr>
      </w:pPr>
      <w:r w:rsidRPr="00892D5B">
        <w:rPr>
          <w:rFonts w:ascii="Times New Roman" w:hAnsi="Times New Roman"/>
          <w:b/>
          <w:noProof/>
          <w:spacing w:val="20"/>
          <w:lang w:val="ru-RU"/>
        </w:rPr>
        <w:t xml:space="preserve">СЕЛЬСКИЙ СОВЕТ                                                </w:t>
      </w:r>
    </w:p>
    <w:p w:rsidR="0037689A" w:rsidRPr="0037689A" w:rsidRDefault="0037689A" w:rsidP="0037689A">
      <w:pPr>
        <w:pStyle w:val="a4"/>
        <w:pBdr>
          <w:bottom w:val="thickThinSmallGap" w:sz="24" w:space="1" w:color="823B0B" w:themeColor="accent2" w:themeShade="7F"/>
        </w:pBdr>
        <w:spacing w:after="0"/>
        <w:jc w:val="center"/>
        <w:rPr>
          <w:rFonts w:ascii="Times New Roman" w:hAnsi="Times New Roman"/>
          <w:b/>
          <w:noProof/>
          <w:spacing w:val="20"/>
          <w:lang w:val="ru-RU"/>
        </w:rPr>
      </w:pPr>
      <w:r w:rsidRPr="0037689A">
        <w:rPr>
          <w:rFonts w:ascii="Times New Roman" w:hAnsi="Times New Roman"/>
          <w:b/>
          <w:noProof/>
          <w:spacing w:val="20"/>
          <w:lang w:val="ru-RU"/>
        </w:rPr>
        <w:t xml:space="preserve">   НОВОЗАХАРКИНСКОГО  МУНИЦИПАЛЬНОГО ОБРАЗОВАНИЯ     ДУХОВНИЦКОГО МУНИЦИПАЛЬНОГО РАЙОНА </w:t>
      </w:r>
    </w:p>
    <w:p w:rsidR="0037689A" w:rsidRPr="00221EEB" w:rsidRDefault="0037689A" w:rsidP="0037689A">
      <w:pPr>
        <w:pStyle w:val="a4"/>
        <w:pBdr>
          <w:bottom w:val="thickThinSmallGap" w:sz="24" w:space="1" w:color="823B0B" w:themeColor="accent2" w:themeShade="7F"/>
        </w:pBdr>
        <w:spacing w:after="0"/>
        <w:jc w:val="center"/>
        <w:rPr>
          <w:rFonts w:ascii="Times New Roman" w:eastAsiaTheme="majorEastAsia" w:hAnsi="Times New Roman"/>
          <w:b/>
        </w:rPr>
      </w:pPr>
      <w:r w:rsidRPr="00221EEB">
        <w:rPr>
          <w:rFonts w:ascii="Times New Roman" w:hAnsi="Times New Roman"/>
          <w:b/>
          <w:noProof/>
          <w:spacing w:val="20"/>
        </w:rPr>
        <w:t>САРАТОВСКОЙ ОБЛАСТИ</w:t>
      </w:r>
    </w:p>
    <w:p w:rsidR="0037689A" w:rsidRPr="00221EEB" w:rsidRDefault="0037689A" w:rsidP="0037689A">
      <w:pPr>
        <w:pStyle w:val="a4"/>
        <w:spacing w:after="0"/>
        <w:rPr>
          <w:rFonts w:ascii="Times New Roman" w:hAnsi="Times New Roman"/>
          <w:b/>
        </w:rPr>
      </w:pPr>
    </w:p>
    <w:tbl>
      <w:tblPr>
        <w:tblW w:w="927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5"/>
        <w:gridCol w:w="1274"/>
        <w:gridCol w:w="4171"/>
      </w:tblGrid>
      <w:tr w:rsidR="0037689A" w:rsidRPr="0004262F" w:rsidTr="00365AA1">
        <w:tc>
          <w:tcPr>
            <w:tcW w:w="3828" w:type="dxa"/>
            <w:hideMark/>
          </w:tcPr>
          <w:p w:rsidR="0037689A" w:rsidRPr="0037689A" w:rsidRDefault="0037689A" w:rsidP="0037689A">
            <w:pPr>
              <w:spacing w:after="0" w:line="360" w:lineRule="auto"/>
              <w:ind w:right="-63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68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х. №   __ от  ____________г.</w:t>
            </w:r>
          </w:p>
          <w:p w:rsidR="0037689A" w:rsidRPr="0037689A" w:rsidRDefault="0037689A" w:rsidP="0037689A">
            <w:pPr>
              <w:spacing w:after="0" w:line="360" w:lineRule="auto"/>
              <w:ind w:right="-21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68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на № _____ от _____</w:t>
            </w:r>
          </w:p>
          <w:p w:rsidR="0037689A" w:rsidRPr="0037689A" w:rsidRDefault="0037689A" w:rsidP="003768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68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37689A" w:rsidRP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74" w:type="dxa"/>
            <w:hideMark/>
          </w:tcPr>
          <w:p w:rsidR="0037689A" w:rsidRPr="0037689A" w:rsidRDefault="0037689A" w:rsidP="0037689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7689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413914, Саратовская  область,</w:t>
            </w:r>
          </w:p>
          <w:p w:rsidR="0037689A" w:rsidRPr="0037689A" w:rsidRDefault="0037689A" w:rsidP="0037689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7689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уховницкий район, с. Новозахаркино</w:t>
            </w:r>
          </w:p>
          <w:p w:rsidR="0037689A" w:rsidRPr="0037689A" w:rsidRDefault="0037689A" w:rsidP="0037689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7689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ул. Молодежная д.1</w:t>
            </w:r>
          </w:p>
          <w:p w:rsidR="0037689A" w:rsidRPr="0037689A" w:rsidRDefault="0037689A" w:rsidP="0037689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7689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тел./факс: 8 (84573) 2-64-53</w:t>
            </w:r>
          </w:p>
          <w:p w:rsidR="0037689A" w:rsidRPr="00221EEB" w:rsidRDefault="0037689A" w:rsidP="003768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EEB">
              <w:rPr>
                <w:rFonts w:ascii="Times New Roman" w:hAnsi="Times New Roman" w:cs="Times New Roman"/>
                <w:sz w:val="20"/>
                <w:szCs w:val="20"/>
              </w:rPr>
              <w:t>e-mail: novozaharkinskoemo@yandex.ru</w:t>
            </w:r>
          </w:p>
        </w:tc>
      </w:tr>
    </w:tbl>
    <w:p w:rsidR="0037689A" w:rsidRPr="00221EEB" w:rsidRDefault="0037689A" w:rsidP="0037689A">
      <w:pPr>
        <w:tabs>
          <w:tab w:val="left" w:pos="5740"/>
        </w:tabs>
        <w:spacing w:after="0"/>
        <w:rPr>
          <w:rFonts w:ascii="Times New Roman" w:hAnsi="Times New Roman" w:cs="Times New Roman"/>
          <w:bCs/>
        </w:rPr>
      </w:pPr>
    </w:p>
    <w:p w:rsidR="0037689A" w:rsidRPr="00892D5B" w:rsidRDefault="0037689A" w:rsidP="0037689A">
      <w:pPr>
        <w:tabs>
          <w:tab w:val="left" w:pos="5740"/>
        </w:tabs>
        <w:spacing w:after="0"/>
        <w:jc w:val="center"/>
        <w:rPr>
          <w:rFonts w:ascii="Times New Roman" w:hAnsi="Times New Roman" w:cs="Times New Roman"/>
          <w:bCs/>
          <w:lang w:val="ru-RU"/>
        </w:rPr>
      </w:pPr>
      <w:r w:rsidRPr="00B25189">
        <w:rPr>
          <w:rFonts w:ascii="Times New Roman" w:hAnsi="Times New Roman" w:cs="Times New Roman"/>
          <w:bCs/>
        </w:rPr>
        <w:t xml:space="preserve">                                                                   </w:t>
      </w:r>
      <w:r w:rsidRPr="00892D5B">
        <w:rPr>
          <w:rFonts w:ascii="Times New Roman" w:hAnsi="Times New Roman" w:cs="Times New Roman"/>
          <w:bCs/>
          <w:lang w:val="ru-RU"/>
        </w:rPr>
        <w:t xml:space="preserve">Председателю </w:t>
      </w:r>
      <w:proofErr w:type="spellStart"/>
      <w:r w:rsidRPr="00892D5B">
        <w:rPr>
          <w:rFonts w:ascii="Times New Roman" w:hAnsi="Times New Roman" w:cs="Times New Roman"/>
          <w:bCs/>
          <w:lang w:val="ru-RU"/>
        </w:rPr>
        <w:t>контрольно</w:t>
      </w:r>
      <w:proofErr w:type="spellEnd"/>
      <w:r w:rsidRPr="00892D5B">
        <w:rPr>
          <w:rFonts w:ascii="Times New Roman" w:hAnsi="Times New Roman" w:cs="Times New Roman"/>
          <w:bCs/>
          <w:lang w:val="ru-RU"/>
        </w:rPr>
        <w:t xml:space="preserve"> – ревизионной комиссии</w:t>
      </w:r>
    </w:p>
    <w:p w:rsidR="0037689A" w:rsidRPr="00892D5B" w:rsidRDefault="0037689A" w:rsidP="0037689A">
      <w:pPr>
        <w:tabs>
          <w:tab w:val="left" w:pos="4008"/>
          <w:tab w:val="left" w:pos="5740"/>
        </w:tabs>
        <w:spacing w:after="0"/>
        <w:rPr>
          <w:rFonts w:ascii="Times New Roman" w:hAnsi="Times New Roman" w:cs="Times New Roman"/>
          <w:bCs/>
          <w:lang w:val="ru-RU"/>
        </w:rPr>
      </w:pPr>
      <w:r w:rsidRPr="00892D5B">
        <w:rPr>
          <w:rFonts w:ascii="Times New Roman" w:hAnsi="Times New Roman" w:cs="Times New Roman"/>
          <w:bCs/>
          <w:lang w:val="ru-RU"/>
        </w:rPr>
        <w:tab/>
        <w:t xml:space="preserve"> </w:t>
      </w:r>
      <w:proofErr w:type="spellStart"/>
      <w:r w:rsidRPr="00892D5B">
        <w:rPr>
          <w:rFonts w:ascii="Times New Roman" w:hAnsi="Times New Roman" w:cs="Times New Roman"/>
          <w:bCs/>
          <w:lang w:val="ru-RU"/>
        </w:rPr>
        <w:t>Поживиловой</w:t>
      </w:r>
      <w:proofErr w:type="spellEnd"/>
      <w:r w:rsidRPr="00892D5B">
        <w:rPr>
          <w:rFonts w:ascii="Times New Roman" w:hAnsi="Times New Roman" w:cs="Times New Roman"/>
          <w:bCs/>
          <w:lang w:val="ru-RU"/>
        </w:rPr>
        <w:t xml:space="preserve"> Н.И.</w:t>
      </w:r>
    </w:p>
    <w:p w:rsidR="0037689A" w:rsidRPr="00221EEB" w:rsidRDefault="0037689A" w:rsidP="0037689A">
      <w:pPr>
        <w:pStyle w:val="a3"/>
        <w:tabs>
          <w:tab w:val="left" w:pos="5322"/>
        </w:tabs>
        <w:jc w:val="center"/>
        <w:rPr>
          <w:rFonts w:ascii="Times New Roman" w:hAnsi="Times New Roman" w:cs="Times New Roman"/>
          <w:szCs w:val="24"/>
        </w:rPr>
      </w:pPr>
      <w:r w:rsidRPr="00221EEB">
        <w:rPr>
          <w:rFonts w:ascii="Times New Roman" w:hAnsi="Times New Roman" w:cs="Times New Roman"/>
          <w:szCs w:val="24"/>
        </w:rPr>
        <w:t xml:space="preserve">                                                        </w:t>
      </w:r>
    </w:p>
    <w:p w:rsidR="0037689A" w:rsidRPr="00221EEB" w:rsidRDefault="0037689A" w:rsidP="0037689A">
      <w:pPr>
        <w:pStyle w:val="Standard"/>
        <w:tabs>
          <w:tab w:val="left" w:pos="3825"/>
        </w:tabs>
        <w:rPr>
          <w:rFonts w:ascii="Times New Roman" w:hAnsi="Times New Roman" w:cs="Times New Roman"/>
        </w:rPr>
      </w:pPr>
      <w:r w:rsidRPr="00221EEB">
        <w:rPr>
          <w:rFonts w:ascii="Times New Roman" w:hAnsi="Times New Roman" w:cs="Times New Roman"/>
        </w:rPr>
        <w:t xml:space="preserve">           Направляю Вам проект решение </w:t>
      </w:r>
      <w:proofErr w:type="gramStart"/>
      <w:r w:rsidRPr="00221EEB">
        <w:rPr>
          <w:rFonts w:ascii="Times New Roman" w:hAnsi="Times New Roman" w:cs="Times New Roman"/>
        </w:rPr>
        <w:t>« О</w:t>
      </w:r>
      <w:proofErr w:type="gramEnd"/>
      <w:r w:rsidRPr="00221EEB">
        <w:rPr>
          <w:rFonts w:ascii="Times New Roman" w:hAnsi="Times New Roman" w:cs="Times New Roman"/>
        </w:rPr>
        <w:t xml:space="preserve">  бюджете  </w:t>
      </w:r>
      <w:proofErr w:type="spellStart"/>
      <w:r w:rsidRPr="00221EEB">
        <w:rPr>
          <w:rFonts w:ascii="Times New Roman" w:hAnsi="Times New Roman" w:cs="Times New Roman"/>
        </w:rPr>
        <w:t>Новозахаркинского</w:t>
      </w:r>
      <w:proofErr w:type="spellEnd"/>
      <w:r w:rsidRPr="00221EEB">
        <w:rPr>
          <w:rFonts w:ascii="Times New Roman" w:hAnsi="Times New Roman" w:cs="Times New Roman"/>
        </w:rPr>
        <w:t xml:space="preserve"> МО </w:t>
      </w:r>
      <w:r>
        <w:rPr>
          <w:rFonts w:ascii="Times New Roman" w:hAnsi="Times New Roman" w:cs="Times New Roman"/>
        </w:rPr>
        <w:t>з</w:t>
      </w:r>
      <w:r w:rsidRPr="00221EEB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1 квартал </w:t>
      </w:r>
      <w:r w:rsidRPr="00221EEB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="008A723E">
        <w:rPr>
          <w:rFonts w:ascii="Times New Roman" w:hAnsi="Times New Roman" w:cs="Times New Roman"/>
        </w:rPr>
        <w:t>1</w:t>
      </w:r>
      <w:r w:rsidRPr="00221EEB">
        <w:rPr>
          <w:rFonts w:ascii="Times New Roman" w:hAnsi="Times New Roman" w:cs="Times New Roman"/>
        </w:rPr>
        <w:t xml:space="preserve"> год</w:t>
      </w:r>
      <w:r w:rsidR="008A723E">
        <w:rPr>
          <w:rFonts w:ascii="Times New Roman" w:hAnsi="Times New Roman" w:cs="Times New Roman"/>
        </w:rPr>
        <w:t>а</w:t>
      </w:r>
      <w:r w:rsidRPr="00221EEB">
        <w:rPr>
          <w:rFonts w:ascii="Times New Roman" w:hAnsi="Times New Roman" w:cs="Times New Roman"/>
        </w:rPr>
        <w:t>» для  рассмотрения на предмет эффективности и целесообразности расходов и доходов местного значения.</w:t>
      </w:r>
    </w:p>
    <w:p w:rsidR="0037689A" w:rsidRPr="0037689A" w:rsidRDefault="0037689A" w:rsidP="0037689A">
      <w:pPr>
        <w:tabs>
          <w:tab w:val="left" w:pos="5740"/>
        </w:tabs>
        <w:rPr>
          <w:rFonts w:ascii="Times New Roman" w:hAnsi="Times New Roman" w:cs="Times New Roman"/>
          <w:bCs/>
          <w:lang w:val="ru-RU"/>
        </w:rPr>
      </w:pPr>
    </w:p>
    <w:p w:rsidR="0037689A" w:rsidRPr="0037689A" w:rsidRDefault="0037689A" w:rsidP="0037689A">
      <w:pPr>
        <w:tabs>
          <w:tab w:val="left" w:pos="5740"/>
        </w:tabs>
        <w:jc w:val="center"/>
        <w:rPr>
          <w:rFonts w:ascii="Times New Roman" w:hAnsi="Times New Roman" w:cs="Times New Roman"/>
          <w:bCs/>
          <w:lang w:val="ru-RU"/>
        </w:rPr>
      </w:pPr>
    </w:p>
    <w:p w:rsidR="0037689A" w:rsidRPr="0037689A" w:rsidRDefault="0037689A" w:rsidP="0037689A">
      <w:pPr>
        <w:tabs>
          <w:tab w:val="left" w:pos="5740"/>
        </w:tabs>
        <w:rPr>
          <w:rFonts w:ascii="Times New Roman" w:hAnsi="Times New Roman" w:cs="Times New Roman"/>
          <w:bCs/>
          <w:lang w:val="ru-RU"/>
        </w:rPr>
      </w:pPr>
    </w:p>
    <w:p w:rsidR="0037689A" w:rsidRPr="0037689A" w:rsidRDefault="0037689A" w:rsidP="0037689A">
      <w:pPr>
        <w:tabs>
          <w:tab w:val="left" w:pos="5740"/>
        </w:tabs>
        <w:rPr>
          <w:rFonts w:ascii="Times New Roman" w:hAnsi="Times New Roman" w:cs="Times New Roman"/>
          <w:lang w:val="ru-RU"/>
        </w:rPr>
      </w:pPr>
      <w:r w:rsidRPr="0037689A">
        <w:rPr>
          <w:rFonts w:ascii="Times New Roman" w:hAnsi="Times New Roman" w:cs="Times New Roman"/>
          <w:bCs/>
          <w:lang w:val="ru-RU"/>
        </w:rPr>
        <w:t xml:space="preserve">Глава Новозахаркинского МО                                                                        Бедняков Ю.В.                                                                          </w:t>
      </w:r>
    </w:p>
    <w:p w:rsidR="0037689A" w:rsidRPr="0037689A" w:rsidRDefault="0037689A" w:rsidP="0037689A">
      <w:pPr>
        <w:rPr>
          <w:rFonts w:ascii="Times New Roman" w:hAnsi="Times New Roman" w:cs="Times New Roman"/>
          <w:lang w:val="ru-RU"/>
        </w:rPr>
      </w:pPr>
    </w:p>
    <w:p w:rsidR="0037689A" w:rsidRPr="0037689A" w:rsidRDefault="0037689A" w:rsidP="0037689A">
      <w:pPr>
        <w:rPr>
          <w:rFonts w:ascii="Times New Roman" w:hAnsi="Times New Roman" w:cs="Times New Roman"/>
          <w:lang w:val="ru-RU"/>
        </w:rPr>
      </w:pPr>
    </w:p>
    <w:p w:rsidR="0037689A" w:rsidRPr="0037689A" w:rsidRDefault="0037689A" w:rsidP="0037689A">
      <w:pPr>
        <w:rPr>
          <w:lang w:val="ru-RU"/>
        </w:rPr>
      </w:pPr>
    </w:p>
    <w:p w:rsidR="0037689A" w:rsidRPr="0037689A" w:rsidRDefault="0037689A" w:rsidP="0037689A">
      <w:pPr>
        <w:rPr>
          <w:lang w:val="ru-RU"/>
        </w:rPr>
      </w:pPr>
    </w:p>
    <w:p w:rsidR="0037689A" w:rsidRPr="0037689A" w:rsidRDefault="0037689A" w:rsidP="0037689A">
      <w:pPr>
        <w:rPr>
          <w:lang w:val="ru-RU"/>
        </w:rPr>
      </w:pPr>
    </w:p>
    <w:p w:rsidR="0037689A" w:rsidRPr="0037689A" w:rsidRDefault="0037689A" w:rsidP="0037689A">
      <w:pPr>
        <w:rPr>
          <w:lang w:val="ru-RU"/>
        </w:rPr>
      </w:pPr>
    </w:p>
    <w:p w:rsidR="0037689A" w:rsidRPr="0037689A" w:rsidRDefault="0037689A" w:rsidP="0037689A">
      <w:pPr>
        <w:rPr>
          <w:lang w:val="ru-RU"/>
        </w:rPr>
      </w:pPr>
    </w:p>
    <w:p w:rsidR="0037689A" w:rsidRPr="0037689A" w:rsidRDefault="0037689A" w:rsidP="0037689A">
      <w:pPr>
        <w:rPr>
          <w:lang w:val="ru-RU"/>
        </w:rPr>
      </w:pPr>
    </w:p>
    <w:p w:rsidR="0037689A" w:rsidRPr="0037689A" w:rsidRDefault="0037689A" w:rsidP="0037689A">
      <w:pPr>
        <w:rPr>
          <w:lang w:val="ru-RU"/>
        </w:rPr>
      </w:pPr>
    </w:p>
    <w:p w:rsidR="0037689A" w:rsidRPr="0037689A" w:rsidRDefault="0037689A" w:rsidP="0037689A">
      <w:pPr>
        <w:rPr>
          <w:lang w:val="ru-RU"/>
        </w:rPr>
      </w:pPr>
    </w:p>
    <w:p w:rsidR="0037689A" w:rsidRPr="0037689A" w:rsidRDefault="0037689A" w:rsidP="0037689A">
      <w:pPr>
        <w:rPr>
          <w:lang w:val="ru-RU"/>
        </w:rPr>
      </w:pPr>
    </w:p>
    <w:p w:rsidR="0001266A" w:rsidRPr="0001266A" w:rsidRDefault="0001266A">
      <w:pPr>
        <w:rPr>
          <w:lang w:val="ru-RU"/>
        </w:rPr>
      </w:pPr>
    </w:p>
    <w:sectPr w:rsidR="0001266A" w:rsidRPr="00012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857B7"/>
    <w:multiLevelType w:val="hybridMultilevel"/>
    <w:tmpl w:val="91F4A91C"/>
    <w:lvl w:ilvl="0" w:tplc="F7A08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96A"/>
    <w:rsid w:val="0001266A"/>
    <w:rsid w:val="0012567C"/>
    <w:rsid w:val="00136B36"/>
    <w:rsid w:val="001925B7"/>
    <w:rsid w:val="00234F6F"/>
    <w:rsid w:val="0028351F"/>
    <w:rsid w:val="00310C2C"/>
    <w:rsid w:val="00365AA1"/>
    <w:rsid w:val="0037689A"/>
    <w:rsid w:val="00685F68"/>
    <w:rsid w:val="006B2040"/>
    <w:rsid w:val="007F2967"/>
    <w:rsid w:val="007F3BC2"/>
    <w:rsid w:val="007F40FB"/>
    <w:rsid w:val="0087533B"/>
    <w:rsid w:val="00892D5B"/>
    <w:rsid w:val="008A723E"/>
    <w:rsid w:val="008F196A"/>
    <w:rsid w:val="00980EC7"/>
    <w:rsid w:val="00A35C68"/>
    <w:rsid w:val="00BB4DD7"/>
    <w:rsid w:val="00DC5B89"/>
    <w:rsid w:val="00DE5ED5"/>
    <w:rsid w:val="00E20210"/>
    <w:rsid w:val="00E4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94002"/>
  <w15:chartTrackingRefBased/>
  <w15:docId w15:val="{DC3491AD-6139-406C-877C-B912D865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66A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qFormat/>
    <w:rsid w:val="000126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3B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66A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01266A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0126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Standard"/>
    <w:link w:val="a5"/>
    <w:unhideWhenUsed/>
    <w:rsid w:val="0001266A"/>
    <w:pPr>
      <w:keepLines/>
      <w:widowControl/>
      <w:suppressLineNumbers/>
      <w:tabs>
        <w:tab w:val="center" w:pos="4320"/>
        <w:tab w:val="right" w:pos="8640"/>
      </w:tabs>
      <w:spacing w:after="600" w:line="220" w:lineRule="atLeast"/>
    </w:pPr>
    <w:rPr>
      <w:rFonts w:eastAsia="Times New Roman" w:cs="Times New Roman"/>
      <w:spacing w:val="-5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0"/>
    <w:link w:val="a4"/>
    <w:rsid w:val="0001266A"/>
    <w:rPr>
      <w:rFonts w:ascii="Arial" w:eastAsia="Times New Roman" w:hAnsi="Arial" w:cs="Times New Roman"/>
      <w:spacing w:val="-5"/>
      <w:kern w:val="3"/>
      <w:sz w:val="20"/>
      <w:szCs w:val="20"/>
      <w:lang w:val="en-US" w:eastAsia="ru-RU" w:bidi="hi-IN"/>
    </w:rPr>
  </w:style>
  <w:style w:type="paragraph" w:styleId="a6">
    <w:name w:val="Balloon Text"/>
    <w:basedOn w:val="a"/>
    <w:link w:val="a7"/>
    <w:uiPriority w:val="99"/>
    <w:semiHidden/>
    <w:unhideWhenUsed/>
    <w:rsid w:val="0001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66A"/>
    <w:rPr>
      <w:rFonts w:ascii="Tahoma" w:hAnsi="Tahoma" w:cs="Tahoma"/>
      <w:sz w:val="16"/>
      <w:szCs w:val="1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01266A"/>
  </w:style>
  <w:style w:type="character" w:customStyle="1" w:styleId="12">
    <w:name w:val="Верхний колонтитул Знак1"/>
    <w:basedOn w:val="a0"/>
    <w:uiPriority w:val="99"/>
    <w:semiHidden/>
    <w:rsid w:val="0001266A"/>
    <w:rPr>
      <w:rFonts w:ascii="Calibri" w:eastAsia="Calibri" w:hAnsi="Calibri" w:cs="Calibri"/>
      <w:lang w:eastAsia="ar-SA"/>
    </w:rPr>
  </w:style>
  <w:style w:type="character" w:customStyle="1" w:styleId="13">
    <w:name w:val="Текст выноски Знак1"/>
    <w:basedOn w:val="a0"/>
    <w:uiPriority w:val="99"/>
    <w:semiHidden/>
    <w:rsid w:val="0001266A"/>
    <w:rPr>
      <w:rFonts w:ascii="Tahoma" w:eastAsia="Calibri" w:hAnsi="Tahoma" w:cs="Tahoma"/>
      <w:sz w:val="16"/>
      <w:szCs w:val="16"/>
      <w:lang w:eastAsia="ar-SA"/>
    </w:rPr>
  </w:style>
  <w:style w:type="table" w:customStyle="1" w:styleId="14">
    <w:name w:val="Сетка таблицы1"/>
    <w:basedOn w:val="a1"/>
    <w:next w:val="a8"/>
    <w:uiPriority w:val="59"/>
    <w:rsid w:val="0001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01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01266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8"/>
    <w:uiPriority w:val="59"/>
    <w:rsid w:val="000126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01266A"/>
  </w:style>
  <w:style w:type="table" w:customStyle="1" w:styleId="4">
    <w:name w:val="Сетка таблицы4"/>
    <w:basedOn w:val="a1"/>
    <w:next w:val="a8"/>
    <w:uiPriority w:val="59"/>
    <w:rsid w:val="000126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8"/>
    <w:uiPriority w:val="59"/>
    <w:rsid w:val="000126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">
    <w:name w:val="Сетка таблицы6"/>
    <w:basedOn w:val="a1"/>
    <w:next w:val="a8"/>
    <w:uiPriority w:val="59"/>
    <w:rsid w:val="000126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01266A"/>
  </w:style>
  <w:style w:type="table" w:customStyle="1" w:styleId="7">
    <w:name w:val="Сетка таблицы7"/>
    <w:basedOn w:val="a1"/>
    <w:next w:val="a8"/>
    <w:uiPriority w:val="59"/>
    <w:rsid w:val="000126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F3BC2"/>
    <w:rPr>
      <w:rFonts w:asciiTheme="majorHAnsi" w:eastAsiaTheme="majorEastAsia" w:hAnsiTheme="majorHAnsi" w:cstheme="majorBidi"/>
      <w:color w:val="1F4D78" w:themeColor="accent1" w:themeShade="7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CB57D-276E-4A2A-B3A3-0DFF1777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2</Pages>
  <Words>7887</Words>
  <Characters>4496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0</cp:revision>
  <cp:lastPrinted>2021-05-24T07:41:00Z</cp:lastPrinted>
  <dcterms:created xsi:type="dcterms:W3CDTF">2021-04-14T11:07:00Z</dcterms:created>
  <dcterms:modified xsi:type="dcterms:W3CDTF">2021-05-24T07:48:00Z</dcterms:modified>
</cp:coreProperties>
</file>